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E507" w14:textId="711AC6AF" w:rsidR="00361BA5" w:rsidRPr="00184028" w:rsidRDefault="00361BA5" w:rsidP="007D3720">
      <w:pPr>
        <w:pStyle w:val="Title"/>
        <w:spacing w:line="480" w:lineRule="auto"/>
        <w:rPr>
          <w:rFonts w:ascii="Times New Roman" w:hAnsi="Times New Roman" w:cs="Times New Roman"/>
        </w:rPr>
      </w:pPr>
      <w:r w:rsidRPr="00184028">
        <w:rPr>
          <w:rFonts w:ascii="Times New Roman" w:hAnsi="Times New Roman" w:cs="Times New Roman"/>
        </w:rPr>
        <w:t>MSc Computing Project Research Proposal and Ethical Approval</w:t>
      </w:r>
    </w:p>
    <w:p w14:paraId="0930508F" w14:textId="3E0D0D8F" w:rsidR="00E06E87" w:rsidRPr="003E6934" w:rsidRDefault="00E06E87" w:rsidP="007D3720">
      <w:pPr>
        <w:pStyle w:val="Heading1"/>
        <w:spacing w:line="480" w:lineRule="auto"/>
        <w:rPr>
          <w:rFonts w:ascii="Times New Roman" w:hAnsi="Times New Roman" w:cs="Times New Roman"/>
          <w:b/>
          <w:bCs/>
          <w:color w:val="auto"/>
        </w:rPr>
      </w:pPr>
      <w:bookmarkStart w:id="0" w:name="_Toc105566663"/>
      <w:r w:rsidRPr="003E6934">
        <w:rPr>
          <w:rFonts w:ascii="Times New Roman" w:hAnsi="Times New Roman" w:cs="Times New Roman"/>
          <w:b/>
          <w:bCs/>
          <w:color w:val="auto"/>
        </w:rPr>
        <w:t>Student Details</w:t>
      </w:r>
      <w:bookmarkEnd w:id="0"/>
    </w:p>
    <w:tbl>
      <w:tblPr>
        <w:tblStyle w:val="TableGrid"/>
        <w:tblW w:w="0" w:type="auto"/>
        <w:tblLook w:val="04A0" w:firstRow="1" w:lastRow="0" w:firstColumn="1" w:lastColumn="0" w:noHBand="0" w:noVBand="1"/>
      </w:tblPr>
      <w:tblGrid>
        <w:gridCol w:w="4530"/>
        <w:gridCol w:w="4530"/>
      </w:tblGrid>
      <w:tr w:rsidR="00BE270C" w:rsidRPr="00184028" w14:paraId="7587183B" w14:textId="77777777" w:rsidTr="00900440">
        <w:tc>
          <w:tcPr>
            <w:tcW w:w="4530" w:type="dxa"/>
          </w:tcPr>
          <w:p w14:paraId="7634A0CB" w14:textId="272306EC" w:rsidR="00900440" w:rsidRPr="00184028" w:rsidRDefault="00900440" w:rsidP="007D3720">
            <w:pPr>
              <w:spacing w:line="480" w:lineRule="auto"/>
              <w:rPr>
                <w:b/>
                <w:bCs/>
              </w:rPr>
            </w:pPr>
            <w:r w:rsidRPr="00184028">
              <w:rPr>
                <w:b/>
                <w:bCs/>
              </w:rPr>
              <w:t>Student Name</w:t>
            </w:r>
          </w:p>
        </w:tc>
        <w:tc>
          <w:tcPr>
            <w:tcW w:w="4530" w:type="dxa"/>
          </w:tcPr>
          <w:p w14:paraId="5C098D85" w14:textId="4614B8A4" w:rsidR="00900440" w:rsidRPr="00184028" w:rsidRDefault="00224B8B" w:rsidP="007D3720">
            <w:pPr>
              <w:spacing w:line="480" w:lineRule="auto"/>
            </w:pPr>
            <w:r w:rsidRPr="00184028">
              <w:t>Anrich Potgieter</w:t>
            </w:r>
          </w:p>
        </w:tc>
      </w:tr>
      <w:tr w:rsidR="00BE270C" w:rsidRPr="00184028" w14:paraId="6685BF93" w14:textId="77777777" w:rsidTr="00900440">
        <w:tc>
          <w:tcPr>
            <w:tcW w:w="4530" w:type="dxa"/>
          </w:tcPr>
          <w:p w14:paraId="5AB9855F" w14:textId="024C1760" w:rsidR="00900440" w:rsidRPr="00184028" w:rsidRDefault="00832CC9" w:rsidP="007D3720">
            <w:pPr>
              <w:spacing w:line="480" w:lineRule="auto"/>
              <w:rPr>
                <w:b/>
                <w:bCs/>
              </w:rPr>
            </w:pPr>
            <w:r w:rsidRPr="00184028">
              <w:rPr>
                <w:b/>
                <w:bCs/>
              </w:rPr>
              <w:t>Proposed Research Title</w:t>
            </w:r>
          </w:p>
        </w:tc>
        <w:tc>
          <w:tcPr>
            <w:tcW w:w="4530" w:type="dxa"/>
          </w:tcPr>
          <w:p w14:paraId="1A3E63C2" w14:textId="7B28CA6A" w:rsidR="00900440" w:rsidRPr="00184028" w:rsidRDefault="00C0448C" w:rsidP="007D3720">
            <w:pPr>
              <w:spacing w:line="480" w:lineRule="auto"/>
            </w:pPr>
            <w:bookmarkStart w:id="1" w:name="_Hlk103615581"/>
            <w:r w:rsidRPr="00184028">
              <w:t>A permissioned blockchain prototype facilitating banking record interoperability.</w:t>
            </w:r>
            <w:bookmarkEnd w:id="1"/>
          </w:p>
        </w:tc>
      </w:tr>
      <w:tr w:rsidR="00BE270C" w:rsidRPr="00184028" w14:paraId="72F38376" w14:textId="77777777" w:rsidTr="00900440">
        <w:tc>
          <w:tcPr>
            <w:tcW w:w="4530" w:type="dxa"/>
          </w:tcPr>
          <w:p w14:paraId="341349CA" w14:textId="777C0FAA" w:rsidR="00900440" w:rsidRPr="00184028" w:rsidRDefault="00224B8B" w:rsidP="007D3720">
            <w:pPr>
              <w:spacing w:line="480" w:lineRule="auto"/>
              <w:rPr>
                <w:b/>
                <w:bCs/>
              </w:rPr>
            </w:pPr>
            <w:r w:rsidRPr="00184028">
              <w:rPr>
                <w:b/>
                <w:bCs/>
              </w:rPr>
              <w:t>Supervisor</w:t>
            </w:r>
          </w:p>
        </w:tc>
        <w:tc>
          <w:tcPr>
            <w:tcW w:w="4530" w:type="dxa"/>
          </w:tcPr>
          <w:p w14:paraId="630286A0" w14:textId="477BF14B" w:rsidR="00900440" w:rsidRPr="00184028" w:rsidRDefault="00C0448C" w:rsidP="007D3720">
            <w:pPr>
              <w:spacing w:line="480" w:lineRule="auto"/>
            </w:pPr>
            <w:r w:rsidRPr="00184028">
              <w:t>Dr Imtiaz Kahn</w:t>
            </w:r>
          </w:p>
        </w:tc>
      </w:tr>
    </w:tbl>
    <w:sdt>
      <w:sdtPr>
        <w:rPr>
          <w:rFonts w:ascii="Times New Roman" w:eastAsiaTheme="minorHAnsi" w:hAnsi="Times New Roman" w:cs="Times New Roman"/>
          <w:color w:val="auto"/>
          <w:sz w:val="22"/>
          <w:szCs w:val="22"/>
          <w:lang w:val="en-GB"/>
        </w:rPr>
        <w:id w:val="-1239856038"/>
        <w:docPartObj>
          <w:docPartGallery w:val="Table of Contents"/>
          <w:docPartUnique/>
        </w:docPartObj>
      </w:sdtPr>
      <w:sdtEndPr>
        <w:rPr>
          <w:b/>
          <w:bCs/>
          <w:noProof/>
          <w:sz w:val="24"/>
          <w:szCs w:val="24"/>
        </w:rPr>
      </w:sdtEndPr>
      <w:sdtContent>
        <w:p w14:paraId="25608860" w14:textId="37628ECE" w:rsidR="00BD6946" w:rsidRPr="00184028" w:rsidRDefault="00BD6946" w:rsidP="007D3720">
          <w:pPr>
            <w:pStyle w:val="TOCHeading"/>
            <w:spacing w:line="480" w:lineRule="auto"/>
            <w:rPr>
              <w:rFonts w:ascii="Times New Roman" w:hAnsi="Times New Roman" w:cs="Times New Roman"/>
              <w:color w:val="auto"/>
            </w:rPr>
          </w:pPr>
          <w:r w:rsidRPr="00184028">
            <w:rPr>
              <w:rFonts w:ascii="Times New Roman" w:hAnsi="Times New Roman" w:cs="Times New Roman"/>
              <w:color w:val="auto"/>
            </w:rPr>
            <w:t>Contents</w:t>
          </w:r>
        </w:p>
        <w:p w14:paraId="6793BB1D" w14:textId="4665DDDE" w:rsidR="000B57DA" w:rsidRDefault="00BD6946"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r w:rsidRPr="00184028">
            <w:fldChar w:fldCharType="begin"/>
          </w:r>
          <w:r w:rsidRPr="00184028">
            <w:instrText xml:space="preserve"> TOC \o "1-3" \h \z \u </w:instrText>
          </w:r>
          <w:r w:rsidRPr="00184028">
            <w:fldChar w:fldCharType="separate"/>
          </w:r>
          <w:hyperlink w:anchor="_Toc105566663" w:history="1">
            <w:r w:rsidR="000B57DA" w:rsidRPr="0004411D">
              <w:rPr>
                <w:rStyle w:val="Hyperlink"/>
                <w:b/>
                <w:bCs/>
                <w:noProof/>
              </w:rPr>
              <w:t>Student Details</w:t>
            </w:r>
            <w:r w:rsidR="000B57DA">
              <w:rPr>
                <w:noProof/>
                <w:webHidden/>
              </w:rPr>
              <w:tab/>
            </w:r>
            <w:r w:rsidR="000B57DA">
              <w:rPr>
                <w:noProof/>
                <w:webHidden/>
              </w:rPr>
              <w:fldChar w:fldCharType="begin"/>
            </w:r>
            <w:r w:rsidR="000B57DA">
              <w:rPr>
                <w:noProof/>
                <w:webHidden/>
              </w:rPr>
              <w:instrText xml:space="preserve"> PAGEREF _Toc105566663 \h </w:instrText>
            </w:r>
            <w:r w:rsidR="000B57DA">
              <w:rPr>
                <w:noProof/>
                <w:webHidden/>
              </w:rPr>
            </w:r>
            <w:r w:rsidR="000B57DA">
              <w:rPr>
                <w:noProof/>
                <w:webHidden/>
              </w:rPr>
              <w:fldChar w:fldCharType="separate"/>
            </w:r>
            <w:r w:rsidR="000B57DA">
              <w:rPr>
                <w:noProof/>
                <w:webHidden/>
              </w:rPr>
              <w:t>1</w:t>
            </w:r>
            <w:r w:rsidR="000B57DA">
              <w:rPr>
                <w:noProof/>
                <w:webHidden/>
              </w:rPr>
              <w:fldChar w:fldCharType="end"/>
            </w:r>
          </w:hyperlink>
        </w:p>
        <w:p w14:paraId="297E4605" w14:textId="6D3E030C"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64" w:history="1">
            <w:r w:rsidR="000B57DA" w:rsidRPr="0004411D">
              <w:rPr>
                <w:rStyle w:val="Hyperlink"/>
                <w:b/>
                <w:bCs/>
                <w:noProof/>
              </w:rPr>
              <w:t>Section 1: Research Proposal</w:t>
            </w:r>
            <w:r w:rsidR="000B57DA">
              <w:rPr>
                <w:noProof/>
                <w:webHidden/>
              </w:rPr>
              <w:tab/>
            </w:r>
            <w:r w:rsidR="000B57DA">
              <w:rPr>
                <w:noProof/>
                <w:webHidden/>
              </w:rPr>
              <w:fldChar w:fldCharType="begin"/>
            </w:r>
            <w:r w:rsidR="000B57DA">
              <w:rPr>
                <w:noProof/>
                <w:webHidden/>
              </w:rPr>
              <w:instrText xml:space="preserve"> PAGEREF _Toc105566664 \h </w:instrText>
            </w:r>
            <w:r w:rsidR="000B57DA">
              <w:rPr>
                <w:noProof/>
                <w:webHidden/>
              </w:rPr>
            </w:r>
            <w:r w:rsidR="000B57DA">
              <w:rPr>
                <w:noProof/>
                <w:webHidden/>
              </w:rPr>
              <w:fldChar w:fldCharType="separate"/>
            </w:r>
            <w:r w:rsidR="000B57DA">
              <w:rPr>
                <w:noProof/>
                <w:webHidden/>
              </w:rPr>
              <w:t>3</w:t>
            </w:r>
            <w:r w:rsidR="000B57DA">
              <w:rPr>
                <w:noProof/>
                <w:webHidden/>
              </w:rPr>
              <w:fldChar w:fldCharType="end"/>
            </w:r>
          </w:hyperlink>
        </w:p>
        <w:p w14:paraId="6C50E94F" w14:textId="2C44D0E4"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65" w:history="1">
            <w:r w:rsidR="000B57DA" w:rsidRPr="0004411D">
              <w:rPr>
                <w:rStyle w:val="Hyperlink"/>
                <w:b/>
                <w:bCs/>
                <w:noProof/>
              </w:rPr>
              <w:t>Research Area</w:t>
            </w:r>
            <w:r w:rsidR="000B57DA">
              <w:rPr>
                <w:noProof/>
                <w:webHidden/>
              </w:rPr>
              <w:tab/>
            </w:r>
            <w:r w:rsidR="000B57DA">
              <w:rPr>
                <w:noProof/>
                <w:webHidden/>
              </w:rPr>
              <w:fldChar w:fldCharType="begin"/>
            </w:r>
            <w:r w:rsidR="000B57DA">
              <w:rPr>
                <w:noProof/>
                <w:webHidden/>
              </w:rPr>
              <w:instrText xml:space="preserve"> PAGEREF _Toc105566665 \h </w:instrText>
            </w:r>
            <w:r w:rsidR="000B57DA">
              <w:rPr>
                <w:noProof/>
                <w:webHidden/>
              </w:rPr>
            </w:r>
            <w:r w:rsidR="000B57DA">
              <w:rPr>
                <w:noProof/>
                <w:webHidden/>
              </w:rPr>
              <w:fldChar w:fldCharType="separate"/>
            </w:r>
            <w:r w:rsidR="000B57DA">
              <w:rPr>
                <w:noProof/>
                <w:webHidden/>
              </w:rPr>
              <w:t>3</w:t>
            </w:r>
            <w:r w:rsidR="000B57DA">
              <w:rPr>
                <w:noProof/>
                <w:webHidden/>
              </w:rPr>
              <w:fldChar w:fldCharType="end"/>
            </w:r>
          </w:hyperlink>
        </w:p>
        <w:p w14:paraId="77135E14" w14:textId="01F6042B"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66" w:history="1">
            <w:r w:rsidR="000B57DA" w:rsidRPr="0004411D">
              <w:rPr>
                <w:rStyle w:val="Hyperlink"/>
                <w:b/>
                <w:bCs/>
                <w:noProof/>
              </w:rPr>
              <w:t>Working Title</w:t>
            </w:r>
            <w:r w:rsidR="000B57DA">
              <w:rPr>
                <w:noProof/>
                <w:webHidden/>
              </w:rPr>
              <w:tab/>
            </w:r>
            <w:r w:rsidR="000B57DA">
              <w:rPr>
                <w:noProof/>
                <w:webHidden/>
              </w:rPr>
              <w:fldChar w:fldCharType="begin"/>
            </w:r>
            <w:r w:rsidR="000B57DA">
              <w:rPr>
                <w:noProof/>
                <w:webHidden/>
              </w:rPr>
              <w:instrText xml:space="preserve"> PAGEREF _Toc105566666 \h </w:instrText>
            </w:r>
            <w:r w:rsidR="000B57DA">
              <w:rPr>
                <w:noProof/>
                <w:webHidden/>
              </w:rPr>
            </w:r>
            <w:r w:rsidR="000B57DA">
              <w:rPr>
                <w:noProof/>
                <w:webHidden/>
              </w:rPr>
              <w:fldChar w:fldCharType="separate"/>
            </w:r>
            <w:r w:rsidR="000B57DA">
              <w:rPr>
                <w:noProof/>
                <w:webHidden/>
              </w:rPr>
              <w:t>3</w:t>
            </w:r>
            <w:r w:rsidR="000B57DA">
              <w:rPr>
                <w:noProof/>
                <w:webHidden/>
              </w:rPr>
              <w:fldChar w:fldCharType="end"/>
            </w:r>
          </w:hyperlink>
        </w:p>
        <w:p w14:paraId="3D0D1223" w14:textId="005B0F53"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67" w:history="1">
            <w:r w:rsidR="000B57DA" w:rsidRPr="0004411D">
              <w:rPr>
                <w:rStyle w:val="Hyperlink"/>
                <w:b/>
                <w:bCs/>
                <w:noProof/>
              </w:rPr>
              <w:t>Introduction</w:t>
            </w:r>
            <w:r w:rsidR="000B57DA">
              <w:rPr>
                <w:noProof/>
                <w:webHidden/>
              </w:rPr>
              <w:tab/>
            </w:r>
            <w:r w:rsidR="000B57DA">
              <w:rPr>
                <w:noProof/>
                <w:webHidden/>
              </w:rPr>
              <w:fldChar w:fldCharType="begin"/>
            </w:r>
            <w:r w:rsidR="000B57DA">
              <w:rPr>
                <w:noProof/>
                <w:webHidden/>
              </w:rPr>
              <w:instrText xml:space="preserve"> PAGEREF _Toc105566667 \h </w:instrText>
            </w:r>
            <w:r w:rsidR="000B57DA">
              <w:rPr>
                <w:noProof/>
                <w:webHidden/>
              </w:rPr>
            </w:r>
            <w:r w:rsidR="000B57DA">
              <w:rPr>
                <w:noProof/>
                <w:webHidden/>
              </w:rPr>
              <w:fldChar w:fldCharType="separate"/>
            </w:r>
            <w:r w:rsidR="000B57DA">
              <w:rPr>
                <w:noProof/>
                <w:webHidden/>
              </w:rPr>
              <w:t>3</w:t>
            </w:r>
            <w:r w:rsidR="000B57DA">
              <w:rPr>
                <w:noProof/>
                <w:webHidden/>
              </w:rPr>
              <w:fldChar w:fldCharType="end"/>
            </w:r>
          </w:hyperlink>
        </w:p>
        <w:p w14:paraId="397D9FB5" w14:textId="3D1C593F"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68" w:history="1">
            <w:r w:rsidR="000B57DA" w:rsidRPr="0004411D">
              <w:rPr>
                <w:rStyle w:val="Hyperlink"/>
                <w:b/>
                <w:bCs/>
                <w:noProof/>
              </w:rPr>
              <w:t>Aim of Project</w:t>
            </w:r>
            <w:r w:rsidR="000B57DA">
              <w:rPr>
                <w:noProof/>
                <w:webHidden/>
              </w:rPr>
              <w:tab/>
            </w:r>
            <w:r w:rsidR="000B57DA">
              <w:rPr>
                <w:noProof/>
                <w:webHidden/>
              </w:rPr>
              <w:fldChar w:fldCharType="begin"/>
            </w:r>
            <w:r w:rsidR="000B57DA">
              <w:rPr>
                <w:noProof/>
                <w:webHidden/>
              </w:rPr>
              <w:instrText xml:space="preserve"> PAGEREF _Toc105566668 \h </w:instrText>
            </w:r>
            <w:r w:rsidR="000B57DA">
              <w:rPr>
                <w:noProof/>
                <w:webHidden/>
              </w:rPr>
            </w:r>
            <w:r w:rsidR="000B57DA">
              <w:rPr>
                <w:noProof/>
                <w:webHidden/>
              </w:rPr>
              <w:fldChar w:fldCharType="separate"/>
            </w:r>
            <w:r w:rsidR="000B57DA">
              <w:rPr>
                <w:noProof/>
                <w:webHidden/>
              </w:rPr>
              <w:t>4</w:t>
            </w:r>
            <w:r w:rsidR="000B57DA">
              <w:rPr>
                <w:noProof/>
                <w:webHidden/>
              </w:rPr>
              <w:fldChar w:fldCharType="end"/>
            </w:r>
          </w:hyperlink>
        </w:p>
        <w:p w14:paraId="2364B82D" w14:textId="3D54225A"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69" w:history="1">
            <w:r w:rsidR="000B57DA" w:rsidRPr="0004411D">
              <w:rPr>
                <w:rStyle w:val="Hyperlink"/>
                <w:b/>
                <w:bCs/>
                <w:noProof/>
              </w:rPr>
              <w:t>Research Questions</w:t>
            </w:r>
            <w:r w:rsidR="000B57DA">
              <w:rPr>
                <w:noProof/>
                <w:webHidden/>
              </w:rPr>
              <w:tab/>
            </w:r>
            <w:r w:rsidR="000B57DA">
              <w:rPr>
                <w:noProof/>
                <w:webHidden/>
              </w:rPr>
              <w:fldChar w:fldCharType="begin"/>
            </w:r>
            <w:r w:rsidR="000B57DA">
              <w:rPr>
                <w:noProof/>
                <w:webHidden/>
              </w:rPr>
              <w:instrText xml:space="preserve"> PAGEREF _Toc105566669 \h </w:instrText>
            </w:r>
            <w:r w:rsidR="000B57DA">
              <w:rPr>
                <w:noProof/>
                <w:webHidden/>
              </w:rPr>
            </w:r>
            <w:r w:rsidR="000B57DA">
              <w:rPr>
                <w:noProof/>
                <w:webHidden/>
              </w:rPr>
              <w:fldChar w:fldCharType="separate"/>
            </w:r>
            <w:r w:rsidR="000B57DA">
              <w:rPr>
                <w:noProof/>
                <w:webHidden/>
              </w:rPr>
              <w:t>4</w:t>
            </w:r>
            <w:r w:rsidR="000B57DA">
              <w:rPr>
                <w:noProof/>
                <w:webHidden/>
              </w:rPr>
              <w:fldChar w:fldCharType="end"/>
            </w:r>
          </w:hyperlink>
        </w:p>
        <w:p w14:paraId="69FA4C85" w14:textId="5515A36E"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70" w:history="1">
            <w:r w:rsidR="000B57DA" w:rsidRPr="0004411D">
              <w:rPr>
                <w:rStyle w:val="Hyperlink"/>
                <w:b/>
                <w:bCs/>
                <w:noProof/>
              </w:rPr>
              <w:t>Objectives</w:t>
            </w:r>
            <w:r w:rsidR="000B57DA">
              <w:rPr>
                <w:noProof/>
                <w:webHidden/>
              </w:rPr>
              <w:tab/>
            </w:r>
            <w:r w:rsidR="000B57DA">
              <w:rPr>
                <w:noProof/>
                <w:webHidden/>
              </w:rPr>
              <w:fldChar w:fldCharType="begin"/>
            </w:r>
            <w:r w:rsidR="000B57DA">
              <w:rPr>
                <w:noProof/>
                <w:webHidden/>
              </w:rPr>
              <w:instrText xml:space="preserve"> PAGEREF _Toc105566670 \h </w:instrText>
            </w:r>
            <w:r w:rsidR="000B57DA">
              <w:rPr>
                <w:noProof/>
                <w:webHidden/>
              </w:rPr>
            </w:r>
            <w:r w:rsidR="000B57DA">
              <w:rPr>
                <w:noProof/>
                <w:webHidden/>
              </w:rPr>
              <w:fldChar w:fldCharType="separate"/>
            </w:r>
            <w:r w:rsidR="000B57DA">
              <w:rPr>
                <w:noProof/>
                <w:webHidden/>
              </w:rPr>
              <w:t>4</w:t>
            </w:r>
            <w:r w:rsidR="000B57DA">
              <w:rPr>
                <w:noProof/>
                <w:webHidden/>
              </w:rPr>
              <w:fldChar w:fldCharType="end"/>
            </w:r>
          </w:hyperlink>
        </w:p>
        <w:p w14:paraId="425670AB" w14:textId="19844865"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71" w:history="1">
            <w:r w:rsidR="000B57DA" w:rsidRPr="0004411D">
              <w:rPr>
                <w:rStyle w:val="Hyperlink"/>
                <w:b/>
                <w:bCs/>
                <w:noProof/>
              </w:rPr>
              <w:t>Literature Review Outline</w:t>
            </w:r>
            <w:r w:rsidR="000B57DA">
              <w:rPr>
                <w:noProof/>
                <w:webHidden/>
              </w:rPr>
              <w:tab/>
            </w:r>
            <w:r w:rsidR="000B57DA">
              <w:rPr>
                <w:noProof/>
                <w:webHidden/>
              </w:rPr>
              <w:fldChar w:fldCharType="begin"/>
            </w:r>
            <w:r w:rsidR="000B57DA">
              <w:rPr>
                <w:noProof/>
                <w:webHidden/>
              </w:rPr>
              <w:instrText xml:space="preserve"> PAGEREF _Toc105566671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092D2E9C" w14:textId="4C61B90F"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72" w:history="1">
            <w:r w:rsidR="000B57DA" w:rsidRPr="0004411D">
              <w:rPr>
                <w:rStyle w:val="Hyperlink"/>
                <w:b/>
                <w:bCs/>
                <w:noProof/>
              </w:rPr>
              <w:t>Defining blockchain technology</w:t>
            </w:r>
            <w:r w:rsidR="000B57DA">
              <w:rPr>
                <w:noProof/>
                <w:webHidden/>
              </w:rPr>
              <w:tab/>
            </w:r>
            <w:r w:rsidR="000B57DA">
              <w:rPr>
                <w:noProof/>
                <w:webHidden/>
              </w:rPr>
              <w:fldChar w:fldCharType="begin"/>
            </w:r>
            <w:r w:rsidR="000B57DA">
              <w:rPr>
                <w:noProof/>
                <w:webHidden/>
              </w:rPr>
              <w:instrText xml:space="preserve"> PAGEREF _Toc105566672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2561CC06" w14:textId="6D20B8BF"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73" w:history="1">
            <w:r w:rsidR="000B57DA" w:rsidRPr="0004411D">
              <w:rPr>
                <w:rStyle w:val="Hyperlink"/>
                <w:b/>
                <w:bCs/>
                <w:noProof/>
              </w:rPr>
              <w:t>Organisational interoperability</w:t>
            </w:r>
            <w:r w:rsidR="000B57DA">
              <w:rPr>
                <w:noProof/>
                <w:webHidden/>
              </w:rPr>
              <w:tab/>
            </w:r>
            <w:r w:rsidR="000B57DA">
              <w:rPr>
                <w:noProof/>
                <w:webHidden/>
              </w:rPr>
              <w:fldChar w:fldCharType="begin"/>
            </w:r>
            <w:r w:rsidR="000B57DA">
              <w:rPr>
                <w:noProof/>
                <w:webHidden/>
              </w:rPr>
              <w:instrText xml:space="preserve"> PAGEREF _Toc105566673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33DCC23F" w14:textId="6CC0DFF8"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74" w:history="1">
            <w:r w:rsidR="000B57DA" w:rsidRPr="0004411D">
              <w:rPr>
                <w:rStyle w:val="Hyperlink"/>
                <w:b/>
                <w:bCs/>
                <w:noProof/>
              </w:rPr>
              <w:t>Facilitating interoperability using blockchain</w:t>
            </w:r>
            <w:r w:rsidR="000B57DA">
              <w:rPr>
                <w:noProof/>
                <w:webHidden/>
              </w:rPr>
              <w:tab/>
            </w:r>
            <w:r w:rsidR="000B57DA">
              <w:rPr>
                <w:noProof/>
                <w:webHidden/>
              </w:rPr>
              <w:fldChar w:fldCharType="begin"/>
            </w:r>
            <w:r w:rsidR="000B57DA">
              <w:rPr>
                <w:noProof/>
                <w:webHidden/>
              </w:rPr>
              <w:instrText xml:space="preserve"> PAGEREF _Toc105566674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3714A9FA" w14:textId="0BCDE4AB"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75" w:history="1">
            <w:r w:rsidR="000B57DA" w:rsidRPr="0004411D">
              <w:rPr>
                <w:rStyle w:val="Hyperlink"/>
                <w:b/>
                <w:bCs/>
                <w:noProof/>
              </w:rPr>
              <w:t>Blockchain technology in banking organisations</w:t>
            </w:r>
            <w:r w:rsidR="000B57DA">
              <w:rPr>
                <w:noProof/>
                <w:webHidden/>
              </w:rPr>
              <w:tab/>
            </w:r>
            <w:r w:rsidR="000B57DA">
              <w:rPr>
                <w:noProof/>
                <w:webHidden/>
              </w:rPr>
              <w:fldChar w:fldCharType="begin"/>
            </w:r>
            <w:r w:rsidR="000B57DA">
              <w:rPr>
                <w:noProof/>
                <w:webHidden/>
              </w:rPr>
              <w:instrText xml:space="preserve"> PAGEREF _Toc105566675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2EC9B36A" w14:textId="35C78B66" w:rsidR="000B57DA" w:rsidRDefault="000D5CED" w:rsidP="007D372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5566676" w:history="1">
            <w:r w:rsidR="000B57DA" w:rsidRPr="0004411D">
              <w:rPr>
                <w:rStyle w:val="Hyperlink"/>
                <w:b/>
                <w:bCs/>
                <w:noProof/>
              </w:rPr>
              <w:t>Blockchain data storage and retrieval</w:t>
            </w:r>
            <w:r w:rsidR="000B57DA">
              <w:rPr>
                <w:noProof/>
                <w:webHidden/>
              </w:rPr>
              <w:tab/>
            </w:r>
            <w:r w:rsidR="000B57DA">
              <w:rPr>
                <w:noProof/>
                <w:webHidden/>
              </w:rPr>
              <w:fldChar w:fldCharType="begin"/>
            </w:r>
            <w:r w:rsidR="000B57DA">
              <w:rPr>
                <w:noProof/>
                <w:webHidden/>
              </w:rPr>
              <w:instrText xml:space="preserve"> PAGEREF _Toc105566676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0AF4A9F3" w14:textId="73117584"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77" w:history="1">
            <w:r w:rsidR="000B57DA" w:rsidRPr="0004411D">
              <w:rPr>
                <w:rStyle w:val="Hyperlink"/>
                <w:b/>
                <w:bCs/>
                <w:noProof/>
              </w:rPr>
              <w:t>Methodology</w:t>
            </w:r>
            <w:r w:rsidR="000B57DA">
              <w:rPr>
                <w:noProof/>
                <w:webHidden/>
              </w:rPr>
              <w:tab/>
            </w:r>
            <w:r w:rsidR="000B57DA">
              <w:rPr>
                <w:noProof/>
                <w:webHidden/>
              </w:rPr>
              <w:fldChar w:fldCharType="begin"/>
            </w:r>
            <w:r w:rsidR="000B57DA">
              <w:rPr>
                <w:noProof/>
                <w:webHidden/>
              </w:rPr>
              <w:instrText xml:space="preserve"> PAGEREF _Toc105566677 \h </w:instrText>
            </w:r>
            <w:r w:rsidR="000B57DA">
              <w:rPr>
                <w:noProof/>
                <w:webHidden/>
              </w:rPr>
            </w:r>
            <w:r w:rsidR="000B57DA">
              <w:rPr>
                <w:noProof/>
                <w:webHidden/>
              </w:rPr>
              <w:fldChar w:fldCharType="separate"/>
            </w:r>
            <w:r w:rsidR="000B57DA">
              <w:rPr>
                <w:noProof/>
                <w:webHidden/>
              </w:rPr>
              <w:t>5</w:t>
            </w:r>
            <w:r w:rsidR="000B57DA">
              <w:rPr>
                <w:noProof/>
                <w:webHidden/>
              </w:rPr>
              <w:fldChar w:fldCharType="end"/>
            </w:r>
          </w:hyperlink>
        </w:p>
        <w:p w14:paraId="67288AD8" w14:textId="039083F7"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78" w:history="1">
            <w:r w:rsidR="000B57DA" w:rsidRPr="0004411D">
              <w:rPr>
                <w:rStyle w:val="Hyperlink"/>
                <w:b/>
                <w:bCs/>
                <w:noProof/>
              </w:rPr>
              <w:t>Key Literature</w:t>
            </w:r>
            <w:r w:rsidR="000B57DA">
              <w:rPr>
                <w:noProof/>
                <w:webHidden/>
              </w:rPr>
              <w:tab/>
            </w:r>
            <w:r w:rsidR="000B57DA">
              <w:rPr>
                <w:noProof/>
                <w:webHidden/>
              </w:rPr>
              <w:fldChar w:fldCharType="begin"/>
            </w:r>
            <w:r w:rsidR="000B57DA">
              <w:rPr>
                <w:noProof/>
                <w:webHidden/>
              </w:rPr>
              <w:instrText xml:space="preserve"> PAGEREF _Toc105566678 \h </w:instrText>
            </w:r>
            <w:r w:rsidR="000B57DA">
              <w:rPr>
                <w:noProof/>
                <w:webHidden/>
              </w:rPr>
            </w:r>
            <w:r w:rsidR="000B57DA">
              <w:rPr>
                <w:noProof/>
                <w:webHidden/>
              </w:rPr>
              <w:fldChar w:fldCharType="separate"/>
            </w:r>
            <w:r w:rsidR="000B57DA">
              <w:rPr>
                <w:noProof/>
                <w:webHidden/>
              </w:rPr>
              <w:t>6</w:t>
            </w:r>
            <w:r w:rsidR="000B57DA">
              <w:rPr>
                <w:noProof/>
                <w:webHidden/>
              </w:rPr>
              <w:fldChar w:fldCharType="end"/>
            </w:r>
          </w:hyperlink>
        </w:p>
        <w:p w14:paraId="196369D2" w14:textId="74E78C28"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79" w:history="1">
            <w:r w:rsidR="000B57DA" w:rsidRPr="0004411D">
              <w:rPr>
                <w:rStyle w:val="Hyperlink"/>
                <w:b/>
                <w:bCs/>
                <w:noProof/>
              </w:rPr>
              <w:t>Human Participants</w:t>
            </w:r>
            <w:r w:rsidR="000B57DA">
              <w:rPr>
                <w:noProof/>
                <w:webHidden/>
              </w:rPr>
              <w:tab/>
            </w:r>
            <w:r w:rsidR="000B57DA">
              <w:rPr>
                <w:noProof/>
                <w:webHidden/>
              </w:rPr>
              <w:fldChar w:fldCharType="begin"/>
            </w:r>
            <w:r w:rsidR="000B57DA">
              <w:rPr>
                <w:noProof/>
                <w:webHidden/>
              </w:rPr>
              <w:instrText xml:space="preserve"> PAGEREF _Toc105566679 \h </w:instrText>
            </w:r>
            <w:r w:rsidR="000B57DA">
              <w:rPr>
                <w:noProof/>
                <w:webHidden/>
              </w:rPr>
            </w:r>
            <w:r w:rsidR="000B57DA">
              <w:rPr>
                <w:noProof/>
                <w:webHidden/>
              </w:rPr>
              <w:fldChar w:fldCharType="separate"/>
            </w:r>
            <w:r w:rsidR="000B57DA">
              <w:rPr>
                <w:noProof/>
                <w:webHidden/>
              </w:rPr>
              <w:t>8</w:t>
            </w:r>
            <w:r w:rsidR="000B57DA">
              <w:rPr>
                <w:noProof/>
                <w:webHidden/>
              </w:rPr>
              <w:fldChar w:fldCharType="end"/>
            </w:r>
          </w:hyperlink>
        </w:p>
        <w:p w14:paraId="15DF5F9A" w14:textId="54317238"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0" w:history="1">
            <w:r w:rsidR="000B57DA" w:rsidRPr="0004411D">
              <w:rPr>
                <w:rStyle w:val="Hyperlink"/>
                <w:b/>
                <w:bCs/>
                <w:noProof/>
              </w:rPr>
              <w:t>Timeline</w:t>
            </w:r>
            <w:r w:rsidR="000B57DA">
              <w:rPr>
                <w:noProof/>
                <w:webHidden/>
              </w:rPr>
              <w:tab/>
            </w:r>
            <w:r w:rsidR="000B57DA">
              <w:rPr>
                <w:noProof/>
                <w:webHidden/>
              </w:rPr>
              <w:fldChar w:fldCharType="begin"/>
            </w:r>
            <w:r w:rsidR="000B57DA">
              <w:rPr>
                <w:noProof/>
                <w:webHidden/>
              </w:rPr>
              <w:instrText xml:space="preserve"> PAGEREF _Toc105566680 \h </w:instrText>
            </w:r>
            <w:r w:rsidR="000B57DA">
              <w:rPr>
                <w:noProof/>
                <w:webHidden/>
              </w:rPr>
            </w:r>
            <w:r w:rsidR="000B57DA">
              <w:rPr>
                <w:noProof/>
                <w:webHidden/>
              </w:rPr>
              <w:fldChar w:fldCharType="separate"/>
            </w:r>
            <w:r w:rsidR="000B57DA">
              <w:rPr>
                <w:noProof/>
                <w:webHidden/>
              </w:rPr>
              <w:t>9</w:t>
            </w:r>
            <w:r w:rsidR="000B57DA">
              <w:rPr>
                <w:noProof/>
                <w:webHidden/>
              </w:rPr>
              <w:fldChar w:fldCharType="end"/>
            </w:r>
          </w:hyperlink>
        </w:p>
        <w:p w14:paraId="35636745" w14:textId="4932ABB3"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81" w:history="1">
            <w:r w:rsidR="000B57DA" w:rsidRPr="0004411D">
              <w:rPr>
                <w:rStyle w:val="Hyperlink"/>
                <w:b/>
                <w:bCs/>
                <w:noProof/>
              </w:rPr>
              <w:t>Section 2: Ethical Approval</w:t>
            </w:r>
            <w:r w:rsidR="000B57DA">
              <w:rPr>
                <w:noProof/>
                <w:webHidden/>
              </w:rPr>
              <w:tab/>
            </w:r>
            <w:r w:rsidR="000B57DA">
              <w:rPr>
                <w:noProof/>
                <w:webHidden/>
              </w:rPr>
              <w:fldChar w:fldCharType="begin"/>
            </w:r>
            <w:r w:rsidR="000B57DA">
              <w:rPr>
                <w:noProof/>
                <w:webHidden/>
              </w:rPr>
              <w:instrText xml:space="preserve"> PAGEREF _Toc105566681 \h </w:instrText>
            </w:r>
            <w:r w:rsidR="000B57DA">
              <w:rPr>
                <w:noProof/>
                <w:webHidden/>
              </w:rPr>
            </w:r>
            <w:r w:rsidR="000B57DA">
              <w:rPr>
                <w:noProof/>
                <w:webHidden/>
              </w:rPr>
              <w:fldChar w:fldCharType="separate"/>
            </w:r>
            <w:r w:rsidR="000B57DA">
              <w:rPr>
                <w:noProof/>
                <w:webHidden/>
              </w:rPr>
              <w:t>10</w:t>
            </w:r>
            <w:r w:rsidR="000B57DA">
              <w:rPr>
                <w:noProof/>
                <w:webHidden/>
              </w:rPr>
              <w:fldChar w:fldCharType="end"/>
            </w:r>
          </w:hyperlink>
        </w:p>
        <w:p w14:paraId="417D911E" w14:textId="43FE03FC"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2" w:history="1">
            <w:r w:rsidR="000B57DA" w:rsidRPr="0004411D">
              <w:rPr>
                <w:rStyle w:val="Hyperlink"/>
                <w:b/>
                <w:bCs/>
                <w:noProof/>
              </w:rPr>
              <w:t>Consent</w:t>
            </w:r>
            <w:r w:rsidR="000B57DA">
              <w:rPr>
                <w:noProof/>
                <w:webHidden/>
              </w:rPr>
              <w:tab/>
            </w:r>
            <w:r w:rsidR="000B57DA">
              <w:rPr>
                <w:noProof/>
                <w:webHidden/>
              </w:rPr>
              <w:fldChar w:fldCharType="begin"/>
            </w:r>
            <w:r w:rsidR="000B57DA">
              <w:rPr>
                <w:noProof/>
                <w:webHidden/>
              </w:rPr>
              <w:instrText xml:space="preserve"> PAGEREF _Toc105566682 \h </w:instrText>
            </w:r>
            <w:r w:rsidR="000B57DA">
              <w:rPr>
                <w:noProof/>
                <w:webHidden/>
              </w:rPr>
            </w:r>
            <w:r w:rsidR="000B57DA">
              <w:rPr>
                <w:noProof/>
                <w:webHidden/>
              </w:rPr>
              <w:fldChar w:fldCharType="separate"/>
            </w:r>
            <w:r w:rsidR="000B57DA">
              <w:rPr>
                <w:noProof/>
                <w:webHidden/>
              </w:rPr>
              <w:t>10</w:t>
            </w:r>
            <w:r w:rsidR="000B57DA">
              <w:rPr>
                <w:noProof/>
                <w:webHidden/>
              </w:rPr>
              <w:fldChar w:fldCharType="end"/>
            </w:r>
          </w:hyperlink>
        </w:p>
        <w:p w14:paraId="0934F794" w14:textId="5A4A67AA"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3" w:history="1">
            <w:r w:rsidR="000B57DA" w:rsidRPr="0004411D">
              <w:rPr>
                <w:rStyle w:val="Hyperlink"/>
                <w:b/>
                <w:bCs/>
                <w:noProof/>
              </w:rPr>
              <w:t>Right to Withdraw</w:t>
            </w:r>
            <w:r w:rsidR="000B57DA">
              <w:rPr>
                <w:noProof/>
                <w:webHidden/>
              </w:rPr>
              <w:tab/>
            </w:r>
            <w:r w:rsidR="000B57DA">
              <w:rPr>
                <w:noProof/>
                <w:webHidden/>
              </w:rPr>
              <w:fldChar w:fldCharType="begin"/>
            </w:r>
            <w:r w:rsidR="000B57DA">
              <w:rPr>
                <w:noProof/>
                <w:webHidden/>
              </w:rPr>
              <w:instrText xml:space="preserve"> PAGEREF _Toc105566683 \h </w:instrText>
            </w:r>
            <w:r w:rsidR="000B57DA">
              <w:rPr>
                <w:noProof/>
                <w:webHidden/>
              </w:rPr>
            </w:r>
            <w:r w:rsidR="000B57DA">
              <w:rPr>
                <w:noProof/>
                <w:webHidden/>
              </w:rPr>
              <w:fldChar w:fldCharType="separate"/>
            </w:r>
            <w:r w:rsidR="000B57DA">
              <w:rPr>
                <w:noProof/>
                <w:webHidden/>
              </w:rPr>
              <w:t>10</w:t>
            </w:r>
            <w:r w:rsidR="000B57DA">
              <w:rPr>
                <w:noProof/>
                <w:webHidden/>
              </w:rPr>
              <w:fldChar w:fldCharType="end"/>
            </w:r>
          </w:hyperlink>
        </w:p>
        <w:p w14:paraId="500AADC6" w14:textId="228CFBB7"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4" w:history="1">
            <w:r w:rsidR="000B57DA" w:rsidRPr="0004411D">
              <w:rPr>
                <w:rStyle w:val="Hyperlink"/>
                <w:b/>
                <w:bCs/>
                <w:noProof/>
              </w:rPr>
              <w:t>Confidentiality</w:t>
            </w:r>
            <w:r w:rsidR="000B57DA">
              <w:rPr>
                <w:noProof/>
                <w:webHidden/>
              </w:rPr>
              <w:tab/>
            </w:r>
            <w:r w:rsidR="000B57DA">
              <w:rPr>
                <w:noProof/>
                <w:webHidden/>
              </w:rPr>
              <w:fldChar w:fldCharType="begin"/>
            </w:r>
            <w:r w:rsidR="000B57DA">
              <w:rPr>
                <w:noProof/>
                <w:webHidden/>
              </w:rPr>
              <w:instrText xml:space="preserve"> PAGEREF _Toc105566684 \h </w:instrText>
            </w:r>
            <w:r w:rsidR="000B57DA">
              <w:rPr>
                <w:noProof/>
                <w:webHidden/>
              </w:rPr>
            </w:r>
            <w:r w:rsidR="000B57DA">
              <w:rPr>
                <w:noProof/>
                <w:webHidden/>
              </w:rPr>
              <w:fldChar w:fldCharType="separate"/>
            </w:r>
            <w:r w:rsidR="000B57DA">
              <w:rPr>
                <w:noProof/>
                <w:webHidden/>
              </w:rPr>
              <w:t>11</w:t>
            </w:r>
            <w:r w:rsidR="000B57DA">
              <w:rPr>
                <w:noProof/>
                <w:webHidden/>
              </w:rPr>
              <w:fldChar w:fldCharType="end"/>
            </w:r>
          </w:hyperlink>
        </w:p>
        <w:p w14:paraId="44B969EF" w14:textId="44F8CEE3"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5" w:history="1">
            <w:r w:rsidR="000B57DA" w:rsidRPr="0004411D">
              <w:rPr>
                <w:rStyle w:val="Hyperlink"/>
                <w:b/>
                <w:bCs/>
                <w:noProof/>
              </w:rPr>
              <w:t>Harm</w:t>
            </w:r>
            <w:r w:rsidR="000B57DA">
              <w:rPr>
                <w:noProof/>
                <w:webHidden/>
              </w:rPr>
              <w:tab/>
            </w:r>
            <w:r w:rsidR="000B57DA">
              <w:rPr>
                <w:noProof/>
                <w:webHidden/>
              </w:rPr>
              <w:fldChar w:fldCharType="begin"/>
            </w:r>
            <w:r w:rsidR="000B57DA">
              <w:rPr>
                <w:noProof/>
                <w:webHidden/>
              </w:rPr>
              <w:instrText xml:space="preserve"> PAGEREF _Toc105566685 \h </w:instrText>
            </w:r>
            <w:r w:rsidR="000B57DA">
              <w:rPr>
                <w:noProof/>
                <w:webHidden/>
              </w:rPr>
            </w:r>
            <w:r w:rsidR="000B57DA">
              <w:rPr>
                <w:noProof/>
                <w:webHidden/>
              </w:rPr>
              <w:fldChar w:fldCharType="separate"/>
            </w:r>
            <w:r w:rsidR="000B57DA">
              <w:rPr>
                <w:noProof/>
                <w:webHidden/>
              </w:rPr>
              <w:t>11</w:t>
            </w:r>
            <w:r w:rsidR="000B57DA">
              <w:rPr>
                <w:noProof/>
                <w:webHidden/>
              </w:rPr>
              <w:fldChar w:fldCharType="end"/>
            </w:r>
          </w:hyperlink>
        </w:p>
        <w:p w14:paraId="1821C9F9" w14:textId="1C2AF432"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86" w:history="1">
            <w:r w:rsidR="000B57DA" w:rsidRPr="0004411D">
              <w:rPr>
                <w:rStyle w:val="Hyperlink"/>
                <w:b/>
                <w:bCs/>
                <w:noProof/>
              </w:rPr>
              <w:t>Data Access, Storage and Security</w:t>
            </w:r>
            <w:r w:rsidR="000B57DA">
              <w:rPr>
                <w:noProof/>
                <w:webHidden/>
              </w:rPr>
              <w:tab/>
            </w:r>
            <w:r w:rsidR="000B57DA">
              <w:rPr>
                <w:noProof/>
                <w:webHidden/>
              </w:rPr>
              <w:fldChar w:fldCharType="begin"/>
            </w:r>
            <w:r w:rsidR="000B57DA">
              <w:rPr>
                <w:noProof/>
                <w:webHidden/>
              </w:rPr>
              <w:instrText xml:space="preserve"> PAGEREF _Toc105566686 \h </w:instrText>
            </w:r>
            <w:r w:rsidR="000B57DA">
              <w:rPr>
                <w:noProof/>
                <w:webHidden/>
              </w:rPr>
            </w:r>
            <w:r w:rsidR="000B57DA">
              <w:rPr>
                <w:noProof/>
                <w:webHidden/>
              </w:rPr>
              <w:fldChar w:fldCharType="separate"/>
            </w:r>
            <w:r w:rsidR="000B57DA">
              <w:rPr>
                <w:noProof/>
                <w:webHidden/>
              </w:rPr>
              <w:t>11</w:t>
            </w:r>
            <w:r w:rsidR="000B57DA">
              <w:rPr>
                <w:noProof/>
                <w:webHidden/>
              </w:rPr>
              <w:fldChar w:fldCharType="end"/>
            </w:r>
          </w:hyperlink>
        </w:p>
        <w:p w14:paraId="634E0842" w14:textId="0728956F"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87" w:history="1">
            <w:r w:rsidR="000B57DA" w:rsidRPr="0004411D">
              <w:rPr>
                <w:rStyle w:val="Hyperlink"/>
                <w:b/>
                <w:bCs/>
                <w:noProof/>
              </w:rPr>
              <w:t>Section 3: Risk Assessment</w:t>
            </w:r>
            <w:r w:rsidR="000B57DA">
              <w:rPr>
                <w:noProof/>
                <w:webHidden/>
              </w:rPr>
              <w:tab/>
            </w:r>
            <w:r w:rsidR="000B57DA">
              <w:rPr>
                <w:noProof/>
                <w:webHidden/>
              </w:rPr>
              <w:fldChar w:fldCharType="begin"/>
            </w:r>
            <w:r w:rsidR="000B57DA">
              <w:rPr>
                <w:noProof/>
                <w:webHidden/>
              </w:rPr>
              <w:instrText xml:space="preserve"> PAGEREF _Toc105566687 \h </w:instrText>
            </w:r>
            <w:r w:rsidR="000B57DA">
              <w:rPr>
                <w:noProof/>
                <w:webHidden/>
              </w:rPr>
            </w:r>
            <w:r w:rsidR="000B57DA">
              <w:rPr>
                <w:noProof/>
                <w:webHidden/>
              </w:rPr>
              <w:fldChar w:fldCharType="separate"/>
            </w:r>
            <w:r w:rsidR="000B57DA">
              <w:rPr>
                <w:noProof/>
                <w:webHidden/>
              </w:rPr>
              <w:t>11</w:t>
            </w:r>
            <w:r w:rsidR="000B57DA">
              <w:rPr>
                <w:noProof/>
                <w:webHidden/>
              </w:rPr>
              <w:fldChar w:fldCharType="end"/>
            </w:r>
          </w:hyperlink>
        </w:p>
        <w:p w14:paraId="439FABA9" w14:textId="70241C10"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88" w:history="1">
            <w:r w:rsidR="000B57DA" w:rsidRPr="0004411D">
              <w:rPr>
                <w:rStyle w:val="Hyperlink"/>
                <w:b/>
                <w:bCs/>
                <w:noProof/>
              </w:rPr>
              <w:t>Section 4: Confirmation Statements</w:t>
            </w:r>
            <w:r w:rsidR="000B57DA">
              <w:rPr>
                <w:noProof/>
                <w:webHidden/>
              </w:rPr>
              <w:tab/>
            </w:r>
            <w:r w:rsidR="000B57DA">
              <w:rPr>
                <w:noProof/>
                <w:webHidden/>
              </w:rPr>
              <w:fldChar w:fldCharType="begin"/>
            </w:r>
            <w:r w:rsidR="000B57DA">
              <w:rPr>
                <w:noProof/>
                <w:webHidden/>
              </w:rPr>
              <w:instrText xml:space="preserve"> PAGEREF _Toc105566688 \h </w:instrText>
            </w:r>
            <w:r w:rsidR="000B57DA">
              <w:rPr>
                <w:noProof/>
                <w:webHidden/>
              </w:rPr>
            </w:r>
            <w:r w:rsidR="000B57DA">
              <w:rPr>
                <w:noProof/>
                <w:webHidden/>
              </w:rPr>
              <w:fldChar w:fldCharType="separate"/>
            </w:r>
            <w:r w:rsidR="000B57DA">
              <w:rPr>
                <w:noProof/>
                <w:webHidden/>
              </w:rPr>
              <w:t>11</w:t>
            </w:r>
            <w:r w:rsidR="000B57DA">
              <w:rPr>
                <w:noProof/>
                <w:webHidden/>
              </w:rPr>
              <w:fldChar w:fldCharType="end"/>
            </w:r>
          </w:hyperlink>
        </w:p>
        <w:p w14:paraId="5F894A82" w14:textId="347F973F"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89" w:history="1">
            <w:r w:rsidR="000B57DA" w:rsidRPr="0004411D">
              <w:rPr>
                <w:rStyle w:val="Hyperlink"/>
                <w:b/>
                <w:bCs/>
                <w:noProof/>
              </w:rPr>
              <w:t>References</w:t>
            </w:r>
            <w:r w:rsidR="000B57DA">
              <w:rPr>
                <w:noProof/>
                <w:webHidden/>
              </w:rPr>
              <w:tab/>
            </w:r>
            <w:r w:rsidR="000B57DA">
              <w:rPr>
                <w:noProof/>
                <w:webHidden/>
              </w:rPr>
              <w:fldChar w:fldCharType="begin"/>
            </w:r>
            <w:r w:rsidR="000B57DA">
              <w:rPr>
                <w:noProof/>
                <w:webHidden/>
              </w:rPr>
              <w:instrText xml:space="preserve"> PAGEREF _Toc105566689 \h </w:instrText>
            </w:r>
            <w:r w:rsidR="000B57DA">
              <w:rPr>
                <w:noProof/>
                <w:webHidden/>
              </w:rPr>
            </w:r>
            <w:r w:rsidR="000B57DA">
              <w:rPr>
                <w:noProof/>
                <w:webHidden/>
              </w:rPr>
              <w:fldChar w:fldCharType="separate"/>
            </w:r>
            <w:r w:rsidR="000B57DA">
              <w:rPr>
                <w:noProof/>
                <w:webHidden/>
              </w:rPr>
              <w:t>12</w:t>
            </w:r>
            <w:r w:rsidR="000B57DA">
              <w:rPr>
                <w:noProof/>
                <w:webHidden/>
              </w:rPr>
              <w:fldChar w:fldCharType="end"/>
            </w:r>
          </w:hyperlink>
        </w:p>
        <w:p w14:paraId="30FC4E72" w14:textId="662BF4CC" w:rsidR="000B57DA" w:rsidRDefault="000D5CED" w:rsidP="007D372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5566690" w:history="1">
            <w:r w:rsidR="000B57DA" w:rsidRPr="0004411D">
              <w:rPr>
                <w:rStyle w:val="Hyperlink"/>
                <w:b/>
                <w:bCs/>
                <w:noProof/>
              </w:rPr>
              <w:t>Appendices</w:t>
            </w:r>
            <w:r w:rsidR="000B57DA">
              <w:rPr>
                <w:noProof/>
                <w:webHidden/>
              </w:rPr>
              <w:tab/>
            </w:r>
            <w:r w:rsidR="000B57DA">
              <w:rPr>
                <w:noProof/>
                <w:webHidden/>
              </w:rPr>
              <w:fldChar w:fldCharType="begin"/>
            </w:r>
            <w:r w:rsidR="000B57DA">
              <w:rPr>
                <w:noProof/>
                <w:webHidden/>
              </w:rPr>
              <w:instrText xml:space="preserve"> PAGEREF _Toc105566690 \h </w:instrText>
            </w:r>
            <w:r w:rsidR="000B57DA">
              <w:rPr>
                <w:noProof/>
                <w:webHidden/>
              </w:rPr>
            </w:r>
            <w:r w:rsidR="000B57DA">
              <w:rPr>
                <w:noProof/>
                <w:webHidden/>
              </w:rPr>
              <w:fldChar w:fldCharType="separate"/>
            </w:r>
            <w:r w:rsidR="000B57DA">
              <w:rPr>
                <w:noProof/>
                <w:webHidden/>
              </w:rPr>
              <w:t>12</w:t>
            </w:r>
            <w:r w:rsidR="000B57DA">
              <w:rPr>
                <w:noProof/>
                <w:webHidden/>
              </w:rPr>
              <w:fldChar w:fldCharType="end"/>
            </w:r>
          </w:hyperlink>
        </w:p>
        <w:p w14:paraId="5A5A307F" w14:textId="6CD353E4"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91" w:history="1">
            <w:r w:rsidR="000B57DA" w:rsidRPr="0004411D">
              <w:rPr>
                <w:rStyle w:val="Hyperlink"/>
                <w:b/>
                <w:bCs/>
                <w:noProof/>
              </w:rPr>
              <w:t>Appendix A: Participant Information Sheet</w:t>
            </w:r>
            <w:r w:rsidR="000B57DA">
              <w:rPr>
                <w:noProof/>
                <w:webHidden/>
              </w:rPr>
              <w:tab/>
            </w:r>
            <w:r w:rsidR="000B57DA">
              <w:rPr>
                <w:noProof/>
                <w:webHidden/>
              </w:rPr>
              <w:fldChar w:fldCharType="begin"/>
            </w:r>
            <w:r w:rsidR="000B57DA">
              <w:rPr>
                <w:noProof/>
                <w:webHidden/>
              </w:rPr>
              <w:instrText xml:space="preserve"> PAGEREF _Toc105566691 \h </w:instrText>
            </w:r>
            <w:r w:rsidR="000B57DA">
              <w:rPr>
                <w:noProof/>
                <w:webHidden/>
              </w:rPr>
            </w:r>
            <w:r w:rsidR="000B57DA">
              <w:rPr>
                <w:noProof/>
                <w:webHidden/>
              </w:rPr>
              <w:fldChar w:fldCharType="separate"/>
            </w:r>
            <w:r w:rsidR="000B57DA">
              <w:rPr>
                <w:noProof/>
                <w:webHidden/>
              </w:rPr>
              <w:t>12</w:t>
            </w:r>
            <w:r w:rsidR="000B57DA">
              <w:rPr>
                <w:noProof/>
                <w:webHidden/>
              </w:rPr>
              <w:fldChar w:fldCharType="end"/>
            </w:r>
          </w:hyperlink>
        </w:p>
        <w:p w14:paraId="5103641C" w14:textId="15E63F94" w:rsidR="000B57DA" w:rsidRDefault="000D5CED" w:rsidP="007D372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5566692" w:history="1">
            <w:r w:rsidR="000B57DA" w:rsidRPr="0004411D">
              <w:rPr>
                <w:rStyle w:val="Hyperlink"/>
                <w:b/>
                <w:bCs/>
                <w:noProof/>
              </w:rPr>
              <w:t>Appendix B: Participant Consent Form</w:t>
            </w:r>
            <w:r w:rsidR="000B57DA">
              <w:rPr>
                <w:noProof/>
                <w:webHidden/>
              </w:rPr>
              <w:tab/>
            </w:r>
            <w:r w:rsidR="000B57DA">
              <w:rPr>
                <w:noProof/>
                <w:webHidden/>
              </w:rPr>
              <w:fldChar w:fldCharType="begin"/>
            </w:r>
            <w:r w:rsidR="000B57DA">
              <w:rPr>
                <w:noProof/>
                <w:webHidden/>
              </w:rPr>
              <w:instrText xml:space="preserve"> PAGEREF _Toc105566692 \h </w:instrText>
            </w:r>
            <w:r w:rsidR="000B57DA">
              <w:rPr>
                <w:noProof/>
                <w:webHidden/>
              </w:rPr>
            </w:r>
            <w:r w:rsidR="000B57DA">
              <w:rPr>
                <w:noProof/>
                <w:webHidden/>
              </w:rPr>
              <w:fldChar w:fldCharType="separate"/>
            </w:r>
            <w:r w:rsidR="000B57DA">
              <w:rPr>
                <w:noProof/>
                <w:webHidden/>
              </w:rPr>
              <w:t>15</w:t>
            </w:r>
            <w:r w:rsidR="000B57DA">
              <w:rPr>
                <w:noProof/>
                <w:webHidden/>
              </w:rPr>
              <w:fldChar w:fldCharType="end"/>
            </w:r>
          </w:hyperlink>
        </w:p>
        <w:p w14:paraId="3A662BEB" w14:textId="0A245633" w:rsidR="001B43BA" w:rsidRPr="00184028" w:rsidRDefault="00BD6946" w:rsidP="007D3720">
          <w:pPr>
            <w:spacing w:line="480" w:lineRule="auto"/>
            <w:rPr>
              <w:b/>
              <w:bCs/>
              <w:noProof/>
            </w:rPr>
          </w:pPr>
          <w:r w:rsidRPr="00184028">
            <w:rPr>
              <w:b/>
              <w:bCs/>
              <w:noProof/>
            </w:rPr>
            <w:fldChar w:fldCharType="end"/>
          </w:r>
        </w:p>
      </w:sdtContent>
    </w:sdt>
    <w:p w14:paraId="55CED5FB" w14:textId="77777777" w:rsidR="00307BE6" w:rsidRDefault="00307BE6" w:rsidP="007D3720">
      <w:pPr>
        <w:spacing w:line="480" w:lineRule="auto"/>
        <w:rPr>
          <w:rFonts w:eastAsiaTheme="majorEastAsia"/>
          <w:b/>
          <w:bCs/>
          <w:sz w:val="32"/>
          <w:szCs w:val="32"/>
        </w:rPr>
      </w:pPr>
      <w:r>
        <w:rPr>
          <w:b/>
          <w:bCs/>
        </w:rPr>
        <w:br w:type="page"/>
      </w:r>
    </w:p>
    <w:p w14:paraId="3989E293" w14:textId="445A4326" w:rsidR="00201C9D" w:rsidRPr="00184028" w:rsidRDefault="003B6D26" w:rsidP="007D3720">
      <w:pPr>
        <w:pStyle w:val="Heading1"/>
        <w:tabs>
          <w:tab w:val="left" w:pos="3408"/>
        </w:tabs>
        <w:spacing w:line="480" w:lineRule="auto"/>
        <w:rPr>
          <w:rFonts w:ascii="Times New Roman" w:hAnsi="Times New Roman" w:cs="Times New Roman"/>
          <w:b/>
          <w:bCs/>
          <w:color w:val="auto"/>
        </w:rPr>
      </w:pPr>
      <w:bookmarkStart w:id="2" w:name="_Toc105566664"/>
      <w:r w:rsidRPr="00184028">
        <w:rPr>
          <w:rFonts w:ascii="Times New Roman" w:hAnsi="Times New Roman" w:cs="Times New Roman"/>
          <w:b/>
          <w:bCs/>
          <w:color w:val="auto"/>
        </w:rPr>
        <w:lastRenderedPageBreak/>
        <w:t>Section 1: Research Proposal</w:t>
      </w:r>
      <w:bookmarkEnd w:id="2"/>
      <w:r w:rsidR="005F5C54" w:rsidRPr="00184028">
        <w:rPr>
          <w:rFonts w:ascii="Times New Roman" w:hAnsi="Times New Roman" w:cs="Times New Roman"/>
          <w:b/>
          <w:bCs/>
          <w:color w:val="auto"/>
        </w:rPr>
        <w:tab/>
      </w:r>
    </w:p>
    <w:p w14:paraId="4B33AA3A" w14:textId="7DFBF643" w:rsidR="005F5C54" w:rsidRPr="00184028" w:rsidRDefault="005F5C54" w:rsidP="007D3720">
      <w:pPr>
        <w:pStyle w:val="Heading2"/>
        <w:spacing w:line="480" w:lineRule="auto"/>
        <w:rPr>
          <w:rFonts w:ascii="Times New Roman" w:hAnsi="Times New Roman" w:cs="Times New Roman"/>
          <w:b/>
          <w:bCs/>
          <w:color w:val="auto"/>
        </w:rPr>
      </w:pPr>
      <w:bookmarkStart w:id="3" w:name="_Toc105566665"/>
      <w:r w:rsidRPr="00184028">
        <w:rPr>
          <w:rFonts w:ascii="Times New Roman" w:hAnsi="Times New Roman" w:cs="Times New Roman"/>
          <w:b/>
          <w:bCs/>
          <w:color w:val="auto"/>
        </w:rPr>
        <w:t>Research Area</w:t>
      </w:r>
      <w:bookmarkEnd w:id="3"/>
    </w:p>
    <w:p w14:paraId="6BA6DD06" w14:textId="509F5201" w:rsidR="005163A4" w:rsidRPr="00184028" w:rsidRDefault="0078238F" w:rsidP="007D3720">
      <w:pPr>
        <w:spacing w:line="480" w:lineRule="auto"/>
      </w:pPr>
      <w:r w:rsidRPr="00184028">
        <w:t>Blockchain technology.</w:t>
      </w:r>
    </w:p>
    <w:p w14:paraId="3BABB85B" w14:textId="2AD1F1EE" w:rsidR="00644F87" w:rsidRPr="00184028" w:rsidRDefault="00644F87" w:rsidP="007D3720">
      <w:pPr>
        <w:pStyle w:val="Heading2"/>
        <w:spacing w:line="480" w:lineRule="auto"/>
        <w:rPr>
          <w:rFonts w:ascii="Times New Roman" w:hAnsi="Times New Roman" w:cs="Times New Roman"/>
          <w:b/>
          <w:bCs/>
          <w:color w:val="auto"/>
        </w:rPr>
      </w:pPr>
      <w:bookmarkStart w:id="4" w:name="_Toc105566666"/>
      <w:r w:rsidRPr="00184028">
        <w:rPr>
          <w:rFonts w:ascii="Times New Roman" w:hAnsi="Times New Roman" w:cs="Times New Roman"/>
          <w:b/>
          <w:bCs/>
          <w:color w:val="auto"/>
        </w:rPr>
        <w:t>Working Title</w:t>
      </w:r>
      <w:bookmarkEnd w:id="4"/>
    </w:p>
    <w:p w14:paraId="72D645C1" w14:textId="363FF10E" w:rsidR="00BF3089" w:rsidRPr="00184028" w:rsidRDefault="00BF3089" w:rsidP="007D3720">
      <w:pPr>
        <w:spacing w:line="480" w:lineRule="auto"/>
      </w:pPr>
      <w:r w:rsidRPr="00184028">
        <w:t>A permissioned</w:t>
      </w:r>
      <w:r w:rsidR="00A922C2">
        <w:t xml:space="preserve"> </w:t>
      </w:r>
      <w:r w:rsidRPr="00184028">
        <w:t xml:space="preserve">blockchain prototype </w:t>
      </w:r>
      <w:r w:rsidR="00E12856" w:rsidRPr="00184028">
        <w:t>facilitating banking record interoperability.</w:t>
      </w:r>
    </w:p>
    <w:p w14:paraId="66F2F818" w14:textId="12F61192" w:rsidR="0078238F" w:rsidRPr="00184028" w:rsidRDefault="00637275" w:rsidP="007D3720">
      <w:pPr>
        <w:pStyle w:val="Heading2"/>
        <w:spacing w:line="480" w:lineRule="auto"/>
        <w:rPr>
          <w:rFonts w:ascii="Times New Roman" w:hAnsi="Times New Roman" w:cs="Times New Roman"/>
          <w:b/>
          <w:bCs/>
          <w:color w:val="auto"/>
        </w:rPr>
      </w:pPr>
      <w:bookmarkStart w:id="5" w:name="_Toc105566667"/>
      <w:r>
        <w:rPr>
          <w:rFonts w:ascii="Times New Roman" w:hAnsi="Times New Roman" w:cs="Times New Roman"/>
          <w:b/>
          <w:bCs/>
          <w:color w:val="auto"/>
        </w:rPr>
        <w:t>Introduction</w:t>
      </w:r>
      <w:bookmarkEnd w:id="5"/>
    </w:p>
    <w:p w14:paraId="7ED7741A" w14:textId="15DF4527" w:rsidR="000D0F06" w:rsidRDefault="000B4216" w:rsidP="007D3720">
      <w:pPr>
        <w:spacing w:line="480" w:lineRule="auto"/>
      </w:pPr>
      <w:r w:rsidRPr="00184028">
        <w:t>Ba</w:t>
      </w:r>
      <w:r w:rsidR="00B6534D">
        <w:t>n</w:t>
      </w:r>
      <w:r w:rsidRPr="00184028">
        <w:t xml:space="preserve">king organisations deal with </w:t>
      </w:r>
      <w:r w:rsidR="00EE17CA">
        <w:t>significant</w:t>
      </w:r>
      <w:r w:rsidRPr="00184028">
        <w:t xml:space="preserve"> amounts of customer records used </w:t>
      </w:r>
      <w:r w:rsidR="003A6125">
        <w:t>by various departments such as insurance, personal lending and marketing</w:t>
      </w:r>
      <w:r w:rsidR="0083202A" w:rsidRPr="00184028">
        <w:t xml:space="preserve"> </w:t>
      </w:r>
      <w:r w:rsidR="0083202A" w:rsidRPr="00184028">
        <w:fldChar w:fldCharType="begin"/>
      </w:r>
      <w:r w:rsidR="007D3720">
        <w:instrText xml:space="preserve"> ADDIN ZOTERO_ITEM CSL_CITATION {"citationID":"OmNCrOZH","properties":{"formattedCitation":"(\\uc0\\u8216{}Blockchain in Banking - 15 Possible Use Cases\\uc0\\u8217{}, 2022)","plainCitation":"(‘Blockchain in Banking - 15 Possible Use Cases’, 2022)","dontUpdate":true,"noteIndex":0},"citationItems":[{"id":1013,"uris":["http://zotero.org/users/8416868/items/SK3GM6AQ"],"itemData":{"id":1013,"type":"post-weblog","container-title":"The Blockchain Forum","title":"Blockchain in Banking - 15 Possible Use Cases","URL":"https://www.linkedin.com/posts/theblockchainforum_blockchain-in-banking-activity-6928541204632477696-Qf1p/?utm_source=linkedin_share&amp;utm_medium=member_desktop_web","accessed":{"date-parts":[["2022",5,11]]},"issued":{"date-parts":[["2022"]]},"citation-key":""}}],"schema":"https://github.com/citation-style-language/schema/raw/master/csl-citation.json"} </w:instrText>
      </w:r>
      <w:r w:rsidR="0083202A" w:rsidRPr="00184028">
        <w:fldChar w:fldCharType="separate"/>
      </w:r>
      <w:r w:rsidR="003D30F2" w:rsidRPr="00184028">
        <w:t>(</w:t>
      </w:r>
      <w:r w:rsidR="004563AC" w:rsidRPr="00184028">
        <w:t>'</w:t>
      </w:r>
      <w:r w:rsidR="003D30F2" w:rsidRPr="00184028">
        <w:t>Blockchain in Banking - 15 Possible Use Cases</w:t>
      </w:r>
      <w:r w:rsidR="004563AC" w:rsidRPr="00184028">
        <w:t>'</w:t>
      </w:r>
      <w:r w:rsidR="003D30F2" w:rsidRPr="00184028">
        <w:t>, 2022)</w:t>
      </w:r>
      <w:r w:rsidR="0083202A" w:rsidRPr="00184028">
        <w:fldChar w:fldCharType="end"/>
      </w:r>
      <w:r w:rsidR="00016C84" w:rsidRPr="00184028">
        <w:t xml:space="preserve">. </w:t>
      </w:r>
      <w:r w:rsidR="00190B5C" w:rsidRPr="00184028">
        <w:t xml:space="preserve">The organisations </w:t>
      </w:r>
      <w:r w:rsidR="00234387" w:rsidRPr="00184028">
        <w:t>use</w:t>
      </w:r>
      <w:r w:rsidR="0015075F" w:rsidRPr="00184028">
        <w:t xml:space="preserve"> customer information</w:t>
      </w:r>
      <w:r w:rsidR="00136CE2" w:rsidRPr="00184028">
        <w:t xml:space="preserve"> to fulfil </w:t>
      </w:r>
      <w:r w:rsidR="0083202A" w:rsidRPr="00184028">
        <w:t>multiple</w:t>
      </w:r>
      <w:r w:rsidR="00136CE2" w:rsidRPr="00184028">
        <w:t xml:space="preserve"> processes</w:t>
      </w:r>
      <w:r w:rsidR="003D30F2" w:rsidRPr="00184028">
        <w:t>,</w:t>
      </w:r>
      <w:r w:rsidR="00136CE2" w:rsidRPr="00184028">
        <w:t xml:space="preserve"> such as processing insurance claims </w:t>
      </w:r>
      <w:r w:rsidR="007702C9" w:rsidRPr="00184028">
        <w:t xml:space="preserve">or </w:t>
      </w:r>
      <w:r w:rsidR="00234387" w:rsidRPr="00184028">
        <w:t>communicating with customers through various marketing campaigns</w:t>
      </w:r>
      <w:r w:rsidR="0032227C" w:rsidRPr="00184028">
        <w:t xml:space="preserve"> </w:t>
      </w:r>
      <w:r w:rsidR="00054E65" w:rsidRPr="00184028">
        <w:fldChar w:fldCharType="begin"/>
      </w:r>
      <w:r w:rsidR="007D3720">
        <w:instrText xml:space="preserve"> ADDIN ZOTERO_ITEM CSL_CITATION {"citationID":"YYuE2dcE","properties":{"formattedCitation":"(IBM, 2022)","plainCitation":"(IBM, 2022)","noteIndex":0},"citationItems":[{"id":1025,"uris":["http://zotero.org/users/8416868/items/6YEDWSZK"],"itemData":{"id":1025,"type":"document","title":"Blockchain: Emerging Use Cases  for Insurance","URL":"https://www.the-digital-insurer.com/wp-content/uploads/2019/02/1409-Blockchain-Emerging-Use-Cases-for-Insurance.pdf","author":[{"literal":"IBM"}],"accessed":{"date-parts":[["2022",5,11]]},"issued":{"date-parts":[["2022"]]},"citation-key":""}}],"schema":"https://github.com/citation-style-language/schema/raw/master/csl-citation.json"} </w:instrText>
      </w:r>
      <w:r w:rsidR="00054E65" w:rsidRPr="00184028">
        <w:fldChar w:fldCharType="separate"/>
      </w:r>
      <w:r w:rsidR="00054E65" w:rsidRPr="00184028">
        <w:t>(IBM, 2022)</w:t>
      </w:r>
      <w:r w:rsidR="00054E65" w:rsidRPr="00184028">
        <w:fldChar w:fldCharType="end"/>
      </w:r>
      <w:r w:rsidR="00234387" w:rsidRPr="00184028">
        <w:t>.</w:t>
      </w:r>
    </w:p>
    <w:p w14:paraId="0F51CA46" w14:textId="77777777" w:rsidR="00C018BD" w:rsidRPr="00184028" w:rsidRDefault="00C018BD" w:rsidP="007D3720">
      <w:pPr>
        <w:spacing w:line="480" w:lineRule="auto"/>
      </w:pPr>
    </w:p>
    <w:p w14:paraId="379ADBF7" w14:textId="12CD59B4" w:rsidR="00416E64" w:rsidRDefault="00BF7D44" w:rsidP="007D3720">
      <w:pPr>
        <w:spacing w:line="480" w:lineRule="auto"/>
      </w:pPr>
      <w:r>
        <w:t>Banking organisations use fragmented technologies to fulfil such function</w:t>
      </w:r>
      <w:r w:rsidR="002E26F8" w:rsidRPr="00184028">
        <w:t xml:space="preserve">s </w:t>
      </w:r>
      <w:r w:rsidR="00777001">
        <w:t xml:space="preserve">where </w:t>
      </w:r>
      <w:r w:rsidR="007471AF">
        <w:t>data required to perform tasks is stored in databases that lack interoperability</w:t>
      </w:r>
      <w:r w:rsidR="0027332D" w:rsidRPr="00184028">
        <w:t xml:space="preserve">. </w:t>
      </w:r>
      <w:r w:rsidR="008335C5">
        <w:t xml:space="preserve">For </w:t>
      </w:r>
      <w:r w:rsidR="00530728">
        <w:t xml:space="preserve">organisations to achieve interoperability, </w:t>
      </w:r>
      <w:r w:rsidR="006F75FC">
        <w:t xml:space="preserve">various challenges arise </w:t>
      </w:r>
      <w:r w:rsidR="00CF46B3">
        <w:t xml:space="preserve">from legacy systems interoperating with </w:t>
      </w:r>
      <w:r w:rsidR="007C44D2">
        <w:t>newly developed systems</w:t>
      </w:r>
      <w:r w:rsidR="00204BA5">
        <w:t xml:space="preserve"> </w:t>
      </w:r>
      <w:r w:rsidR="00204BA5">
        <w:fldChar w:fldCharType="begin"/>
      </w:r>
      <w:r w:rsidR="007D3720">
        <w:instrText xml:space="preserve"> ADDIN ZOTERO_ITEM CSL_CITATION {"citationID":"3xkSjoYV","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204BA5">
        <w:fldChar w:fldCharType="separate"/>
      </w:r>
      <w:r w:rsidR="00204BA5" w:rsidRPr="00204BA5">
        <w:t>(European Commission. Directorate General for Informatics., 2017)</w:t>
      </w:r>
      <w:r w:rsidR="00204BA5">
        <w:fldChar w:fldCharType="end"/>
      </w:r>
      <w:r w:rsidR="006F75FC">
        <w:t xml:space="preserve">. </w:t>
      </w:r>
      <w:r w:rsidR="00EA6B87" w:rsidRPr="00184028">
        <w:t xml:space="preserve">The </w:t>
      </w:r>
      <w:r w:rsidR="00EA6B87" w:rsidRPr="00184028">
        <w:fldChar w:fldCharType="begin"/>
      </w:r>
      <w:r w:rsidR="007D3720">
        <w:instrText xml:space="preserve"> ADDIN ZOTERO_ITEM CSL_CITATION {"citationID":"aQr9iAlQ","properties":{"formattedCitation":"(\\uc0\\u8216{}IEEE Standard Computer Dictionary: A Compilation of IEEE Standard Computer Glossaries\\uc0\\u8217{}, 1991)","plainCitation":"(‘IEEE Standard Computer Dictionary: A Compilation of IEEE Standard Computer Glossaries’, 1991)","dontUpdate":true,"noteIndex":0},"citationItems":[{"id":1017,"uris":["http://zotero.org/users/8416868/items/SB4EMKBM"],"itemData":{"id":1017,"type":"article-journal","abstract":"Identifies terms currently in use in the computer field. Standard definitions for thoseterms are established. Compilation of IEEE Stds IEEE Std 1084, IEEE Std 610.2, IEEE Std 610.3, IEEE Std 610.4, IEEE Std 610.5 and IEEE Std 610.12","container-title":"IEEE Std 610","DOI":"10.1109/IEEESTD.1991.106963","note":"event: IEEE Std 610","page":"1-217","source":"IEEE Xplore","title":"IEEE Standard Computer Dictionary: A Compilation of IEEE Standard Computer Glossaries","title-short":"IEEE Standard Computer Dictionary","issued":{"date-parts":[["1991",1]]},"citation-key":""}}],"schema":"https://github.com/citation-style-language/schema/raw/master/csl-citation.json"} </w:instrText>
      </w:r>
      <w:r w:rsidR="00EA6B87" w:rsidRPr="00184028">
        <w:fldChar w:fldCharType="separate"/>
      </w:r>
      <w:r w:rsidR="00EA6B87" w:rsidRPr="00184028">
        <w:t>('IEEE Standard Computer Dictionary: A Compilation of IEEE Standard Computer Glossaries', 1991)</w:t>
      </w:r>
      <w:r w:rsidR="00EA6B87" w:rsidRPr="00184028">
        <w:fldChar w:fldCharType="end"/>
      </w:r>
      <w:r w:rsidR="00EA6B87" w:rsidRPr="00184028">
        <w:t xml:space="preserve"> outlines that interoperability is "The ability of two or more systems or components to exchange information and to use the information that has been exchanged." Furthermore, the </w:t>
      </w:r>
      <w:r w:rsidR="00EA6B87" w:rsidRPr="00184028">
        <w:fldChar w:fldCharType="begin"/>
      </w:r>
      <w:r w:rsidR="007D3720">
        <w:instrText xml:space="preserve"> ADDIN ZOTERO_ITEM CSL_CITATION {"citationID":"riGPHfOU","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EA6B87" w:rsidRPr="00184028">
        <w:fldChar w:fldCharType="separate"/>
      </w:r>
      <w:r w:rsidR="00EA6B87" w:rsidRPr="00184028">
        <w:t>(European Commission. Directorate General for Informatics., 2017)</w:t>
      </w:r>
      <w:r w:rsidR="00EA6B87" w:rsidRPr="00184028">
        <w:fldChar w:fldCharType="end"/>
      </w:r>
      <w:r w:rsidR="00EA6B87" w:rsidRPr="00184028">
        <w:t xml:space="preserve"> outlines an interoperability framework for defining the various </w:t>
      </w:r>
      <w:r w:rsidR="001C124F">
        <w:t>interoperability layers. T</w:t>
      </w:r>
      <w:r w:rsidR="004968A9">
        <w:t xml:space="preserve">hey outline that technical interoperability </w:t>
      </w:r>
      <w:r w:rsidR="00B806F8">
        <w:t xml:space="preserve">includes </w:t>
      </w:r>
      <w:r w:rsidR="008F4C03">
        <w:t>"</w:t>
      </w:r>
      <w:r w:rsidR="008275CF">
        <w:t xml:space="preserve">applications and </w:t>
      </w:r>
      <w:r w:rsidR="001C124F">
        <w:t>infrastructures linking systems and services</w:t>
      </w:r>
      <w:r w:rsidR="008F4C03">
        <w:t>"</w:t>
      </w:r>
      <w:r w:rsidR="001C124F">
        <w:t>.</w:t>
      </w:r>
    </w:p>
    <w:p w14:paraId="01CDEEB3" w14:textId="77777777" w:rsidR="00C018BD" w:rsidRDefault="00C018BD" w:rsidP="007D3720">
      <w:pPr>
        <w:spacing w:line="480" w:lineRule="auto"/>
      </w:pPr>
    </w:p>
    <w:p w14:paraId="36C7B4AF" w14:textId="7B894A8F" w:rsidR="00307BE6" w:rsidRDefault="00705316" w:rsidP="007D3720">
      <w:pPr>
        <w:spacing w:line="480" w:lineRule="auto"/>
      </w:pPr>
      <w:r>
        <w:t>A</w:t>
      </w:r>
      <w:r w:rsidR="00CE4355">
        <w:t>chieving interoperability mentioned previously has been an arduous task</w:t>
      </w:r>
      <w:r w:rsidR="0010587B">
        <w:t xml:space="preserve">. Organisations </w:t>
      </w:r>
      <w:r w:rsidR="0011695F">
        <w:t xml:space="preserve">typically </w:t>
      </w:r>
      <w:r w:rsidR="0010587B">
        <w:t>facilitate data exchange through complex data structures and use</w:t>
      </w:r>
      <w:r w:rsidR="00CE4355">
        <w:t xml:space="preserve"> APIs to </w:t>
      </w:r>
      <w:r w:rsidR="0010587B">
        <w:t>enabl</w:t>
      </w:r>
      <w:r w:rsidR="00CE4355">
        <w:t>e data interoperability for their legacy systems</w:t>
      </w:r>
      <w:r w:rsidR="004B69E7">
        <w:t>.</w:t>
      </w:r>
      <w:r w:rsidR="00A058D6">
        <w:t xml:space="preserve"> </w:t>
      </w:r>
      <w:r>
        <w:t xml:space="preserve">In recent years we have seen the explosion of blockchain technology </w:t>
      </w:r>
      <w:r w:rsidR="00DE5F92">
        <w:t>and its applicability to</w:t>
      </w:r>
      <w:r w:rsidR="00F1563B">
        <w:t xml:space="preserve"> decentralised</w:t>
      </w:r>
      <w:r w:rsidR="00DE5F92">
        <w:t xml:space="preserve"> </w:t>
      </w:r>
      <w:r w:rsidR="00FB1BC0">
        <w:t>finance</w:t>
      </w:r>
      <w:r w:rsidR="00934D96">
        <w:t xml:space="preserve">, specifically </w:t>
      </w:r>
      <w:r w:rsidR="006F6286">
        <w:t>in</w:t>
      </w:r>
      <w:r w:rsidR="00934D96">
        <w:t xml:space="preserve"> cryptocurrencies</w:t>
      </w:r>
      <w:r w:rsidR="00826AFF">
        <w:t>.</w:t>
      </w:r>
      <w:r w:rsidR="0050390D">
        <w:t xml:space="preserve"> </w:t>
      </w:r>
      <w:r w:rsidR="00D91183">
        <w:t>Additionally</w:t>
      </w:r>
      <w:r w:rsidR="0050390D">
        <w:t>, as research and development around blockchain technology h</w:t>
      </w:r>
      <w:r w:rsidR="00D91183">
        <w:t>as</w:t>
      </w:r>
      <w:r w:rsidR="0050390D">
        <w:t xml:space="preserve"> </w:t>
      </w:r>
      <w:r w:rsidR="00EA1287">
        <w:t>continued, we have seen the emergence of alternative uses for blockchain technology</w:t>
      </w:r>
      <w:r w:rsidR="00823A73">
        <w:t>,</w:t>
      </w:r>
      <w:r w:rsidR="00EA1287">
        <w:t xml:space="preserve"> </w:t>
      </w:r>
      <w:r w:rsidR="00823A73">
        <w:t xml:space="preserve">such as facilitating data </w:t>
      </w:r>
      <w:r w:rsidR="00775A47">
        <w:t>integrity</w:t>
      </w:r>
      <w:r w:rsidR="00823A73">
        <w:t xml:space="preserve"> and immutabilit</w:t>
      </w:r>
      <w:r w:rsidR="00307BE6">
        <w:t>y</w:t>
      </w:r>
      <w:r w:rsidR="00CD0A13">
        <w:t xml:space="preserve"> in public service organisations</w:t>
      </w:r>
      <w:r w:rsidR="00775A47">
        <w:t xml:space="preserve"> </w:t>
      </w:r>
      <w:r w:rsidR="00775A47">
        <w:fldChar w:fldCharType="begin"/>
      </w:r>
      <w:r w:rsidR="007D3720">
        <w:instrText xml:space="preserve"> ADDIN ZOTERO_ITEM CSL_CITATION {"citationID":"a6GM2MQ1","properties":{"formattedCitation":"(Shahaab {\\i{}et al.}, 2021)","plainCitation":"(Shahaab et al., 2021)","noteIndex":0},"citationItems":[{"id":797,"uris":["http://zotero.org/users/8416868/items/FDHWR9DR"],"itemData":{"id":797,"type":"paper-conference","abstract":"Public service organisations (PSOs) have a need to collaborate with each other in order to provide a seamless user experience, mitigate fraud and increase operational efficiency at a reduced tax payer's cost. However, legacy systems built over decades using different technology stacks, make collaboration challenging and hinder efficiency. Distributed ledger technologies (DLTs) have been proposed as a trust and efficiency mechanism for several inter organisation collaborative tasks. They can reduce friction in operations and help achieve a more streamlined and unified public service infrastructure. However, most of the work are either based on theory or purely conceptual and lack implementation. In this paper, we elaborate on the design and implementation of a proof of concept (POC) of a blockchain based interoperability and data sharing system that allows PSOs to seamlessly collaborate and share information in real time. The POC is based on the Registration of Overseas Entities and Beneficial Owners (ROEBO) legislation in the UK and demonstrates interactions between Companies House UK and other PSOs in a hybrid blockchain setting.","container-title":"2021 IEEE International Conference on Blockchain (Blockchain)","DOI":"10.1109/Blockchain53845.2021.00047","event":"2021 IEEE International Conference on Blockchain (Blockchain)","page":"295-305","source":"IEEE Xplore","title":"A Hybrid Blockchain Implementation to Ensure Data Integrity and Interoperability for Public Service Organisations","author":[{"family":"Shahaab","given":"Ali"},{"family":"Khan","given":"Imtiaz"},{"family":"Maude","given":"Ross"},{"family":"Hewage","given":"Chaminda"}],"issued":{"date-parts":[["2021",12]]},"citation-key":""}}],"schema":"https://github.com/citation-style-language/schema/raw/master/csl-citation.json"} </w:instrText>
      </w:r>
      <w:r w:rsidR="00775A47">
        <w:fldChar w:fldCharType="separate"/>
      </w:r>
      <w:r w:rsidR="00775A47" w:rsidRPr="00775A47">
        <w:t>(</w:t>
      </w:r>
      <w:proofErr w:type="spellStart"/>
      <w:r w:rsidR="00775A47" w:rsidRPr="00775A47">
        <w:t>Shahaab</w:t>
      </w:r>
      <w:proofErr w:type="spellEnd"/>
      <w:r w:rsidR="00775A47" w:rsidRPr="00775A47">
        <w:t xml:space="preserve"> </w:t>
      </w:r>
      <w:r w:rsidR="00775A47" w:rsidRPr="00775A47">
        <w:rPr>
          <w:i/>
          <w:iCs/>
        </w:rPr>
        <w:t>et al.</w:t>
      </w:r>
      <w:r w:rsidR="00775A47" w:rsidRPr="00775A47">
        <w:t>, 2021)</w:t>
      </w:r>
      <w:r w:rsidR="00775A47">
        <w:fldChar w:fldCharType="end"/>
      </w:r>
      <w:r w:rsidR="00CD0A13">
        <w:t xml:space="preserve"> and </w:t>
      </w:r>
      <w:r w:rsidR="002A2363">
        <w:t xml:space="preserve">health record interoperability, as seen in research by </w:t>
      </w:r>
      <w:r w:rsidR="002A2363">
        <w:fldChar w:fldCharType="begin"/>
      </w:r>
      <w:r w:rsidR="007D3720">
        <w:instrText xml:space="preserve"> ADDIN ZOTERO_ITEM CSL_CITATION {"citationID":"ZiXx77pP","properties":{"formattedCitation":"(Jabbar {\\i{}et al.}, 2020)","plainCitation":"(Jabbar et al., 2020)","noteIndex":0},"citationItems":[{"id":989,"uris":["http://zotero.org/users/8416868/items/3ZETF2DK"],"itemData":{"id":989,"type":"paper-conference","abstract":"The Electronic Health Records (EHR) sharing system is the state of art for delivering healthcare. The tools within the system can predict outcomes during the patient's lifetime, monitor how effective are treatments, track therapies and detect human errors. For main industry stakeholders, the priority is to ensure integrity and interoperability across the care continuum. Achieving this priority is still challenging considering an enormous amount of EHR data, security issues, and heterogeneity of healthcare information systems. To overcome these challenges, this work proposes BiiMED: a Blockchain framework for Enhancing Data Interoperability and Integrity regarding EHR-sharing. The proposed solutions include an access management system allowing the exchange of EHRs between different medical providers and a decentralized Trusted Third Party Auditor (TTPA) for ensuring data integrity. This work establishes a foundation for further research on dynamic data interoperability and integrity verification in a fully decentralized environment.","container-title":"2020 IEEE International Conference on Informatics, IoT, and Enabling Technologies (ICIoT)","DOI":"10.1109/ICIoT48696.2020.9089570","event":"2020 IEEE International Conference on Informatics, IoT, and Enabling Technologies (ICIoT)","page":"310-317","source":"IEEE Xplore","title":"Blockchain technology for healthcare: Enhancing shared electronic health record interoperability and integrity","title-short":"Blockchain technology for healthcare","author":[{"family":"Jabbar","given":"Rateb"},{"family":"Fetais","given":"Noora"},{"family":"Krichen","given":"Moez"},{"family":"Barkaoui","given":"Kamel"}],"issued":{"date-parts":[["2020",2]]},"citation-key":""}}],"schema":"https://github.com/citation-style-language/schema/raw/master/csl-citation.json"} </w:instrText>
      </w:r>
      <w:r w:rsidR="002A2363">
        <w:fldChar w:fldCharType="separate"/>
      </w:r>
      <w:r w:rsidR="002A2363" w:rsidRPr="002A2363">
        <w:t xml:space="preserve">(Jabbar </w:t>
      </w:r>
      <w:r w:rsidR="002A2363" w:rsidRPr="002A2363">
        <w:rPr>
          <w:i/>
          <w:iCs/>
        </w:rPr>
        <w:t>et al.</w:t>
      </w:r>
      <w:r w:rsidR="002A2363" w:rsidRPr="002A2363">
        <w:t>, 2020)</w:t>
      </w:r>
      <w:r w:rsidR="002A2363">
        <w:fldChar w:fldCharType="end"/>
      </w:r>
      <w:r w:rsidR="00307BE6">
        <w:t>.</w:t>
      </w:r>
      <w:r w:rsidR="003472DA">
        <w:t xml:space="preserve"> These emerging </w:t>
      </w:r>
      <w:r w:rsidR="00C14197">
        <w:t>research areas propose exciting solutions to the legacy problems that have plagued systems that require secure</w:t>
      </w:r>
      <w:r w:rsidR="00DB547E">
        <w:t>,</w:t>
      </w:r>
      <w:r w:rsidR="00C14197">
        <w:t xml:space="preserve"> seamless data exchange that facilitates the</w:t>
      </w:r>
      <w:r w:rsidR="005C5101">
        <w:t xml:space="preserve"> </w:t>
      </w:r>
      <w:r w:rsidR="00C14197">
        <w:t>interoperation of legacy systems.</w:t>
      </w:r>
    </w:p>
    <w:p w14:paraId="06AD2F57" w14:textId="6BBC7305" w:rsidR="00FE79DA" w:rsidRPr="008657E1" w:rsidRDefault="003707AB" w:rsidP="007D3720">
      <w:pPr>
        <w:pStyle w:val="Heading2"/>
        <w:spacing w:line="480" w:lineRule="auto"/>
        <w:rPr>
          <w:rFonts w:ascii="Times New Roman" w:hAnsi="Times New Roman" w:cs="Times New Roman"/>
          <w:b/>
          <w:bCs/>
          <w:color w:val="auto"/>
        </w:rPr>
      </w:pPr>
      <w:bookmarkStart w:id="6" w:name="_Toc105566668"/>
      <w:r w:rsidRPr="003707AB">
        <w:rPr>
          <w:rFonts w:ascii="Times New Roman" w:hAnsi="Times New Roman" w:cs="Times New Roman"/>
          <w:b/>
          <w:bCs/>
          <w:color w:val="auto"/>
        </w:rPr>
        <w:t>Aim of Project</w:t>
      </w:r>
      <w:bookmarkEnd w:id="6"/>
    </w:p>
    <w:p w14:paraId="0B1EADE3" w14:textId="5F4878D6" w:rsidR="009A0DF2" w:rsidRPr="008657E1" w:rsidRDefault="00637275" w:rsidP="007D3720">
      <w:pPr>
        <w:spacing w:line="480" w:lineRule="auto"/>
      </w:pPr>
      <w:r w:rsidRPr="008657E1">
        <w:t>Th</w:t>
      </w:r>
      <w:r w:rsidR="001C124F">
        <w:t>is project aim</w:t>
      </w:r>
      <w:r w:rsidRPr="008657E1">
        <w:t>s to explore organisational data interoperability</w:t>
      </w:r>
      <w:r w:rsidR="006A1CA6">
        <w:t xml:space="preserve"> by</w:t>
      </w:r>
      <w:r w:rsidR="009A0DF2" w:rsidRPr="008657E1">
        <w:t xml:space="preserve"> develop</w:t>
      </w:r>
      <w:r w:rsidR="00AD467F" w:rsidRPr="008657E1">
        <w:t>ing</w:t>
      </w:r>
      <w:r w:rsidR="009A0DF2" w:rsidRPr="008657E1">
        <w:t xml:space="preserve"> a prototype blockchain application that facilitates </w:t>
      </w:r>
      <w:r w:rsidR="00AD467F" w:rsidRPr="008657E1">
        <w:t>data</w:t>
      </w:r>
      <w:r w:rsidR="009A0DF2" w:rsidRPr="008657E1">
        <w:t xml:space="preserve"> interoperability between departments within a banking organisation</w:t>
      </w:r>
      <w:r w:rsidR="00F115AC" w:rsidRPr="008657E1">
        <w:t xml:space="preserve">. </w:t>
      </w:r>
    </w:p>
    <w:p w14:paraId="3679AF22" w14:textId="77777777" w:rsidR="0008683D" w:rsidRPr="0008683D" w:rsidRDefault="0008683D" w:rsidP="007D3720">
      <w:pPr>
        <w:pStyle w:val="Heading3"/>
        <w:spacing w:line="480" w:lineRule="auto"/>
        <w:rPr>
          <w:rFonts w:ascii="Times New Roman" w:hAnsi="Times New Roman" w:cs="Times New Roman"/>
          <w:b/>
          <w:bCs/>
          <w:color w:val="auto"/>
        </w:rPr>
      </w:pPr>
      <w:bookmarkStart w:id="7" w:name="_Toc105566669"/>
      <w:r w:rsidRPr="0008683D">
        <w:rPr>
          <w:rFonts w:ascii="Times New Roman" w:hAnsi="Times New Roman" w:cs="Times New Roman"/>
          <w:b/>
          <w:bCs/>
          <w:color w:val="auto"/>
        </w:rPr>
        <w:t>Research Questions</w:t>
      </w:r>
      <w:bookmarkEnd w:id="7"/>
    </w:p>
    <w:p w14:paraId="75408ABB" w14:textId="77777777" w:rsidR="0008683D" w:rsidRPr="0008683D" w:rsidRDefault="0008683D" w:rsidP="007D3720">
      <w:pPr>
        <w:pStyle w:val="Heading4"/>
        <w:spacing w:line="480" w:lineRule="auto"/>
        <w:rPr>
          <w:rFonts w:ascii="Times New Roman" w:hAnsi="Times New Roman" w:cs="Times New Roman"/>
          <w:b/>
          <w:bCs/>
          <w:color w:val="auto"/>
        </w:rPr>
      </w:pPr>
      <w:r w:rsidRPr="0008683D">
        <w:rPr>
          <w:rFonts w:ascii="Times New Roman" w:hAnsi="Times New Roman" w:cs="Times New Roman"/>
          <w:b/>
          <w:bCs/>
          <w:color w:val="auto"/>
        </w:rPr>
        <w:t>Research Question 1</w:t>
      </w:r>
    </w:p>
    <w:p w14:paraId="6C908FD5" w14:textId="687D0688" w:rsidR="00DE35C0" w:rsidRPr="0022168B" w:rsidRDefault="0008683D" w:rsidP="007D3720">
      <w:pPr>
        <w:spacing w:line="480" w:lineRule="auto"/>
      </w:pPr>
      <w:r w:rsidRPr="00184028">
        <w:t>How can blockchain technology facilitate data interoperability in a banking organisation?</w:t>
      </w:r>
    </w:p>
    <w:p w14:paraId="61CA1F8F" w14:textId="3775C142" w:rsidR="0032569A" w:rsidRDefault="0032569A" w:rsidP="007D3720">
      <w:pPr>
        <w:pStyle w:val="Heading2"/>
        <w:spacing w:line="480" w:lineRule="auto"/>
        <w:rPr>
          <w:rFonts w:ascii="Times New Roman" w:hAnsi="Times New Roman" w:cs="Times New Roman"/>
          <w:b/>
          <w:bCs/>
          <w:color w:val="auto"/>
        </w:rPr>
      </w:pPr>
      <w:bookmarkStart w:id="8" w:name="_Toc105566670"/>
      <w:r>
        <w:rPr>
          <w:rFonts w:ascii="Times New Roman" w:hAnsi="Times New Roman" w:cs="Times New Roman"/>
          <w:b/>
          <w:bCs/>
          <w:color w:val="auto"/>
        </w:rPr>
        <w:t>Objectives</w:t>
      </w:r>
      <w:bookmarkEnd w:id="8"/>
    </w:p>
    <w:p w14:paraId="79B9D3DB" w14:textId="74659077" w:rsidR="004612EF" w:rsidRPr="00B3081E" w:rsidRDefault="00BA20C0" w:rsidP="007D3720">
      <w:pPr>
        <w:pStyle w:val="ListParagraph"/>
        <w:numPr>
          <w:ilvl w:val="0"/>
          <w:numId w:val="4"/>
        </w:numPr>
        <w:spacing w:line="480" w:lineRule="auto"/>
        <w:rPr>
          <w:rFonts w:asciiTheme="minorHAnsi" w:hAnsiTheme="minorHAnsi" w:cstheme="minorBidi"/>
        </w:rPr>
      </w:pPr>
      <w:r w:rsidRPr="009F4168">
        <w:t>Explore the definition of organisational data interoperability</w:t>
      </w:r>
      <w:r w:rsidR="009F4168" w:rsidRPr="009F4168">
        <w:t>.</w:t>
      </w:r>
    </w:p>
    <w:p w14:paraId="58C87F9A" w14:textId="693DB8C6" w:rsidR="00B3081E" w:rsidRPr="009F4168" w:rsidRDefault="00B3081E" w:rsidP="007D3720">
      <w:pPr>
        <w:pStyle w:val="ListParagraph"/>
        <w:numPr>
          <w:ilvl w:val="0"/>
          <w:numId w:val="4"/>
        </w:numPr>
        <w:spacing w:line="480" w:lineRule="auto"/>
        <w:rPr>
          <w:rFonts w:asciiTheme="minorHAnsi" w:hAnsiTheme="minorHAnsi" w:cstheme="minorBidi"/>
        </w:rPr>
      </w:pPr>
      <w:r>
        <w:t xml:space="preserve">Contrast the differences between </w:t>
      </w:r>
      <w:r w:rsidR="00DD534E">
        <w:t>organisational</w:t>
      </w:r>
      <w:r>
        <w:t xml:space="preserve"> interoperability and blockchain interoperability.</w:t>
      </w:r>
    </w:p>
    <w:p w14:paraId="56B813C2" w14:textId="5CF7495C" w:rsidR="009F4168" w:rsidRDefault="00FB422F" w:rsidP="007D3720">
      <w:pPr>
        <w:pStyle w:val="ListParagraph"/>
        <w:numPr>
          <w:ilvl w:val="0"/>
          <w:numId w:val="4"/>
        </w:numPr>
        <w:spacing w:line="480" w:lineRule="auto"/>
      </w:pPr>
      <w:r w:rsidRPr="00FB422F">
        <w:t>Identify an ope</w:t>
      </w:r>
      <w:r w:rsidR="00165D28">
        <w:t>n-</w:t>
      </w:r>
      <w:r w:rsidRPr="00FB422F">
        <w:t>source framework for developing blockchain applications.</w:t>
      </w:r>
    </w:p>
    <w:p w14:paraId="64C665CA" w14:textId="4A2035B2" w:rsidR="004C08B4" w:rsidRDefault="00B70067" w:rsidP="007D3720">
      <w:pPr>
        <w:pStyle w:val="ListParagraph"/>
        <w:numPr>
          <w:ilvl w:val="0"/>
          <w:numId w:val="4"/>
        </w:numPr>
        <w:spacing w:line="480" w:lineRule="auto"/>
      </w:pPr>
      <w:r>
        <w:lastRenderedPageBreak/>
        <w:t>Design and develop a permissioned blockchain network that facilitates</w:t>
      </w:r>
      <w:r w:rsidR="00DB7AC0">
        <w:t xml:space="preserve"> inter</w:t>
      </w:r>
      <w:r w:rsidR="00165D28">
        <w:t>-or</w:t>
      </w:r>
      <w:r w:rsidR="00DB7AC0">
        <w:t>ganisation</w:t>
      </w:r>
      <w:r w:rsidR="00165D28">
        <w:t>al</w:t>
      </w:r>
      <w:r w:rsidR="00DB7AC0">
        <w:t xml:space="preserve"> data </w:t>
      </w:r>
      <w:r w:rsidR="002D6A46">
        <w:t>sharing and organisational interoperability.</w:t>
      </w:r>
    </w:p>
    <w:p w14:paraId="6C01BCF6" w14:textId="793A10E9" w:rsidR="007E74CF" w:rsidRDefault="007E74CF" w:rsidP="007D3720">
      <w:pPr>
        <w:pStyle w:val="ListParagraph"/>
        <w:numPr>
          <w:ilvl w:val="0"/>
          <w:numId w:val="4"/>
        </w:numPr>
        <w:spacing w:line="480" w:lineRule="auto"/>
      </w:pPr>
      <w:r>
        <w:t xml:space="preserve">Evaluate whether the system </w:t>
      </w:r>
      <w:r w:rsidR="00DD534E">
        <w:t xml:space="preserve">meets </w:t>
      </w:r>
      <w:r w:rsidR="00C61C03">
        <w:t>a series of defined requirements.</w:t>
      </w:r>
    </w:p>
    <w:p w14:paraId="133FB682" w14:textId="506F624B" w:rsidR="00EE2260" w:rsidRPr="00FB422F" w:rsidRDefault="00EE2260" w:rsidP="007D3720">
      <w:pPr>
        <w:pStyle w:val="ListParagraph"/>
        <w:numPr>
          <w:ilvl w:val="0"/>
          <w:numId w:val="4"/>
        </w:numPr>
        <w:spacing w:line="480" w:lineRule="auto"/>
      </w:pPr>
      <w:r>
        <w:t>I</w:t>
      </w:r>
      <w:r w:rsidR="00983252">
        <w:t>nterview actors from relevant industries and evaluate the</w:t>
      </w:r>
      <w:r w:rsidR="008F4C03">
        <w:t xml:space="preserve"> </w:t>
      </w:r>
      <w:r w:rsidR="000B57DA">
        <w:t>artefacts</w:t>
      </w:r>
      <w:r w:rsidR="00FB70A3">
        <w:t>’</w:t>
      </w:r>
      <w:r w:rsidR="000B57DA">
        <w:t xml:space="preserve"> requirements.</w:t>
      </w:r>
    </w:p>
    <w:p w14:paraId="3B4AF3B1" w14:textId="28DEA712" w:rsidR="00E20E5A" w:rsidRDefault="00E20E5A" w:rsidP="007D3720">
      <w:pPr>
        <w:pStyle w:val="Heading2"/>
        <w:spacing w:line="480" w:lineRule="auto"/>
        <w:rPr>
          <w:rFonts w:ascii="Times New Roman" w:hAnsi="Times New Roman" w:cs="Times New Roman"/>
          <w:b/>
          <w:bCs/>
          <w:color w:val="auto"/>
        </w:rPr>
      </w:pPr>
      <w:bookmarkStart w:id="9" w:name="_Toc105566671"/>
      <w:r>
        <w:rPr>
          <w:rFonts w:ascii="Times New Roman" w:hAnsi="Times New Roman" w:cs="Times New Roman"/>
          <w:b/>
          <w:bCs/>
          <w:color w:val="auto"/>
        </w:rPr>
        <w:t>Literature Review Outline</w:t>
      </w:r>
      <w:bookmarkEnd w:id="9"/>
    </w:p>
    <w:p w14:paraId="36077B69" w14:textId="02D09837" w:rsidR="00E20E5A" w:rsidRDefault="00544A51" w:rsidP="007D3720">
      <w:pPr>
        <w:pStyle w:val="Heading3"/>
        <w:spacing w:line="480" w:lineRule="auto"/>
        <w:rPr>
          <w:rFonts w:ascii="Times New Roman" w:hAnsi="Times New Roman" w:cs="Times New Roman"/>
          <w:b/>
          <w:bCs/>
          <w:color w:val="auto"/>
        </w:rPr>
      </w:pPr>
      <w:bookmarkStart w:id="10" w:name="_Toc105566672"/>
      <w:r>
        <w:rPr>
          <w:rFonts w:ascii="Times New Roman" w:hAnsi="Times New Roman" w:cs="Times New Roman"/>
          <w:b/>
          <w:bCs/>
          <w:color w:val="auto"/>
        </w:rPr>
        <w:t>Defining blo</w:t>
      </w:r>
      <w:r w:rsidR="000B57DA">
        <w:rPr>
          <w:rFonts w:ascii="Times New Roman" w:hAnsi="Times New Roman" w:cs="Times New Roman"/>
          <w:b/>
          <w:bCs/>
          <w:color w:val="auto"/>
        </w:rPr>
        <w:t>ck</w:t>
      </w:r>
      <w:r>
        <w:rPr>
          <w:rFonts w:ascii="Times New Roman" w:hAnsi="Times New Roman" w:cs="Times New Roman"/>
          <w:b/>
          <w:bCs/>
          <w:color w:val="auto"/>
        </w:rPr>
        <w:t>chain technology</w:t>
      </w:r>
      <w:bookmarkEnd w:id="10"/>
    </w:p>
    <w:p w14:paraId="6BE9594D" w14:textId="4D3DBB4A" w:rsidR="0095553B" w:rsidRDefault="00335D18" w:rsidP="007D3720">
      <w:pPr>
        <w:pStyle w:val="Heading3"/>
        <w:spacing w:line="480" w:lineRule="auto"/>
        <w:rPr>
          <w:rFonts w:ascii="Times New Roman" w:hAnsi="Times New Roman" w:cs="Times New Roman"/>
          <w:b/>
          <w:bCs/>
          <w:color w:val="auto"/>
        </w:rPr>
      </w:pPr>
      <w:bookmarkStart w:id="11" w:name="_Toc105566673"/>
      <w:r>
        <w:rPr>
          <w:rFonts w:ascii="Times New Roman" w:hAnsi="Times New Roman" w:cs="Times New Roman"/>
          <w:b/>
          <w:bCs/>
          <w:color w:val="auto"/>
        </w:rPr>
        <w:t>Organisational interoperability</w:t>
      </w:r>
      <w:bookmarkEnd w:id="11"/>
    </w:p>
    <w:p w14:paraId="0B4A55E1" w14:textId="176C2EDB" w:rsidR="000D6A83" w:rsidRPr="000D6A83" w:rsidRDefault="000D6A83" w:rsidP="007D3720">
      <w:pPr>
        <w:pStyle w:val="Heading3"/>
        <w:spacing w:line="480" w:lineRule="auto"/>
        <w:rPr>
          <w:rFonts w:ascii="Times New Roman" w:hAnsi="Times New Roman" w:cs="Times New Roman"/>
          <w:b/>
          <w:bCs/>
          <w:color w:val="auto"/>
        </w:rPr>
      </w:pPr>
      <w:bookmarkStart w:id="12" w:name="_Toc105566674"/>
      <w:r>
        <w:rPr>
          <w:rFonts w:ascii="Times New Roman" w:hAnsi="Times New Roman" w:cs="Times New Roman"/>
          <w:b/>
          <w:bCs/>
          <w:color w:val="auto"/>
        </w:rPr>
        <w:t>Facilitating interoperability using blockchain</w:t>
      </w:r>
      <w:bookmarkEnd w:id="12"/>
    </w:p>
    <w:p w14:paraId="06A0F02E" w14:textId="4AEA4DF4" w:rsidR="0030617C" w:rsidRPr="0030617C" w:rsidRDefault="0030617C" w:rsidP="007D3720">
      <w:pPr>
        <w:pStyle w:val="Heading3"/>
        <w:spacing w:line="480" w:lineRule="auto"/>
        <w:rPr>
          <w:rFonts w:ascii="Times New Roman" w:hAnsi="Times New Roman" w:cs="Times New Roman"/>
          <w:b/>
          <w:bCs/>
          <w:color w:val="auto"/>
        </w:rPr>
      </w:pPr>
      <w:bookmarkStart w:id="13" w:name="_Toc105566675"/>
      <w:r>
        <w:rPr>
          <w:rFonts w:ascii="Times New Roman" w:hAnsi="Times New Roman" w:cs="Times New Roman"/>
          <w:b/>
          <w:bCs/>
          <w:color w:val="auto"/>
        </w:rPr>
        <w:t>Blockchain technology in</w:t>
      </w:r>
      <w:r w:rsidR="00123771">
        <w:rPr>
          <w:rFonts w:ascii="Times New Roman" w:hAnsi="Times New Roman" w:cs="Times New Roman"/>
          <w:b/>
          <w:bCs/>
          <w:color w:val="auto"/>
        </w:rPr>
        <w:t xml:space="preserve"> banking organisations</w:t>
      </w:r>
      <w:bookmarkEnd w:id="13"/>
    </w:p>
    <w:p w14:paraId="3F35200B" w14:textId="7698EDD3" w:rsidR="00335D18" w:rsidRDefault="000F769E" w:rsidP="007D3720">
      <w:pPr>
        <w:pStyle w:val="Heading3"/>
        <w:spacing w:line="480" w:lineRule="auto"/>
        <w:rPr>
          <w:rFonts w:ascii="Times New Roman" w:hAnsi="Times New Roman" w:cs="Times New Roman"/>
          <w:b/>
          <w:bCs/>
          <w:color w:val="auto"/>
        </w:rPr>
      </w:pPr>
      <w:bookmarkStart w:id="14" w:name="_Toc105566676"/>
      <w:r>
        <w:rPr>
          <w:rFonts w:ascii="Times New Roman" w:hAnsi="Times New Roman" w:cs="Times New Roman"/>
          <w:b/>
          <w:bCs/>
          <w:color w:val="auto"/>
        </w:rPr>
        <w:t xml:space="preserve">Blockchain </w:t>
      </w:r>
      <w:r w:rsidR="00856B45">
        <w:rPr>
          <w:rFonts w:ascii="Times New Roman" w:hAnsi="Times New Roman" w:cs="Times New Roman"/>
          <w:b/>
          <w:bCs/>
          <w:color w:val="auto"/>
        </w:rPr>
        <w:t>data storage and retrieval</w:t>
      </w:r>
      <w:bookmarkEnd w:id="14"/>
    </w:p>
    <w:p w14:paraId="393C18E9" w14:textId="182327F4" w:rsidR="00C90B35" w:rsidRPr="00B12AC7" w:rsidRDefault="00C90B35" w:rsidP="007D3720">
      <w:pPr>
        <w:pStyle w:val="Heading2"/>
        <w:spacing w:line="480" w:lineRule="auto"/>
        <w:rPr>
          <w:rFonts w:ascii="Times New Roman" w:hAnsi="Times New Roman" w:cs="Times New Roman"/>
          <w:b/>
          <w:bCs/>
          <w:color w:val="auto"/>
        </w:rPr>
      </w:pPr>
      <w:bookmarkStart w:id="15" w:name="_Toc105566677"/>
      <w:r w:rsidRPr="00B12AC7">
        <w:rPr>
          <w:rFonts w:ascii="Times New Roman" w:hAnsi="Times New Roman" w:cs="Times New Roman"/>
          <w:b/>
          <w:bCs/>
          <w:color w:val="auto"/>
        </w:rPr>
        <w:t>Methodology</w:t>
      </w:r>
      <w:bookmarkEnd w:id="15"/>
    </w:p>
    <w:p w14:paraId="69AE9686" w14:textId="6B72DEAC" w:rsidR="00421F69" w:rsidRDefault="00B42679" w:rsidP="007D3720">
      <w:pPr>
        <w:spacing w:line="480" w:lineRule="auto"/>
      </w:pPr>
      <w:r w:rsidRPr="00184028">
        <w:t xml:space="preserve">I </w:t>
      </w:r>
      <w:r w:rsidR="008840EA" w:rsidRPr="00184028">
        <w:t xml:space="preserve">will </w:t>
      </w:r>
      <w:r w:rsidR="007D32C1" w:rsidRPr="00184028">
        <w:t>use</w:t>
      </w:r>
      <w:r w:rsidR="008840EA" w:rsidRPr="00184028">
        <w:t xml:space="preserve"> </w:t>
      </w:r>
      <w:r w:rsidRPr="00184028">
        <w:t>the research design and methodology</w:t>
      </w:r>
      <w:r w:rsidR="00F572FB" w:rsidRPr="00184028">
        <w:t xml:space="preserve"> </w:t>
      </w:r>
      <w:r w:rsidR="00122772" w:rsidRPr="00184028">
        <w:t xml:space="preserve">Design Science Research (DSR). DSR </w:t>
      </w:r>
      <w:r w:rsidR="00F572FB" w:rsidRPr="00184028">
        <w:t>is</w:t>
      </w:r>
      <w:r w:rsidR="00122772" w:rsidRPr="00184028">
        <w:t xml:space="preserve"> traditionally used in the information system</w:t>
      </w:r>
      <w:r w:rsidRPr="00184028">
        <w:t>s field</w:t>
      </w:r>
      <w:r w:rsidR="00F572FB" w:rsidRPr="00184028">
        <w:t>,</w:t>
      </w:r>
      <w:r w:rsidRPr="00184028">
        <w:t xml:space="preserve"> whe</w:t>
      </w:r>
      <w:r w:rsidR="00F572FB" w:rsidRPr="00184028">
        <w:t>re</w:t>
      </w:r>
      <w:r w:rsidRPr="00184028">
        <w:t xml:space="preserve"> an artefact is created </w:t>
      </w:r>
      <w:r w:rsidR="00611D10" w:rsidRPr="00184028">
        <w:t>throughout the</w:t>
      </w:r>
      <w:r w:rsidRPr="00184028">
        <w:t xml:space="preserve"> research</w:t>
      </w:r>
      <w:r w:rsidR="00F572FB" w:rsidRPr="00184028">
        <w:t xml:space="preserve"> process</w:t>
      </w:r>
      <w:r w:rsidR="00D5524B">
        <w:t>.</w:t>
      </w:r>
      <w:r w:rsidR="00E7132E">
        <w:t xml:space="preserve"> </w:t>
      </w:r>
      <w:r w:rsidR="006A48B1">
        <w:fldChar w:fldCharType="begin"/>
      </w:r>
      <w:r w:rsidR="007D3720">
        <w:instrText xml:space="preserve"> ADDIN ZOTERO_ITEM CSL_CITATION {"citationID":"8LZhg38H","properties":{"formattedCitation":"(Hevner {\\i{}et al.}, 2004)","plainCitation":"(Hevner et al., 2004)","noteIndex":0},"citationItems":[{"id":1028,"uris":["http://zotero.org/users/8416868/items/M4W26Z6W"],"itemData":{"id":1028,"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citation-key":""}}],"schema":"https://github.com/citation-style-language/schema/raw/master/csl-citation.json"} </w:instrText>
      </w:r>
      <w:r w:rsidR="006A48B1">
        <w:fldChar w:fldCharType="separate"/>
      </w:r>
      <w:r w:rsidR="006A48B1" w:rsidRPr="006A48B1">
        <w:t>(</w:t>
      </w:r>
      <w:proofErr w:type="spellStart"/>
      <w:r w:rsidR="006A48B1" w:rsidRPr="006A48B1">
        <w:t>Hevner</w:t>
      </w:r>
      <w:proofErr w:type="spellEnd"/>
      <w:r w:rsidR="006A48B1" w:rsidRPr="006A48B1">
        <w:t xml:space="preserve"> </w:t>
      </w:r>
      <w:r w:rsidR="006A48B1" w:rsidRPr="006A48B1">
        <w:rPr>
          <w:i/>
          <w:iCs/>
        </w:rPr>
        <w:t>et al.</w:t>
      </w:r>
      <w:r w:rsidR="006A48B1" w:rsidRPr="006A48B1">
        <w:t>, 2004)</w:t>
      </w:r>
      <w:r w:rsidR="006A48B1">
        <w:fldChar w:fldCharType="end"/>
      </w:r>
      <w:r w:rsidR="007C6CB1">
        <w:t xml:space="preserve"> </w:t>
      </w:r>
      <w:r w:rsidR="008D297E">
        <w:t>suggest</w:t>
      </w:r>
      <w:r w:rsidR="002E5C82">
        <w:t xml:space="preserve"> </w:t>
      </w:r>
      <w:r w:rsidR="008D297E">
        <w:t xml:space="preserve">the purpose of DSR is to create an artefact that </w:t>
      </w:r>
      <w:r w:rsidR="000A2256">
        <w:t xml:space="preserve">improves the </w:t>
      </w:r>
      <w:r w:rsidR="00A86D1F">
        <w:t>"</w:t>
      </w:r>
      <w:r w:rsidR="000A2256">
        <w:t xml:space="preserve">effectiveness and </w:t>
      </w:r>
      <w:r w:rsidR="00E7132E">
        <w:t>efficiency</w:t>
      </w:r>
      <w:r w:rsidR="000A2256">
        <w:t xml:space="preserve"> of the context of the project</w:t>
      </w:r>
      <w:r w:rsidR="00A86D1F">
        <w:t>"</w:t>
      </w:r>
      <w:r w:rsidR="002E5C82">
        <w:t xml:space="preserve">. </w:t>
      </w:r>
      <w:r w:rsidR="00806B06">
        <w:fldChar w:fldCharType="begin"/>
      </w:r>
      <w:r w:rsidR="007D3720">
        <w:instrText xml:space="preserve"> ADDIN ZOTERO_ITEM CSL_CITATION {"citationID":"wANl8qD6","properties":{"formattedCitation":"(Sein {\\i{}et al.}, 2011)","plainCitation":"(Sein et al., 2011)","noteIndex":0},"citationItems":[{"id":785,"uris":["http://zotero.org/users/8416868/items/MC3RCDJW"],"itemData":{"id":785,"type":"article-journal","abstract":"Design research (DR) positions information technology artifacts at the core of the Information Systems discipline. However, dominant DR thinking takes a technological view of the IT artifact, paying scant attention to its shaping by the organizational context. Consequently, existing DR methods focus on building the artifact and relegate evaluation to a subsequent and separate phase. They value technological rigor at the cost of organizational relevance, and fail to recognize that the artifact emerges from interaction with the organizational context even when its initial design is guided by the researchers' intent. We propose action design research (ADR) as a new DR method to address this problem. ADR reflects the premise that IT artifacts are ensembles shaped by the organizational context during development and use. The method conceptualizes the research process as containing the inseparable and inherently interwoven activities of building the IT artifact, intervening in the organization, and evaluating it concurrently. The essay describes the stages of ADR and associated principles that encapsulate its underlying beliefs and values. We illustrate ADR through a case of competence management at Volvo IT.","container-title":"MIS Quarterly","DOI":"10.2307/23043488","ISSN":"0276-7783","issue":"1","note":"publisher: Management Information Systems Research Center, University of Minnesota","page":"37-56","source":"JSTOR","title":"Action Design Research","volume":"35","author":[{"family":"Sein","given":"Maung K."},{"family":"Henfridsson","given":"Ola"},{"family":"Purao","given":"Sandeep"},{"family":"Rossi","given":"Matti"},{"family":"Lindgren","given":"Rikard"}],"issued":{"date-parts":[["2011"]]},"citation-key":""}}],"schema":"https://github.com/citation-style-language/schema/raw/master/csl-citation.json"} </w:instrText>
      </w:r>
      <w:r w:rsidR="00806B06">
        <w:fldChar w:fldCharType="separate"/>
      </w:r>
      <w:r w:rsidR="00806B06" w:rsidRPr="00806B06">
        <w:t xml:space="preserve">(Sein </w:t>
      </w:r>
      <w:r w:rsidR="00806B06" w:rsidRPr="00806B06">
        <w:rPr>
          <w:i/>
          <w:iCs/>
        </w:rPr>
        <w:t>et al.</w:t>
      </w:r>
      <w:r w:rsidR="00806B06" w:rsidRPr="00806B06">
        <w:t>, 2011)</w:t>
      </w:r>
      <w:r w:rsidR="00806B06">
        <w:fldChar w:fldCharType="end"/>
      </w:r>
      <w:r w:rsidR="00AC18BB">
        <w:t xml:space="preserve"> outline a design science method that provides a framework for approaching such research, the</w:t>
      </w:r>
      <w:r w:rsidR="00421F69">
        <w:t xml:space="preserve"> stages of the research are as follows:</w:t>
      </w:r>
    </w:p>
    <w:p w14:paraId="7496F241" w14:textId="50E4EEDE" w:rsidR="00421F69" w:rsidRDefault="00421F69" w:rsidP="007D3720">
      <w:pPr>
        <w:pStyle w:val="ListParagraph"/>
        <w:numPr>
          <w:ilvl w:val="0"/>
          <w:numId w:val="5"/>
        </w:numPr>
        <w:spacing w:line="480" w:lineRule="auto"/>
      </w:pPr>
      <w:r>
        <w:t>Problem Formulation</w:t>
      </w:r>
    </w:p>
    <w:p w14:paraId="6F8F5123" w14:textId="4809D59D" w:rsidR="00421F69" w:rsidRDefault="00421F69" w:rsidP="007D3720">
      <w:pPr>
        <w:pStyle w:val="ListParagraph"/>
        <w:numPr>
          <w:ilvl w:val="0"/>
          <w:numId w:val="5"/>
        </w:numPr>
        <w:spacing w:line="480" w:lineRule="auto"/>
      </w:pPr>
      <w:r>
        <w:t>Building,</w:t>
      </w:r>
      <w:r w:rsidR="00B64C47">
        <w:t xml:space="preserve"> Intervention and Evaluation (</w:t>
      </w:r>
      <w:r w:rsidR="00F21BA1">
        <w:t>Artefact</w:t>
      </w:r>
      <w:r w:rsidR="00B64C47">
        <w:t>)</w:t>
      </w:r>
    </w:p>
    <w:p w14:paraId="6BCF9D99" w14:textId="2722CDD3" w:rsidR="00B64C47" w:rsidRDefault="00B64C47" w:rsidP="007D3720">
      <w:pPr>
        <w:pStyle w:val="ListParagraph"/>
        <w:numPr>
          <w:ilvl w:val="0"/>
          <w:numId w:val="5"/>
        </w:numPr>
        <w:spacing w:line="480" w:lineRule="auto"/>
      </w:pPr>
      <w:r>
        <w:t>Reflection and learning</w:t>
      </w:r>
    </w:p>
    <w:p w14:paraId="71D1CB4E" w14:textId="5BEC8C96" w:rsidR="00B64C47" w:rsidRDefault="00B64C47" w:rsidP="007D3720">
      <w:pPr>
        <w:pStyle w:val="ListParagraph"/>
        <w:numPr>
          <w:ilvl w:val="0"/>
          <w:numId w:val="5"/>
        </w:numPr>
        <w:spacing w:line="480" w:lineRule="auto"/>
      </w:pPr>
      <w:r>
        <w:t>Formalisation of Learning</w:t>
      </w:r>
    </w:p>
    <w:p w14:paraId="65F80E07" w14:textId="169F3560" w:rsidR="00F21BA1" w:rsidRDefault="00F21BA1" w:rsidP="007D3720">
      <w:pPr>
        <w:spacing w:line="480" w:lineRule="auto"/>
      </w:pPr>
      <w:r>
        <w:t xml:space="preserve">The above method provides an iterative agile style approach that is well suited to computing projects. </w:t>
      </w:r>
    </w:p>
    <w:p w14:paraId="5EA20255" w14:textId="77777777" w:rsidR="0004368C" w:rsidRDefault="0004368C" w:rsidP="007D3720">
      <w:pPr>
        <w:spacing w:line="480" w:lineRule="auto"/>
      </w:pPr>
    </w:p>
    <w:p w14:paraId="4098B099" w14:textId="48A25A47" w:rsidR="00B662CF" w:rsidRDefault="0004368C" w:rsidP="007D3720">
      <w:pPr>
        <w:spacing w:line="480" w:lineRule="auto"/>
      </w:pPr>
      <w:r>
        <w:lastRenderedPageBreak/>
        <w:t xml:space="preserve">The research </w:t>
      </w:r>
      <w:r w:rsidR="00DF30F5">
        <w:t>performed</w:t>
      </w:r>
      <w:r w:rsidR="002C02DE">
        <w:t xml:space="preserve"> in this project</w:t>
      </w:r>
      <w:r>
        <w:t xml:space="preserve"> will take place within the context of a ba</w:t>
      </w:r>
      <w:r w:rsidR="00FF228D">
        <w:t>n</w:t>
      </w:r>
      <w:r>
        <w:t>kin</w:t>
      </w:r>
      <w:r w:rsidR="00DF30F5">
        <w:t>g</w:t>
      </w:r>
      <w:r>
        <w:t xml:space="preserve"> organisation</w:t>
      </w:r>
      <w:r w:rsidR="006853D2">
        <w:t>. It</w:t>
      </w:r>
      <w:r>
        <w:t xml:space="preserve"> will </w:t>
      </w:r>
      <w:r w:rsidR="002C02DE">
        <w:t xml:space="preserve">explore the research questions through interviews that will </w:t>
      </w:r>
      <w:r w:rsidR="008645FF">
        <w:t>define system</w:t>
      </w:r>
      <w:r w:rsidR="001F1E8A">
        <w:t xml:space="preserve"> requirements</w:t>
      </w:r>
      <w:r w:rsidR="008645FF">
        <w:t xml:space="preserve"> within the context of</w:t>
      </w:r>
      <w:r w:rsidR="00BC47E6">
        <w:t xml:space="preserve"> departments within a baking organisation. Furthermore</w:t>
      </w:r>
      <w:r w:rsidR="006853D2">
        <w:t>,</w:t>
      </w:r>
      <w:r w:rsidR="00BC47E6">
        <w:t xml:space="preserve"> </w:t>
      </w:r>
      <w:r w:rsidR="007702A0">
        <w:t xml:space="preserve">participants will be further interviewed to determine whether the </w:t>
      </w:r>
      <w:r w:rsidR="00E255D1">
        <w:t>system's requirements</w:t>
      </w:r>
      <w:r w:rsidR="007702A0">
        <w:t xml:space="preserve"> were </w:t>
      </w:r>
      <w:r w:rsidR="00AA0888">
        <w:t>met</w:t>
      </w:r>
      <w:r w:rsidR="00E255D1">
        <w:t xml:space="preserve"> and whether the user interface provided by the artefact can fulfil their business needs.</w:t>
      </w:r>
    </w:p>
    <w:p w14:paraId="5C98C0D6" w14:textId="77777777" w:rsidR="00AB5BD3" w:rsidRDefault="00AB5BD3" w:rsidP="007D3720">
      <w:pPr>
        <w:spacing w:line="480" w:lineRule="auto"/>
      </w:pPr>
    </w:p>
    <w:p w14:paraId="02691794" w14:textId="7A33E520" w:rsidR="00AB5BD3" w:rsidRPr="00184028" w:rsidRDefault="003424CD" w:rsidP="007D3720">
      <w:pPr>
        <w:spacing w:line="480" w:lineRule="auto"/>
      </w:pPr>
      <w:r>
        <w:t>The interview processes will reveal a series of requirements for the system</w:t>
      </w:r>
      <w:r w:rsidR="00EC5E64">
        <w:t>;</w:t>
      </w:r>
      <w:r>
        <w:t xml:space="preserve"> these will define unit test</w:t>
      </w:r>
      <w:r w:rsidR="00EC5E64">
        <w:t xml:space="preserve">s </w:t>
      </w:r>
      <w:r w:rsidR="00BA6485">
        <w:t>that</w:t>
      </w:r>
      <w:r w:rsidR="00EC5E64">
        <w:t xml:space="preserve"> determine whether the resulting artefact has met the requirements </w:t>
      </w:r>
      <w:r w:rsidR="00C929F0">
        <w:t>outlined in the interview process.</w:t>
      </w:r>
      <w:r w:rsidR="00EC5E64">
        <w:t xml:space="preserve"> </w:t>
      </w:r>
      <w:r w:rsidR="00F34FE4">
        <w:t xml:space="preserve">Whether the unit tests have passed will determine the success of the </w:t>
      </w:r>
      <w:r w:rsidR="00FC4905">
        <w:t>project's development phase</w:t>
      </w:r>
      <w:r w:rsidR="00F34FE4">
        <w:t xml:space="preserve"> and will provide means to </w:t>
      </w:r>
      <w:r w:rsidR="00FC4905">
        <w:t>present data about the development.</w:t>
      </w:r>
    </w:p>
    <w:p w14:paraId="750335A5" w14:textId="03F0746B" w:rsidR="004A6FDD" w:rsidRPr="00B12AC7" w:rsidRDefault="004A6FDD" w:rsidP="007D3720">
      <w:pPr>
        <w:pStyle w:val="Heading2"/>
        <w:spacing w:line="480" w:lineRule="auto"/>
        <w:rPr>
          <w:rFonts w:ascii="Times New Roman" w:hAnsi="Times New Roman" w:cs="Times New Roman"/>
          <w:b/>
          <w:bCs/>
          <w:color w:val="auto"/>
        </w:rPr>
      </w:pPr>
      <w:bookmarkStart w:id="16" w:name="_Toc105566678"/>
      <w:r w:rsidRPr="00B12AC7">
        <w:rPr>
          <w:rFonts w:ascii="Times New Roman" w:hAnsi="Times New Roman" w:cs="Times New Roman"/>
          <w:b/>
          <w:bCs/>
          <w:color w:val="auto"/>
        </w:rPr>
        <w:t>Key Literature</w:t>
      </w:r>
      <w:bookmarkEnd w:id="16"/>
    </w:p>
    <w:p w14:paraId="48217046" w14:textId="650F2822" w:rsidR="00D466CE" w:rsidRPr="00184028" w:rsidRDefault="00D466CE" w:rsidP="007D3720">
      <w:pPr>
        <w:spacing w:line="480" w:lineRule="auto"/>
        <w:rPr>
          <w:rFonts w:eastAsia="Times New Roman"/>
          <w:lang w:eastAsia="en-GB"/>
        </w:rPr>
      </w:pPr>
      <w:r w:rsidRPr="00184028">
        <w:rPr>
          <w:rFonts w:eastAsia="Times New Roman"/>
          <w:lang w:eastAsia="en-GB"/>
        </w:rPr>
        <w:t xml:space="preserve">Abebe, E. </w:t>
      </w:r>
      <w:r w:rsidRPr="00184028">
        <w:rPr>
          <w:rFonts w:eastAsia="Times New Roman"/>
          <w:i/>
          <w:iCs/>
          <w:lang w:eastAsia="en-GB"/>
        </w:rPr>
        <w:t>et al.</w:t>
      </w:r>
      <w:r w:rsidRPr="00184028">
        <w:rPr>
          <w:rFonts w:eastAsia="Times New Roman"/>
          <w:lang w:eastAsia="en-GB"/>
        </w:rPr>
        <w:t xml:space="preserve"> (2019) </w:t>
      </w:r>
      <w:r w:rsidR="004563AC" w:rsidRPr="00184028">
        <w:rPr>
          <w:rFonts w:eastAsia="Times New Roman"/>
          <w:lang w:eastAsia="en-GB"/>
        </w:rPr>
        <w:t>'</w:t>
      </w:r>
      <w:r w:rsidRPr="00184028">
        <w:rPr>
          <w:rFonts w:eastAsia="Times New Roman"/>
          <w:lang w:eastAsia="en-GB"/>
        </w:rPr>
        <w:t>Enabling Enterprise Blockchain Interoperability with Trusted Data Transfer (Industry Track)</w:t>
      </w:r>
      <w:r w:rsidR="004563AC" w:rsidRPr="00184028">
        <w:rPr>
          <w:rFonts w:eastAsia="Times New Roman"/>
          <w:lang w:eastAsia="en-GB"/>
        </w:rPr>
        <w:t>'</w:t>
      </w:r>
      <w:r w:rsidRPr="00184028">
        <w:rPr>
          <w:rFonts w:eastAsia="Times New Roman"/>
          <w:lang w:eastAsia="en-GB"/>
        </w:rPr>
        <w:t xml:space="preserve">, in </w:t>
      </w:r>
      <w:r w:rsidRPr="00184028">
        <w:rPr>
          <w:rFonts w:eastAsia="Times New Roman"/>
          <w:i/>
          <w:iCs/>
          <w:lang w:eastAsia="en-GB"/>
        </w:rPr>
        <w:t>Proceedings of the 20th International Middleware Conference Industrial Track</w:t>
      </w:r>
      <w:r w:rsidRPr="00184028">
        <w:rPr>
          <w:rFonts w:eastAsia="Times New Roman"/>
          <w:lang w:eastAsia="en-GB"/>
        </w:rPr>
        <w:t>. New York, NY, USA: Association for Computing Machinery (Middleware</w:t>
      </w:r>
      <w:r w:rsidR="004563AC" w:rsidRPr="00184028">
        <w:rPr>
          <w:rFonts w:eastAsia="Times New Roman"/>
          <w:lang w:eastAsia="en-GB"/>
        </w:rPr>
        <w:t xml:space="preserve">' </w:t>
      </w:r>
      <w:r w:rsidRPr="00184028">
        <w:rPr>
          <w:rFonts w:eastAsia="Times New Roman"/>
          <w:lang w:eastAsia="en-GB"/>
        </w:rPr>
        <w:t>19), pp. 29–35. doi:</w:t>
      </w:r>
      <w:hyperlink r:id="rId8" w:history="1">
        <w:r w:rsidRPr="00184028">
          <w:rPr>
            <w:rFonts w:eastAsia="Times New Roman"/>
            <w:u w:val="single"/>
            <w:lang w:eastAsia="en-GB"/>
          </w:rPr>
          <w:t>10.1145/3366626.3368129</w:t>
        </w:r>
      </w:hyperlink>
      <w:r w:rsidRPr="00184028">
        <w:rPr>
          <w:rFonts w:eastAsia="Times New Roman"/>
          <w:lang w:eastAsia="en-GB"/>
        </w:rPr>
        <w:t>.</w:t>
      </w:r>
    </w:p>
    <w:p w14:paraId="45DD0313" w14:textId="788A76E3" w:rsidR="00D466CE" w:rsidRPr="00184028" w:rsidRDefault="00D466CE" w:rsidP="007D3720">
      <w:pPr>
        <w:spacing w:line="480" w:lineRule="auto"/>
        <w:rPr>
          <w:rFonts w:eastAsia="Times New Roman"/>
          <w:lang w:eastAsia="en-GB"/>
        </w:rPr>
      </w:pPr>
      <w:proofErr w:type="spellStart"/>
      <w:r w:rsidRPr="00184028">
        <w:rPr>
          <w:rFonts w:eastAsia="Times New Roman"/>
          <w:lang w:eastAsia="en-GB"/>
        </w:rPr>
        <w:t>Belchior</w:t>
      </w:r>
      <w:proofErr w:type="spellEnd"/>
      <w:r w:rsidRPr="00184028">
        <w:rPr>
          <w:rFonts w:eastAsia="Times New Roman"/>
          <w:lang w:eastAsia="en-GB"/>
        </w:rPr>
        <w:t xml:space="preserve">, R. </w:t>
      </w:r>
      <w:r w:rsidRPr="00184028">
        <w:rPr>
          <w:rFonts w:eastAsia="Times New Roman"/>
          <w:i/>
          <w:iCs/>
          <w:lang w:eastAsia="en-GB"/>
        </w:rPr>
        <w:t>et al.</w:t>
      </w:r>
      <w:r w:rsidRPr="00184028">
        <w:rPr>
          <w:rFonts w:eastAsia="Times New Roman"/>
          <w:lang w:eastAsia="en-GB"/>
        </w:rPr>
        <w:t xml:space="preserve"> (2021) </w:t>
      </w:r>
      <w:r w:rsidR="004563AC" w:rsidRPr="00184028">
        <w:rPr>
          <w:rFonts w:eastAsia="Times New Roman"/>
          <w:lang w:eastAsia="en-GB"/>
        </w:rPr>
        <w:t>'</w:t>
      </w:r>
      <w:r w:rsidRPr="00184028">
        <w:rPr>
          <w:rFonts w:eastAsia="Times New Roman"/>
          <w:lang w:eastAsia="en-GB"/>
        </w:rPr>
        <w:t>A Survey on Blockchain Interoperability: Past, Present, and Future Trends</w:t>
      </w:r>
      <w:r w:rsidR="004563AC" w:rsidRPr="00184028">
        <w:rPr>
          <w:rFonts w:eastAsia="Times New Roman"/>
          <w:lang w:eastAsia="en-GB"/>
        </w:rPr>
        <w:t>'</w:t>
      </w:r>
      <w:r w:rsidRPr="00184028">
        <w:rPr>
          <w:rFonts w:eastAsia="Times New Roman"/>
          <w:lang w:eastAsia="en-GB"/>
        </w:rPr>
        <w:t xml:space="preserve">, </w:t>
      </w:r>
      <w:r w:rsidRPr="00184028">
        <w:rPr>
          <w:rFonts w:eastAsia="Times New Roman"/>
          <w:i/>
          <w:iCs/>
          <w:lang w:eastAsia="en-GB"/>
        </w:rPr>
        <w:t>ACM Computing Surveys</w:t>
      </w:r>
      <w:r w:rsidRPr="00184028">
        <w:rPr>
          <w:rFonts w:eastAsia="Times New Roman"/>
          <w:lang w:eastAsia="en-GB"/>
        </w:rPr>
        <w:t>, 54(8), p. 168:1-168:41. doi:</w:t>
      </w:r>
      <w:hyperlink r:id="rId9" w:history="1">
        <w:r w:rsidRPr="00184028">
          <w:rPr>
            <w:rFonts w:eastAsia="Times New Roman"/>
            <w:u w:val="single"/>
            <w:lang w:eastAsia="en-GB"/>
          </w:rPr>
          <w:t>10.1145/3471140</w:t>
        </w:r>
      </w:hyperlink>
      <w:r w:rsidRPr="00184028">
        <w:rPr>
          <w:rFonts w:eastAsia="Times New Roman"/>
          <w:lang w:eastAsia="en-GB"/>
        </w:rPr>
        <w:t>.</w:t>
      </w:r>
    </w:p>
    <w:p w14:paraId="4ACBBAFB" w14:textId="79B1A124" w:rsidR="00D466CE" w:rsidRPr="00184028" w:rsidRDefault="00D466CE" w:rsidP="007D3720">
      <w:pPr>
        <w:spacing w:line="480" w:lineRule="auto"/>
        <w:rPr>
          <w:rFonts w:eastAsia="Times New Roman"/>
          <w:lang w:eastAsia="en-GB"/>
        </w:rPr>
      </w:pPr>
      <w:proofErr w:type="spellStart"/>
      <w:r w:rsidRPr="00184028">
        <w:rPr>
          <w:rFonts w:eastAsia="Times New Roman"/>
          <w:lang w:eastAsia="en-GB"/>
        </w:rPr>
        <w:t>Hevner</w:t>
      </w:r>
      <w:proofErr w:type="spellEnd"/>
      <w:r w:rsidRPr="00184028">
        <w:rPr>
          <w:rFonts w:eastAsia="Times New Roman"/>
          <w:lang w:eastAsia="en-GB"/>
        </w:rPr>
        <w:t xml:space="preserve">, A.R. </w:t>
      </w:r>
      <w:r w:rsidRPr="00184028">
        <w:rPr>
          <w:rFonts w:eastAsia="Times New Roman"/>
          <w:i/>
          <w:iCs/>
          <w:lang w:eastAsia="en-GB"/>
        </w:rPr>
        <w:t>et al.</w:t>
      </w:r>
      <w:r w:rsidRPr="00184028">
        <w:rPr>
          <w:rFonts w:eastAsia="Times New Roman"/>
          <w:lang w:eastAsia="en-GB"/>
        </w:rPr>
        <w:t xml:space="preserve"> (2004) </w:t>
      </w:r>
      <w:r w:rsidR="004563AC" w:rsidRPr="00184028">
        <w:rPr>
          <w:rFonts w:eastAsia="Times New Roman"/>
          <w:lang w:eastAsia="en-GB"/>
        </w:rPr>
        <w:t>'</w:t>
      </w:r>
      <w:r w:rsidRPr="00184028">
        <w:rPr>
          <w:rFonts w:eastAsia="Times New Roman"/>
          <w:lang w:eastAsia="en-GB"/>
        </w:rPr>
        <w:t>Design Science in Information Systems Research</w:t>
      </w:r>
      <w:r w:rsidR="004563AC" w:rsidRPr="00184028">
        <w:rPr>
          <w:rFonts w:eastAsia="Times New Roman"/>
          <w:lang w:eastAsia="en-GB"/>
        </w:rPr>
        <w:t>'</w:t>
      </w:r>
      <w:r w:rsidRPr="00184028">
        <w:rPr>
          <w:rFonts w:eastAsia="Times New Roman"/>
          <w:lang w:eastAsia="en-GB"/>
        </w:rPr>
        <w:t xml:space="preserve">, </w:t>
      </w:r>
      <w:r w:rsidRPr="00184028">
        <w:rPr>
          <w:rFonts w:eastAsia="Times New Roman"/>
          <w:i/>
          <w:iCs/>
          <w:lang w:eastAsia="en-GB"/>
        </w:rPr>
        <w:t>MIS Quarterly</w:t>
      </w:r>
      <w:r w:rsidRPr="00184028">
        <w:rPr>
          <w:rFonts w:eastAsia="Times New Roman"/>
          <w:lang w:eastAsia="en-GB"/>
        </w:rPr>
        <w:t>, 28(1), pp. 75–105. doi:</w:t>
      </w:r>
      <w:hyperlink r:id="rId10" w:history="1">
        <w:r w:rsidRPr="00184028">
          <w:rPr>
            <w:rFonts w:eastAsia="Times New Roman"/>
            <w:u w:val="single"/>
            <w:lang w:eastAsia="en-GB"/>
          </w:rPr>
          <w:t>10.2307/25148625</w:t>
        </w:r>
      </w:hyperlink>
      <w:r w:rsidRPr="00184028">
        <w:rPr>
          <w:rFonts w:eastAsia="Times New Roman"/>
          <w:lang w:eastAsia="en-GB"/>
        </w:rPr>
        <w:t>.</w:t>
      </w:r>
    </w:p>
    <w:p w14:paraId="04D1092D" w14:textId="292C3BD9" w:rsidR="00D466CE" w:rsidRPr="00184028" w:rsidRDefault="00D466CE" w:rsidP="007D3720">
      <w:pPr>
        <w:spacing w:line="480" w:lineRule="auto"/>
        <w:rPr>
          <w:rFonts w:eastAsia="Times New Roman"/>
          <w:lang w:eastAsia="en-GB"/>
        </w:rPr>
      </w:pPr>
      <w:r w:rsidRPr="00184028">
        <w:rPr>
          <w:rFonts w:eastAsia="Times New Roman"/>
          <w:lang w:eastAsia="en-GB"/>
        </w:rPr>
        <w:t xml:space="preserve">IBM (2022) </w:t>
      </w:r>
      <w:r w:rsidR="004563AC" w:rsidRPr="00184028">
        <w:rPr>
          <w:rFonts w:eastAsia="Times New Roman"/>
          <w:lang w:eastAsia="en-GB"/>
        </w:rPr>
        <w:t>'</w:t>
      </w:r>
      <w:r w:rsidRPr="00184028">
        <w:rPr>
          <w:rFonts w:eastAsia="Times New Roman"/>
          <w:lang w:eastAsia="en-GB"/>
        </w:rPr>
        <w:t xml:space="preserve">Blockchain: Emerging Use </w:t>
      </w:r>
      <w:proofErr w:type="gramStart"/>
      <w:r w:rsidRPr="00184028">
        <w:rPr>
          <w:rFonts w:eastAsia="Times New Roman"/>
          <w:lang w:eastAsia="en-GB"/>
        </w:rPr>
        <w:t>Cases  for</w:t>
      </w:r>
      <w:proofErr w:type="gramEnd"/>
      <w:r w:rsidRPr="00184028">
        <w:rPr>
          <w:rFonts w:eastAsia="Times New Roman"/>
          <w:lang w:eastAsia="en-GB"/>
        </w:rPr>
        <w:t xml:space="preserve"> Insurance</w:t>
      </w:r>
      <w:r w:rsidR="004563AC" w:rsidRPr="00184028">
        <w:rPr>
          <w:rFonts w:eastAsia="Times New Roman"/>
          <w:lang w:eastAsia="en-GB"/>
        </w:rPr>
        <w:t>'</w:t>
      </w:r>
      <w:r w:rsidRPr="00184028">
        <w:rPr>
          <w:rFonts w:eastAsia="Times New Roman"/>
          <w:lang w:eastAsia="en-GB"/>
        </w:rPr>
        <w:t xml:space="preserve">. Available at: </w:t>
      </w:r>
      <w:hyperlink r:id="rId11" w:history="1">
        <w:r w:rsidRPr="00184028">
          <w:rPr>
            <w:rFonts w:eastAsia="Times New Roman"/>
            <w:u w:val="single"/>
            <w:lang w:eastAsia="en-GB"/>
          </w:rPr>
          <w:t>https://www.the-digital-insurer.com/wp-content/uploads/2019/02/1409-Blockchain-Emerging-Use-Cases-for-Insurance.pdf</w:t>
        </w:r>
      </w:hyperlink>
      <w:r w:rsidRPr="00184028">
        <w:rPr>
          <w:rFonts w:eastAsia="Times New Roman"/>
          <w:lang w:eastAsia="en-GB"/>
        </w:rPr>
        <w:t xml:space="preserve"> (Accessed: 11 May 2022).</w:t>
      </w:r>
    </w:p>
    <w:p w14:paraId="6259BC97" w14:textId="1DA52F51" w:rsidR="00D466CE" w:rsidRPr="00184028" w:rsidRDefault="00D466CE" w:rsidP="007D3720">
      <w:pPr>
        <w:spacing w:line="480" w:lineRule="auto"/>
        <w:rPr>
          <w:rFonts w:eastAsia="Times New Roman"/>
          <w:lang w:eastAsia="en-GB"/>
        </w:rPr>
      </w:pPr>
      <w:r w:rsidRPr="00184028">
        <w:rPr>
          <w:rFonts w:eastAsia="Times New Roman"/>
          <w:lang w:eastAsia="en-GB"/>
        </w:rPr>
        <w:lastRenderedPageBreak/>
        <w:t xml:space="preserve">Jabbar, R. </w:t>
      </w:r>
      <w:r w:rsidRPr="00184028">
        <w:rPr>
          <w:rFonts w:eastAsia="Times New Roman"/>
          <w:i/>
          <w:iCs/>
          <w:lang w:eastAsia="en-GB"/>
        </w:rPr>
        <w:t>et al.</w:t>
      </w:r>
      <w:r w:rsidRPr="00184028">
        <w:rPr>
          <w:rFonts w:eastAsia="Times New Roman"/>
          <w:lang w:eastAsia="en-GB"/>
        </w:rPr>
        <w:t xml:space="preserve"> (2020) </w:t>
      </w:r>
      <w:r w:rsidR="004563AC" w:rsidRPr="00184028">
        <w:rPr>
          <w:rFonts w:eastAsia="Times New Roman"/>
          <w:lang w:eastAsia="en-GB"/>
        </w:rPr>
        <w:t>'</w:t>
      </w:r>
      <w:r w:rsidRPr="00184028">
        <w:rPr>
          <w:rFonts w:eastAsia="Times New Roman"/>
          <w:lang w:eastAsia="en-GB"/>
        </w:rPr>
        <w:t>Blockchain technology for healthcare: Enhancing shared electronic health record interoperability and integrity</w:t>
      </w:r>
      <w:r w:rsidR="004563AC" w:rsidRPr="00184028">
        <w:rPr>
          <w:rFonts w:eastAsia="Times New Roman"/>
          <w:lang w:eastAsia="en-GB"/>
        </w:rPr>
        <w:t>'</w:t>
      </w:r>
      <w:r w:rsidRPr="00184028">
        <w:rPr>
          <w:rFonts w:eastAsia="Times New Roman"/>
          <w:lang w:eastAsia="en-GB"/>
        </w:rPr>
        <w:t xml:space="preserve">, in </w:t>
      </w:r>
      <w:r w:rsidRPr="00184028">
        <w:rPr>
          <w:rFonts w:eastAsia="Times New Roman"/>
          <w:i/>
          <w:iCs/>
          <w:lang w:eastAsia="en-GB"/>
        </w:rPr>
        <w:t>2020 IEEE International Conference on Informatics, IoT, and Enabling Technologies (</w:t>
      </w:r>
      <w:proofErr w:type="spellStart"/>
      <w:r w:rsidRPr="00184028">
        <w:rPr>
          <w:rFonts w:eastAsia="Times New Roman"/>
          <w:i/>
          <w:iCs/>
          <w:lang w:eastAsia="en-GB"/>
        </w:rPr>
        <w:t>ICIoT</w:t>
      </w:r>
      <w:proofErr w:type="spellEnd"/>
      <w:r w:rsidRPr="00184028">
        <w:rPr>
          <w:rFonts w:eastAsia="Times New Roman"/>
          <w:i/>
          <w:iCs/>
          <w:lang w:eastAsia="en-GB"/>
        </w:rPr>
        <w:t>)</w:t>
      </w:r>
      <w:r w:rsidRPr="00184028">
        <w:rPr>
          <w:rFonts w:eastAsia="Times New Roman"/>
          <w:lang w:eastAsia="en-GB"/>
        </w:rPr>
        <w:t xml:space="preserve">. </w:t>
      </w:r>
      <w:r w:rsidRPr="00184028">
        <w:rPr>
          <w:rFonts w:eastAsia="Times New Roman"/>
          <w:i/>
          <w:iCs/>
          <w:lang w:eastAsia="en-GB"/>
        </w:rPr>
        <w:t>2020 IEEE International Conference on Informatics, IoT, and Enabling Technologies (</w:t>
      </w:r>
      <w:proofErr w:type="spellStart"/>
      <w:r w:rsidRPr="00184028">
        <w:rPr>
          <w:rFonts w:eastAsia="Times New Roman"/>
          <w:i/>
          <w:iCs/>
          <w:lang w:eastAsia="en-GB"/>
        </w:rPr>
        <w:t>ICIoT</w:t>
      </w:r>
      <w:proofErr w:type="spellEnd"/>
      <w:r w:rsidRPr="00184028">
        <w:rPr>
          <w:rFonts w:eastAsia="Times New Roman"/>
          <w:i/>
          <w:iCs/>
          <w:lang w:eastAsia="en-GB"/>
        </w:rPr>
        <w:t>)</w:t>
      </w:r>
      <w:r w:rsidRPr="00184028">
        <w:rPr>
          <w:rFonts w:eastAsia="Times New Roman"/>
          <w:lang w:eastAsia="en-GB"/>
        </w:rPr>
        <w:t>, pp. 310–317. doi:</w:t>
      </w:r>
      <w:hyperlink r:id="rId12" w:history="1">
        <w:r w:rsidRPr="00184028">
          <w:rPr>
            <w:rFonts w:eastAsia="Times New Roman"/>
            <w:u w:val="single"/>
            <w:lang w:eastAsia="en-GB"/>
          </w:rPr>
          <w:t>10.1109/ICIoT48696.2020.9089570</w:t>
        </w:r>
      </w:hyperlink>
      <w:r w:rsidRPr="00184028">
        <w:rPr>
          <w:rFonts w:eastAsia="Times New Roman"/>
          <w:lang w:eastAsia="en-GB"/>
        </w:rPr>
        <w:t>.</w:t>
      </w:r>
    </w:p>
    <w:p w14:paraId="27A4E45E" w14:textId="7B9D5FE4" w:rsidR="00D466CE" w:rsidRPr="00184028" w:rsidRDefault="00D466CE" w:rsidP="007D3720">
      <w:pPr>
        <w:spacing w:line="480" w:lineRule="auto"/>
        <w:rPr>
          <w:rFonts w:eastAsia="Times New Roman"/>
          <w:lang w:eastAsia="en-GB"/>
        </w:rPr>
      </w:pPr>
      <w:r w:rsidRPr="00184028">
        <w:rPr>
          <w:rFonts w:eastAsia="Times New Roman"/>
          <w:lang w:eastAsia="en-GB"/>
        </w:rPr>
        <w:t xml:space="preserve">Kappen, D.L. (2019) </w:t>
      </w:r>
      <w:r w:rsidR="004563AC" w:rsidRPr="00184028">
        <w:rPr>
          <w:rFonts w:eastAsia="Times New Roman"/>
          <w:lang w:eastAsia="en-GB"/>
        </w:rPr>
        <w:t>'</w:t>
      </w:r>
      <w:r w:rsidRPr="00184028">
        <w:rPr>
          <w:rFonts w:eastAsia="Times New Roman"/>
          <w:lang w:eastAsia="en-GB"/>
        </w:rPr>
        <w:t>Simplifying Design Science Research, Action Research and Design Research</w:t>
      </w:r>
      <w:r w:rsidR="004563AC" w:rsidRPr="00184028">
        <w:rPr>
          <w:rFonts w:eastAsia="Times New Roman"/>
          <w:lang w:eastAsia="en-GB"/>
        </w:rPr>
        <w:t>'</w:t>
      </w:r>
      <w:r w:rsidRPr="00184028">
        <w:rPr>
          <w:rFonts w:eastAsia="Times New Roman"/>
          <w:lang w:eastAsia="en-GB"/>
        </w:rPr>
        <w:t xml:space="preserve">, </w:t>
      </w:r>
      <w:r w:rsidRPr="00184028">
        <w:rPr>
          <w:rFonts w:eastAsia="Times New Roman"/>
          <w:i/>
          <w:iCs/>
          <w:lang w:eastAsia="en-GB"/>
        </w:rPr>
        <w:t>Medium</w:t>
      </w:r>
      <w:r w:rsidRPr="00184028">
        <w:rPr>
          <w:rFonts w:eastAsia="Times New Roman"/>
          <w:lang w:eastAsia="en-GB"/>
        </w:rPr>
        <w:t xml:space="preserve">, 22 September. Available at: </w:t>
      </w:r>
      <w:hyperlink r:id="rId13" w:history="1">
        <w:r w:rsidRPr="00184028">
          <w:rPr>
            <w:rFonts w:eastAsia="Times New Roman"/>
            <w:u w:val="single"/>
            <w:lang w:eastAsia="en-GB"/>
          </w:rPr>
          <w:t>https://medium.com/@3D_Ideation/simplifying-design-science-research-action-research-and-design-research-bf564959402b</w:t>
        </w:r>
      </w:hyperlink>
      <w:r w:rsidRPr="00184028">
        <w:rPr>
          <w:rFonts w:eastAsia="Times New Roman"/>
          <w:lang w:eastAsia="en-GB"/>
        </w:rPr>
        <w:t xml:space="preserve"> (Accessed: 11 May 2022).</w:t>
      </w:r>
    </w:p>
    <w:p w14:paraId="7BD9B91F" w14:textId="45CE00E9" w:rsidR="00D466CE" w:rsidRPr="00184028" w:rsidRDefault="00D466CE" w:rsidP="007D3720">
      <w:pPr>
        <w:spacing w:line="480" w:lineRule="auto"/>
        <w:rPr>
          <w:rFonts w:eastAsia="Times New Roman"/>
          <w:lang w:eastAsia="en-GB"/>
        </w:rPr>
      </w:pPr>
      <w:proofErr w:type="spellStart"/>
      <w:r w:rsidRPr="00184028">
        <w:rPr>
          <w:rFonts w:eastAsia="Times New Roman"/>
          <w:lang w:eastAsia="en-GB"/>
        </w:rPr>
        <w:t>Peffers</w:t>
      </w:r>
      <w:proofErr w:type="spellEnd"/>
      <w:r w:rsidRPr="00184028">
        <w:rPr>
          <w:rFonts w:eastAsia="Times New Roman"/>
          <w:lang w:eastAsia="en-GB"/>
        </w:rPr>
        <w:t xml:space="preserve">, K., </w:t>
      </w:r>
      <w:proofErr w:type="spellStart"/>
      <w:r w:rsidRPr="00184028">
        <w:rPr>
          <w:rFonts w:eastAsia="Times New Roman"/>
          <w:lang w:eastAsia="en-GB"/>
        </w:rPr>
        <w:t>Tuunanen</w:t>
      </w:r>
      <w:proofErr w:type="spellEnd"/>
      <w:r w:rsidRPr="00184028">
        <w:rPr>
          <w:rFonts w:eastAsia="Times New Roman"/>
          <w:lang w:eastAsia="en-GB"/>
        </w:rPr>
        <w:t xml:space="preserve">, T. and Niehaves, B. (2018) </w:t>
      </w:r>
      <w:r w:rsidR="004563AC" w:rsidRPr="00184028">
        <w:rPr>
          <w:rFonts w:eastAsia="Times New Roman"/>
          <w:lang w:eastAsia="en-GB"/>
        </w:rPr>
        <w:t>'</w:t>
      </w:r>
      <w:r w:rsidRPr="00184028">
        <w:rPr>
          <w:rFonts w:eastAsia="Times New Roman"/>
          <w:lang w:eastAsia="en-GB"/>
        </w:rPr>
        <w:t>Design science research genres: introduction to the special issue on exemplars and criteria for applicable design science research</w:t>
      </w:r>
      <w:r w:rsidR="004563AC" w:rsidRPr="00184028">
        <w:rPr>
          <w:rFonts w:eastAsia="Times New Roman"/>
          <w:lang w:eastAsia="en-GB"/>
        </w:rPr>
        <w:t>'</w:t>
      </w:r>
      <w:r w:rsidRPr="00184028">
        <w:rPr>
          <w:rFonts w:eastAsia="Times New Roman"/>
          <w:lang w:eastAsia="en-GB"/>
        </w:rPr>
        <w:t xml:space="preserve">, </w:t>
      </w:r>
      <w:r w:rsidRPr="00184028">
        <w:rPr>
          <w:rFonts w:eastAsia="Times New Roman"/>
          <w:i/>
          <w:iCs/>
          <w:lang w:eastAsia="en-GB"/>
        </w:rPr>
        <w:t>European Journal of Information Systems</w:t>
      </w:r>
      <w:r w:rsidRPr="00184028">
        <w:rPr>
          <w:rFonts w:eastAsia="Times New Roman"/>
          <w:lang w:eastAsia="en-GB"/>
        </w:rPr>
        <w:t>, 27(2), pp. 129–139. doi:</w:t>
      </w:r>
      <w:hyperlink r:id="rId14" w:history="1">
        <w:r w:rsidRPr="00184028">
          <w:rPr>
            <w:rFonts w:eastAsia="Times New Roman"/>
            <w:u w:val="single"/>
            <w:lang w:eastAsia="en-GB"/>
          </w:rPr>
          <w:t>10.1080/0960085X.2018.1458066</w:t>
        </w:r>
      </w:hyperlink>
      <w:r w:rsidRPr="00184028">
        <w:rPr>
          <w:rFonts w:eastAsia="Times New Roman"/>
          <w:lang w:eastAsia="en-GB"/>
        </w:rPr>
        <w:t>.</w:t>
      </w:r>
    </w:p>
    <w:p w14:paraId="6A9FC555" w14:textId="07A49D25" w:rsidR="00D466CE" w:rsidRPr="00184028" w:rsidRDefault="00D466CE" w:rsidP="007D3720">
      <w:pPr>
        <w:spacing w:line="480" w:lineRule="auto"/>
        <w:rPr>
          <w:rFonts w:eastAsia="Times New Roman"/>
          <w:lang w:eastAsia="en-GB"/>
        </w:rPr>
      </w:pPr>
      <w:proofErr w:type="spellStart"/>
      <w:r w:rsidRPr="00184028">
        <w:rPr>
          <w:rFonts w:eastAsia="Times New Roman"/>
          <w:lang w:eastAsia="en-GB"/>
        </w:rPr>
        <w:t>Shahaab</w:t>
      </w:r>
      <w:proofErr w:type="spellEnd"/>
      <w:r w:rsidRPr="00184028">
        <w:rPr>
          <w:rFonts w:eastAsia="Times New Roman"/>
          <w:lang w:eastAsia="en-GB"/>
        </w:rPr>
        <w:t xml:space="preserve">, A. </w:t>
      </w:r>
      <w:r w:rsidRPr="00184028">
        <w:rPr>
          <w:rFonts w:eastAsia="Times New Roman"/>
          <w:i/>
          <w:iCs/>
          <w:lang w:eastAsia="en-GB"/>
        </w:rPr>
        <w:t>et al.</w:t>
      </w:r>
      <w:r w:rsidRPr="00184028">
        <w:rPr>
          <w:rFonts w:eastAsia="Times New Roman"/>
          <w:lang w:eastAsia="en-GB"/>
        </w:rPr>
        <w:t xml:space="preserve"> (2021) </w:t>
      </w:r>
      <w:r w:rsidR="004563AC" w:rsidRPr="00184028">
        <w:rPr>
          <w:rFonts w:eastAsia="Times New Roman"/>
          <w:lang w:eastAsia="en-GB"/>
        </w:rPr>
        <w:t>'</w:t>
      </w:r>
      <w:r w:rsidRPr="00184028">
        <w:rPr>
          <w:rFonts w:eastAsia="Times New Roman"/>
          <w:lang w:eastAsia="en-GB"/>
        </w:rPr>
        <w:t>A Hybrid Blockchain Implementation to Ensure Data Integrity and Interoperability for Public Service Organisations</w:t>
      </w:r>
      <w:r w:rsidR="004563AC" w:rsidRPr="00184028">
        <w:rPr>
          <w:rFonts w:eastAsia="Times New Roman"/>
          <w:lang w:eastAsia="en-GB"/>
        </w:rPr>
        <w:t>'</w:t>
      </w:r>
      <w:r w:rsidRPr="00184028">
        <w:rPr>
          <w:rFonts w:eastAsia="Times New Roman"/>
          <w:lang w:eastAsia="en-GB"/>
        </w:rPr>
        <w:t xml:space="preserve">, in </w:t>
      </w:r>
      <w:r w:rsidRPr="00184028">
        <w:rPr>
          <w:rFonts w:eastAsia="Times New Roman"/>
          <w:i/>
          <w:iCs/>
          <w:lang w:eastAsia="en-GB"/>
        </w:rPr>
        <w:t>2021 IEEE International Conference on Blockchain (Blockchain)</w:t>
      </w:r>
      <w:r w:rsidRPr="00184028">
        <w:rPr>
          <w:rFonts w:eastAsia="Times New Roman"/>
          <w:lang w:eastAsia="en-GB"/>
        </w:rPr>
        <w:t xml:space="preserve">. </w:t>
      </w:r>
      <w:r w:rsidRPr="00184028">
        <w:rPr>
          <w:rFonts w:eastAsia="Times New Roman"/>
          <w:i/>
          <w:iCs/>
          <w:lang w:eastAsia="en-GB"/>
        </w:rPr>
        <w:t>2021 IEEE International Conference on Blockchain (Blockchain)</w:t>
      </w:r>
      <w:r w:rsidRPr="00184028">
        <w:rPr>
          <w:rFonts w:eastAsia="Times New Roman"/>
          <w:lang w:eastAsia="en-GB"/>
        </w:rPr>
        <w:t>, pp. 295–305. doi:</w:t>
      </w:r>
      <w:hyperlink r:id="rId15" w:history="1">
        <w:r w:rsidRPr="00184028">
          <w:rPr>
            <w:rFonts w:eastAsia="Times New Roman"/>
            <w:u w:val="single"/>
            <w:lang w:eastAsia="en-GB"/>
          </w:rPr>
          <w:t>10.1109/Blockchain53845.2021.00047</w:t>
        </w:r>
      </w:hyperlink>
      <w:r w:rsidRPr="00184028">
        <w:rPr>
          <w:rFonts w:eastAsia="Times New Roman"/>
          <w:lang w:eastAsia="en-GB"/>
        </w:rPr>
        <w:t>.</w:t>
      </w:r>
    </w:p>
    <w:p w14:paraId="0E623D73" w14:textId="77777777" w:rsidR="00D466CE" w:rsidRPr="00184028" w:rsidRDefault="00D466CE" w:rsidP="007D3720">
      <w:pPr>
        <w:spacing w:line="480" w:lineRule="auto"/>
        <w:rPr>
          <w:rFonts w:eastAsia="Times New Roman"/>
          <w:lang w:eastAsia="en-GB"/>
        </w:rPr>
      </w:pPr>
      <w:r w:rsidRPr="00184028">
        <w:rPr>
          <w:rFonts w:eastAsia="Times New Roman"/>
          <w:lang w:eastAsia="en-GB"/>
        </w:rPr>
        <w:t xml:space="preserve">Substrate (no date) </w:t>
      </w:r>
      <w:r w:rsidRPr="00184028">
        <w:rPr>
          <w:rFonts w:eastAsia="Times New Roman"/>
          <w:i/>
          <w:iCs/>
          <w:lang w:eastAsia="en-GB"/>
        </w:rPr>
        <w:t>Start a Permissioned Network</w:t>
      </w:r>
      <w:r w:rsidRPr="00184028">
        <w:rPr>
          <w:rFonts w:eastAsia="Times New Roman"/>
          <w:lang w:eastAsia="en-GB"/>
        </w:rPr>
        <w:t xml:space="preserve">, </w:t>
      </w:r>
      <w:r w:rsidRPr="00184028">
        <w:rPr>
          <w:rFonts w:eastAsia="Times New Roman"/>
          <w:i/>
          <w:iCs/>
          <w:lang w:eastAsia="en-GB"/>
        </w:rPr>
        <w:t>Substrate</w:t>
      </w:r>
      <w:r w:rsidRPr="00184028">
        <w:rPr>
          <w:rFonts w:eastAsia="Times New Roman"/>
          <w:lang w:eastAsia="en-GB"/>
        </w:rPr>
        <w:t xml:space="preserve">. Available at: </w:t>
      </w:r>
      <w:hyperlink r:id="rId16" w:history="1">
        <w:r w:rsidRPr="00184028">
          <w:rPr>
            <w:rFonts w:eastAsia="Times New Roman"/>
            <w:u w:val="single"/>
            <w:lang w:eastAsia="en-GB"/>
          </w:rPr>
          <w:t>https://docs.substrate.io</w:t>
        </w:r>
      </w:hyperlink>
      <w:r w:rsidRPr="00184028">
        <w:rPr>
          <w:rFonts w:eastAsia="Times New Roman"/>
          <w:lang w:eastAsia="en-GB"/>
        </w:rPr>
        <w:t xml:space="preserve"> (Accessed: 11 May 2022).</w:t>
      </w:r>
    </w:p>
    <w:p w14:paraId="3AAEEB5D" w14:textId="2F721517" w:rsidR="00B62157" w:rsidRPr="00184028" w:rsidRDefault="00D466CE" w:rsidP="007D3720">
      <w:pPr>
        <w:spacing w:after="0" w:line="480" w:lineRule="auto"/>
        <w:rPr>
          <w:rFonts w:eastAsia="Times New Roman"/>
          <w:lang w:eastAsia="en-GB"/>
        </w:rPr>
      </w:pPr>
      <w:r w:rsidRPr="00184028">
        <w:rPr>
          <w:rFonts w:eastAsia="Times New Roman"/>
          <w:lang w:eastAsia="en-GB"/>
        </w:rPr>
        <w:t xml:space="preserve">Zhang, P. </w:t>
      </w:r>
      <w:r w:rsidRPr="00184028">
        <w:rPr>
          <w:rFonts w:eastAsia="Times New Roman"/>
          <w:i/>
          <w:iCs/>
          <w:lang w:eastAsia="en-GB"/>
        </w:rPr>
        <w:t>et al.</w:t>
      </w:r>
      <w:r w:rsidRPr="00184028">
        <w:rPr>
          <w:rFonts w:eastAsia="Times New Roman"/>
          <w:lang w:eastAsia="en-GB"/>
        </w:rPr>
        <w:t xml:space="preserve"> (2018) </w:t>
      </w:r>
      <w:r w:rsidR="004563AC" w:rsidRPr="00184028">
        <w:rPr>
          <w:rFonts w:eastAsia="Times New Roman"/>
          <w:lang w:eastAsia="en-GB"/>
        </w:rPr>
        <w:t>'</w:t>
      </w:r>
      <w:proofErr w:type="spellStart"/>
      <w:r w:rsidRPr="00184028">
        <w:rPr>
          <w:rFonts w:eastAsia="Times New Roman"/>
          <w:lang w:eastAsia="en-GB"/>
        </w:rPr>
        <w:t>FHIRChain</w:t>
      </w:r>
      <w:proofErr w:type="spellEnd"/>
      <w:r w:rsidRPr="00184028">
        <w:rPr>
          <w:rFonts w:eastAsia="Times New Roman"/>
          <w:lang w:eastAsia="en-GB"/>
        </w:rPr>
        <w:t xml:space="preserve">: Applying Blockchain to Securely and </w:t>
      </w:r>
      <w:proofErr w:type="spellStart"/>
      <w:r w:rsidRPr="00184028">
        <w:rPr>
          <w:rFonts w:eastAsia="Times New Roman"/>
          <w:lang w:eastAsia="en-GB"/>
        </w:rPr>
        <w:t>Scalably</w:t>
      </w:r>
      <w:proofErr w:type="spellEnd"/>
      <w:r w:rsidRPr="00184028">
        <w:rPr>
          <w:rFonts w:eastAsia="Times New Roman"/>
          <w:lang w:eastAsia="en-GB"/>
        </w:rPr>
        <w:t xml:space="preserve"> Share Clinical Data</w:t>
      </w:r>
      <w:r w:rsidR="004563AC" w:rsidRPr="00184028">
        <w:rPr>
          <w:rFonts w:eastAsia="Times New Roman"/>
          <w:lang w:eastAsia="en-GB"/>
        </w:rPr>
        <w:t>'</w:t>
      </w:r>
      <w:r w:rsidRPr="00184028">
        <w:rPr>
          <w:rFonts w:eastAsia="Times New Roman"/>
          <w:lang w:eastAsia="en-GB"/>
        </w:rPr>
        <w:t xml:space="preserve">, </w:t>
      </w:r>
      <w:r w:rsidRPr="00184028">
        <w:rPr>
          <w:rFonts w:eastAsia="Times New Roman"/>
          <w:i/>
          <w:iCs/>
          <w:lang w:eastAsia="en-GB"/>
        </w:rPr>
        <w:t>Computational and Structural Biotechnology Journal</w:t>
      </w:r>
      <w:r w:rsidRPr="00184028">
        <w:rPr>
          <w:rFonts w:eastAsia="Times New Roman"/>
          <w:lang w:eastAsia="en-GB"/>
        </w:rPr>
        <w:t>, 16, pp. 267–278. doi:</w:t>
      </w:r>
      <w:hyperlink r:id="rId17" w:history="1">
        <w:r w:rsidRPr="00184028">
          <w:rPr>
            <w:rFonts w:eastAsia="Times New Roman"/>
            <w:u w:val="single"/>
            <w:lang w:eastAsia="en-GB"/>
          </w:rPr>
          <w:t>10.1016/j.csbj.2018.07.004</w:t>
        </w:r>
      </w:hyperlink>
      <w:r w:rsidRPr="00184028">
        <w:rPr>
          <w:rFonts w:eastAsia="Times New Roman"/>
          <w:lang w:eastAsia="en-GB"/>
        </w:rPr>
        <w:t>.</w:t>
      </w:r>
    </w:p>
    <w:p w14:paraId="7BCD4451" w14:textId="0605F6D5" w:rsidR="00822E05" w:rsidRPr="00B309FB" w:rsidRDefault="00822E05" w:rsidP="007D3720">
      <w:pPr>
        <w:pStyle w:val="Heading2"/>
        <w:spacing w:line="480" w:lineRule="auto"/>
        <w:rPr>
          <w:rFonts w:ascii="Times New Roman" w:hAnsi="Times New Roman" w:cs="Times New Roman"/>
          <w:b/>
          <w:bCs/>
          <w:color w:val="auto"/>
        </w:rPr>
      </w:pPr>
      <w:bookmarkStart w:id="17" w:name="_Toc105566679"/>
      <w:r w:rsidRPr="00B309FB">
        <w:rPr>
          <w:rFonts w:ascii="Times New Roman" w:hAnsi="Times New Roman" w:cs="Times New Roman"/>
          <w:b/>
          <w:bCs/>
          <w:color w:val="auto"/>
        </w:rPr>
        <w:lastRenderedPageBreak/>
        <w:t>Human Participants</w:t>
      </w:r>
      <w:bookmarkEnd w:id="17"/>
    </w:p>
    <w:p w14:paraId="293FBBA1" w14:textId="2F94E0C5" w:rsidR="003B4BD8" w:rsidRPr="00223D83" w:rsidRDefault="005B4BEA" w:rsidP="007D3720">
      <w:pPr>
        <w:spacing w:line="480" w:lineRule="auto"/>
        <w:sectPr w:rsidR="003B4BD8" w:rsidRPr="00223D83" w:rsidSect="00BB265E">
          <w:footerReference w:type="default" r:id="rId18"/>
          <w:pgSz w:w="11906" w:h="16838"/>
          <w:pgMar w:top="1418" w:right="1418" w:bottom="1418" w:left="1418" w:header="709" w:footer="709" w:gutter="0"/>
          <w:cols w:space="708"/>
          <w:docGrid w:linePitch="360"/>
        </w:sectPr>
      </w:pPr>
      <w:r w:rsidRPr="00184028">
        <w:t>In this research project</w:t>
      </w:r>
      <w:r w:rsidR="00CE3B5F" w:rsidRPr="00184028">
        <w:t>,</w:t>
      </w:r>
      <w:r w:rsidRPr="00184028">
        <w:t xml:space="preserve"> </w:t>
      </w:r>
      <w:r w:rsidR="008862A6" w:rsidRPr="00184028">
        <w:t xml:space="preserve">human participants will represent members of various parts of a banking organisation. These participants will </w:t>
      </w:r>
      <w:r w:rsidR="00DC01B0" w:rsidRPr="00184028">
        <w:t>participate in Zoom meetings where they will be interviewed regarding their expertise. They will complete a series of manual user tests on a graphical user interface so that it is possible to determine the effectiveness of the application developed and whether the requirements are met.</w:t>
      </w:r>
    </w:p>
    <w:p w14:paraId="5D6910ED" w14:textId="4E209027" w:rsidR="007B1E4D" w:rsidRPr="00B309FB" w:rsidRDefault="007B1E4D" w:rsidP="007D3720">
      <w:pPr>
        <w:pStyle w:val="Heading2"/>
        <w:spacing w:line="480" w:lineRule="auto"/>
        <w:rPr>
          <w:rFonts w:ascii="Times New Roman" w:hAnsi="Times New Roman" w:cs="Times New Roman"/>
          <w:b/>
          <w:bCs/>
          <w:color w:val="auto"/>
        </w:rPr>
      </w:pPr>
      <w:bookmarkStart w:id="18" w:name="_Toc105566680"/>
      <w:r w:rsidRPr="00B309FB">
        <w:rPr>
          <w:rFonts w:ascii="Times New Roman" w:hAnsi="Times New Roman" w:cs="Times New Roman"/>
          <w:b/>
          <w:bCs/>
          <w:color w:val="auto"/>
        </w:rPr>
        <w:lastRenderedPageBreak/>
        <w:t>Timeline</w:t>
      </w:r>
      <w:bookmarkEnd w:id="18"/>
    </w:p>
    <w:p w14:paraId="022B939B" w14:textId="152C3842" w:rsidR="003B4BD8" w:rsidRPr="00184028" w:rsidRDefault="004E6752" w:rsidP="007D3720">
      <w:pPr>
        <w:spacing w:line="480" w:lineRule="auto"/>
      </w:pPr>
      <w:r w:rsidRPr="00184028">
        <w:rPr>
          <w:noProof/>
        </w:rPr>
        <w:drawing>
          <wp:inline distT="0" distB="0" distL="0" distR="0" wp14:anchorId="25864DBB" wp14:editId="48162E3A">
            <wp:extent cx="8766000" cy="253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6000" cy="2538000"/>
                    </a:xfrm>
                    <a:prstGeom prst="rect">
                      <a:avLst/>
                    </a:prstGeom>
                    <a:noFill/>
                    <a:ln>
                      <a:noFill/>
                    </a:ln>
                  </pic:spPr>
                </pic:pic>
              </a:graphicData>
            </a:graphic>
          </wp:inline>
        </w:drawing>
      </w:r>
    </w:p>
    <w:p w14:paraId="66D1AECF" w14:textId="1EB76B64" w:rsidR="00715A20" w:rsidRPr="00184028" w:rsidRDefault="003B4BD8" w:rsidP="007D3720">
      <w:pPr>
        <w:spacing w:line="480" w:lineRule="auto"/>
      </w:pPr>
      <w:r w:rsidRPr="00184028">
        <w:br w:type="page"/>
      </w:r>
    </w:p>
    <w:p w14:paraId="47440480" w14:textId="77777777" w:rsidR="0085398D" w:rsidRPr="00184028" w:rsidRDefault="0085398D" w:rsidP="007D3720">
      <w:pPr>
        <w:pStyle w:val="Heading1"/>
        <w:tabs>
          <w:tab w:val="left" w:pos="2304"/>
        </w:tabs>
        <w:spacing w:line="480" w:lineRule="auto"/>
        <w:rPr>
          <w:rFonts w:ascii="Times New Roman" w:hAnsi="Times New Roman" w:cs="Times New Roman"/>
          <w:b/>
          <w:bCs/>
          <w:color w:val="auto"/>
        </w:rPr>
        <w:sectPr w:rsidR="0085398D" w:rsidRPr="00184028" w:rsidSect="003B4BD8">
          <w:pgSz w:w="16838" w:h="11906" w:orient="landscape"/>
          <w:pgMar w:top="1418" w:right="1418" w:bottom="1418" w:left="1418" w:header="709" w:footer="709" w:gutter="0"/>
          <w:cols w:space="708"/>
          <w:docGrid w:linePitch="360"/>
        </w:sectPr>
      </w:pPr>
    </w:p>
    <w:p w14:paraId="36FCB2E2" w14:textId="6B969E2E" w:rsidR="00DD0353" w:rsidRPr="00184028" w:rsidRDefault="0097332E" w:rsidP="007D3720">
      <w:pPr>
        <w:pStyle w:val="Heading1"/>
        <w:spacing w:line="480" w:lineRule="auto"/>
        <w:rPr>
          <w:rFonts w:ascii="Times New Roman" w:hAnsi="Times New Roman" w:cs="Times New Roman"/>
          <w:b/>
          <w:bCs/>
          <w:color w:val="auto"/>
        </w:rPr>
      </w:pPr>
      <w:bookmarkStart w:id="19" w:name="_Toc105566681"/>
      <w:r w:rsidRPr="00184028">
        <w:rPr>
          <w:rFonts w:ascii="Times New Roman" w:hAnsi="Times New Roman" w:cs="Times New Roman"/>
          <w:b/>
          <w:bCs/>
          <w:color w:val="auto"/>
        </w:rPr>
        <w:lastRenderedPageBreak/>
        <w:t xml:space="preserve">Section 2: </w:t>
      </w:r>
      <w:r w:rsidR="00DD0353" w:rsidRPr="00184028">
        <w:rPr>
          <w:rFonts w:ascii="Times New Roman" w:hAnsi="Times New Roman" w:cs="Times New Roman"/>
          <w:b/>
          <w:bCs/>
          <w:color w:val="auto"/>
        </w:rPr>
        <w:t>Ethical Approval</w:t>
      </w:r>
      <w:bookmarkEnd w:id="19"/>
    </w:p>
    <w:p w14:paraId="5DFBEC90" w14:textId="77777777" w:rsidR="00DC2DF6" w:rsidRPr="00184028" w:rsidRDefault="00DC2DF6" w:rsidP="007D3720">
      <w:pPr>
        <w:pStyle w:val="Heading2"/>
        <w:spacing w:line="480" w:lineRule="auto"/>
        <w:rPr>
          <w:rFonts w:ascii="Times New Roman" w:hAnsi="Times New Roman" w:cs="Times New Roman"/>
          <w:b/>
          <w:bCs/>
          <w:color w:val="auto"/>
        </w:rPr>
      </w:pPr>
      <w:bookmarkStart w:id="20" w:name="_Toc105566682"/>
      <w:r w:rsidRPr="00184028">
        <w:rPr>
          <w:rFonts w:ascii="Times New Roman" w:hAnsi="Times New Roman" w:cs="Times New Roman"/>
          <w:b/>
          <w:bCs/>
          <w:color w:val="auto"/>
        </w:rPr>
        <w:t>Consent</w:t>
      </w:r>
      <w:bookmarkEnd w:id="20"/>
    </w:p>
    <w:p w14:paraId="1EE0E046" w14:textId="55591008" w:rsidR="00047774" w:rsidRPr="00184028" w:rsidRDefault="009917F8" w:rsidP="007D3720">
      <w:pPr>
        <w:spacing w:line="480" w:lineRule="auto"/>
      </w:pPr>
      <w:r w:rsidRPr="00184028">
        <w:t xml:space="preserve">Participants are </w:t>
      </w:r>
      <w:r w:rsidR="00567F4C" w:rsidRPr="00184028">
        <w:t xml:space="preserve">provided with a participant information sheet (See Appendix A) </w:t>
      </w:r>
      <w:r w:rsidR="00E90A0C" w:rsidRPr="00184028">
        <w:t>and</w:t>
      </w:r>
      <w:r w:rsidR="00567F4C" w:rsidRPr="00184028">
        <w:t xml:space="preserve"> a </w:t>
      </w:r>
      <w:r w:rsidR="00E90A0C" w:rsidRPr="00184028">
        <w:t xml:space="preserve">participant consent form (See Appendix B). </w:t>
      </w:r>
      <w:r w:rsidR="00D5675D" w:rsidRPr="00184028">
        <w:t xml:space="preserve">Within the information sheet, participants are </w:t>
      </w:r>
      <w:r w:rsidR="005055F6" w:rsidRPr="00184028">
        <w:t>provided with the following information:</w:t>
      </w:r>
    </w:p>
    <w:p w14:paraId="39E8D020" w14:textId="242E2219" w:rsidR="005055F6" w:rsidRPr="00184028" w:rsidRDefault="005055F6" w:rsidP="007D3720">
      <w:pPr>
        <w:pStyle w:val="ListParagraph"/>
        <w:numPr>
          <w:ilvl w:val="0"/>
          <w:numId w:val="1"/>
        </w:numPr>
        <w:spacing w:line="480" w:lineRule="auto"/>
      </w:pPr>
      <w:r w:rsidRPr="00184028">
        <w:t>Research Project Title</w:t>
      </w:r>
    </w:p>
    <w:p w14:paraId="3B92FF7C" w14:textId="39B2AE3C" w:rsidR="005055F6" w:rsidRPr="00184028" w:rsidRDefault="005055F6" w:rsidP="007D3720">
      <w:pPr>
        <w:pStyle w:val="ListParagraph"/>
        <w:numPr>
          <w:ilvl w:val="0"/>
          <w:numId w:val="1"/>
        </w:numPr>
        <w:spacing w:line="480" w:lineRule="auto"/>
      </w:pPr>
      <w:r w:rsidRPr="00184028">
        <w:t>Invitation</w:t>
      </w:r>
    </w:p>
    <w:p w14:paraId="39BA6E93" w14:textId="006DFD45" w:rsidR="005055F6" w:rsidRPr="00184028" w:rsidRDefault="005055F6" w:rsidP="007D3720">
      <w:pPr>
        <w:pStyle w:val="ListParagraph"/>
        <w:numPr>
          <w:ilvl w:val="0"/>
          <w:numId w:val="1"/>
        </w:numPr>
        <w:spacing w:line="480" w:lineRule="auto"/>
      </w:pPr>
      <w:r w:rsidRPr="00184028">
        <w:t>The Purpose of the Research</w:t>
      </w:r>
    </w:p>
    <w:p w14:paraId="2D48D457" w14:textId="0DF728A3" w:rsidR="005055F6" w:rsidRPr="00184028" w:rsidRDefault="005055F6" w:rsidP="007D3720">
      <w:pPr>
        <w:pStyle w:val="ListParagraph"/>
        <w:numPr>
          <w:ilvl w:val="0"/>
          <w:numId w:val="1"/>
        </w:numPr>
        <w:spacing w:line="480" w:lineRule="auto"/>
      </w:pPr>
      <w:r w:rsidRPr="00184028">
        <w:t>Where and When the Research Will Take Place</w:t>
      </w:r>
    </w:p>
    <w:p w14:paraId="4513BC47" w14:textId="3896A780" w:rsidR="005055F6" w:rsidRPr="00184028" w:rsidRDefault="005055F6" w:rsidP="007D3720">
      <w:pPr>
        <w:pStyle w:val="ListParagraph"/>
        <w:numPr>
          <w:ilvl w:val="0"/>
          <w:numId w:val="1"/>
        </w:numPr>
        <w:spacing w:line="480" w:lineRule="auto"/>
      </w:pPr>
      <w:r w:rsidRPr="00184028">
        <w:t>What th</w:t>
      </w:r>
      <w:r w:rsidR="00800336" w:rsidRPr="00184028">
        <w:t xml:space="preserve">e </w:t>
      </w:r>
      <w:r w:rsidR="00BA4F77" w:rsidRPr="00184028">
        <w:t>p</w:t>
      </w:r>
      <w:r w:rsidR="00800336" w:rsidRPr="00184028">
        <w:t>articipant will need to do</w:t>
      </w:r>
    </w:p>
    <w:p w14:paraId="2634C863" w14:textId="4998BE08" w:rsidR="00800336" w:rsidRPr="00184028" w:rsidRDefault="00800336" w:rsidP="007D3720">
      <w:pPr>
        <w:pStyle w:val="ListParagraph"/>
        <w:numPr>
          <w:ilvl w:val="0"/>
          <w:numId w:val="1"/>
        </w:numPr>
        <w:spacing w:line="480" w:lineRule="auto"/>
      </w:pPr>
      <w:r w:rsidRPr="00184028">
        <w:t>The possible benefits of taking part in the research</w:t>
      </w:r>
    </w:p>
    <w:p w14:paraId="53C9205C" w14:textId="17733ECA" w:rsidR="00800336" w:rsidRPr="00184028" w:rsidRDefault="00800336" w:rsidP="007D3720">
      <w:pPr>
        <w:pStyle w:val="ListParagraph"/>
        <w:numPr>
          <w:ilvl w:val="0"/>
          <w:numId w:val="1"/>
        </w:numPr>
        <w:spacing w:line="480" w:lineRule="auto"/>
      </w:pPr>
      <w:r w:rsidRPr="00184028">
        <w:t>The possible disadvantages and risks of taking part in the research</w:t>
      </w:r>
    </w:p>
    <w:p w14:paraId="1F173ED7" w14:textId="55951AEA" w:rsidR="00800336" w:rsidRPr="00184028" w:rsidRDefault="00BC0705" w:rsidP="007D3720">
      <w:pPr>
        <w:pStyle w:val="ListParagraph"/>
        <w:numPr>
          <w:ilvl w:val="0"/>
          <w:numId w:val="1"/>
        </w:numPr>
        <w:spacing w:line="480" w:lineRule="auto"/>
      </w:pPr>
      <w:r w:rsidRPr="00184028">
        <w:t>Whether or not they have to take place</w:t>
      </w:r>
    </w:p>
    <w:p w14:paraId="478020E1" w14:textId="1B3A5E34" w:rsidR="00BC0705" w:rsidRPr="00184028" w:rsidRDefault="00BC0705" w:rsidP="007D3720">
      <w:pPr>
        <w:pStyle w:val="ListParagraph"/>
        <w:numPr>
          <w:ilvl w:val="0"/>
          <w:numId w:val="1"/>
        </w:numPr>
        <w:spacing w:line="480" w:lineRule="auto"/>
      </w:pPr>
      <w:r w:rsidRPr="00184028">
        <w:t>How I will keep the participant data confidential</w:t>
      </w:r>
    </w:p>
    <w:p w14:paraId="18AB029B" w14:textId="78ABD4D3" w:rsidR="00BC0705" w:rsidRPr="00184028" w:rsidRDefault="00BC0705" w:rsidP="007D3720">
      <w:pPr>
        <w:pStyle w:val="ListParagraph"/>
        <w:numPr>
          <w:ilvl w:val="0"/>
          <w:numId w:val="1"/>
        </w:numPr>
        <w:spacing w:line="480" w:lineRule="auto"/>
      </w:pPr>
      <w:r w:rsidRPr="00184028">
        <w:t xml:space="preserve">Whether the </w:t>
      </w:r>
      <w:r w:rsidR="00BA4F77" w:rsidRPr="00184028">
        <w:t>p</w:t>
      </w:r>
      <w:r w:rsidRPr="00184028">
        <w:t>articipant will receive payment</w:t>
      </w:r>
    </w:p>
    <w:p w14:paraId="20D81EAB" w14:textId="2B0744CB" w:rsidR="003E5F43" w:rsidRPr="00184028" w:rsidRDefault="003E5F43" w:rsidP="007D3720">
      <w:pPr>
        <w:pStyle w:val="ListParagraph"/>
        <w:numPr>
          <w:ilvl w:val="0"/>
          <w:numId w:val="1"/>
        </w:numPr>
        <w:spacing w:line="480" w:lineRule="auto"/>
      </w:pPr>
      <w:r w:rsidRPr="00184028">
        <w:t xml:space="preserve">Who has reviewed and provided ethical clearance for the research </w:t>
      </w:r>
      <w:proofErr w:type="gramStart"/>
      <w:r w:rsidRPr="00184028">
        <w:t>project</w:t>
      </w:r>
      <w:proofErr w:type="gramEnd"/>
    </w:p>
    <w:p w14:paraId="48803B79" w14:textId="623CFC37" w:rsidR="003E5F43" w:rsidRPr="00184028" w:rsidRDefault="003E5F43" w:rsidP="007D3720">
      <w:pPr>
        <w:pStyle w:val="ListParagraph"/>
        <w:numPr>
          <w:ilvl w:val="0"/>
          <w:numId w:val="1"/>
        </w:numPr>
        <w:spacing w:line="480" w:lineRule="auto"/>
      </w:pPr>
      <w:r w:rsidRPr="00184028">
        <w:t>Further information and contact details</w:t>
      </w:r>
    </w:p>
    <w:p w14:paraId="56FCB093" w14:textId="77777777" w:rsidR="00115E31" w:rsidRPr="00184028" w:rsidRDefault="00115E31" w:rsidP="007D3720">
      <w:pPr>
        <w:pStyle w:val="Heading2"/>
        <w:spacing w:line="480" w:lineRule="auto"/>
        <w:rPr>
          <w:rFonts w:ascii="Times New Roman" w:hAnsi="Times New Roman" w:cs="Times New Roman"/>
          <w:b/>
          <w:bCs/>
          <w:color w:val="auto"/>
        </w:rPr>
      </w:pPr>
      <w:bookmarkStart w:id="21" w:name="_Toc105566683"/>
      <w:r w:rsidRPr="00184028">
        <w:rPr>
          <w:rFonts w:ascii="Times New Roman" w:hAnsi="Times New Roman" w:cs="Times New Roman"/>
          <w:b/>
          <w:bCs/>
          <w:color w:val="auto"/>
        </w:rPr>
        <w:t>Right to Withdraw</w:t>
      </w:r>
      <w:bookmarkEnd w:id="21"/>
    </w:p>
    <w:p w14:paraId="74800013" w14:textId="4B805894" w:rsidR="00671F13" w:rsidRPr="00184028" w:rsidRDefault="00671F13" w:rsidP="007D3720">
      <w:pPr>
        <w:spacing w:line="480" w:lineRule="auto"/>
      </w:pPr>
      <w:r w:rsidRPr="00184028">
        <w:t xml:space="preserve">Students are informed within the participant </w:t>
      </w:r>
      <w:r w:rsidR="008479D0" w:rsidRPr="00184028">
        <w:t xml:space="preserve">information sheet (See Appendix A) that they have the right to withdraw from the study. They are encouraged to </w:t>
      </w:r>
      <w:proofErr w:type="gramStart"/>
      <w:r w:rsidR="008479D0" w:rsidRPr="00184028">
        <w:t>make contact with</w:t>
      </w:r>
      <w:proofErr w:type="gramEnd"/>
      <w:r w:rsidR="008479D0" w:rsidRPr="00184028">
        <w:t xml:space="preserve"> the researcher </w:t>
      </w:r>
      <w:r w:rsidR="00A32B24" w:rsidRPr="00184028">
        <w:t xml:space="preserve">at their nearest convenience. Once I have received the email from the </w:t>
      </w:r>
      <w:r w:rsidR="00BA4F77" w:rsidRPr="00184028">
        <w:t>p</w:t>
      </w:r>
      <w:r w:rsidR="00A32B24" w:rsidRPr="00184028">
        <w:t xml:space="preserve">articipant, I will ensure that I remove all data collected to date from the </w:t>
      </w:r>
      <w:r w:rsidR="00BA4F77" w:rsidRPr="00184028">
        <w:t>p</w:t>
      </w:r>
      <w:r w:rsidR="00A32B24" w:rsidRPr="00184028">
        <w:t>articipant.</w:t>
      </w:r>
    </w:p>
    <w:p w14:paraId="4E9DA7C6" w14:textId="694D769F" w:rsidR="00115E31" w:rsidRPr="00184028" w:rsidRDefault="000963DB" w:rsidP="007D3720">
      <w:pPr>
        <w:pStyle w:val="Heading2"/>
        <w:spacing w:line="480" w:lineRule="auto"/>
        <w:rPr>
          <w:rFonts w:ascii="Times New Roman" w:hAnsi="Times New Roman" w:cs="Times New Roman"/>
          <w:b/>
          <w:bCs/>
          <w:color w:val="auto"/>
        </w:rPr>
      </w:pPr>
      <w:bookmarkStart w:id="22" w:name="_Toc105566684"/>
      <w:r w:rsidRPr="00184028">
        <w:rPr>
          <w:rFonts w:ascii="Times New Roman" w:hAnsi="Times New Roman" w:cs="Times New Roman"/>
          <w:b/>
          <w:bCs/>
          <w:color w:val="auto"/>
        </w:rPr>
        <w:lastRenderedPageBreak/>
        <w:t>Confidentiality</w:t>
      </w:r>
      <w:bookmarkEnd w:id="22"/>
    </w:p>
    <w:p w14:paraId="5B7477E6" w14:textId="0F6E6A8F" w:rsidR="00BA4F77" w:rsidRPr="00184028" w:rsidRDefault="00BA4F77" w:rsidP="007D3720">
      <w:pPr>
        <w:spacing w:line="480" w:lineRule="auto"/>
      </w:pPr>
      <w:r w:rsidRPr="00184028">
        <w:t xml:space="preserve">All participants' data will be securely stored within a Google Drive directory that is password protected with a secure password and two-factor authentication. </w:t>
      </w:r>
      <w:r w:rsidR="000B4043" w:rsidRPr="00184028">
        <w:t>Furthermore, all participants will be referred to anonymously, and no personally identifiable information will be used within the project or dissertation.</w:t>
      </w:r>
    </w:p>
    <w:p w14:paraId="35D3D448" w14:textId="692F2475" w:rsidR="000963DB" w:rsidRPr="00184028" w:rsidRDefault="00E24657" w:rsidP="007D3720">
      <w:pPr>
        <w:pStyle w:val="Heading2"/>
        <w:spacing w:line="480" w:lineRule="auto"/>
        <w:rPr>
          <w:rFonts w:ascii="Times New Roman" w:hAnsi="Times New Roman" w:cs="Times New Roman"/>
          <w:b/>
          <w:bCs/>
          <w:color w:val="auto"/>
        </w:rPr>
      </w:pPr>
      <w:bookmarkStart w:id="23" w:name="_Toc105566685"/>
      <w:r w:rsidRPr="00184028">
        <w:rPr>
          <w:rFonts w:ascii="Times New Roman" w:hAnsi="Times New Roman" w:cs="Times New Roman"/>
          <w:b/>
          <w:bCs/>
          <w:color w:val="auto"/>
        </w:rPr>
        <w:t>Harm</w:t>
      </w:r>
      <w:bookmarkEnd w:id="23"/>
    </w:p>
    <w:p w14:paraId="1E68B0CC" w14:textId="21603E4B" w:rsidR="00BE3354" w:rsidRPr="00184028" w:rsidRDefault="00787E91" w:rsidP="007D3720">
      <w:pPr>
        <w:spacing w:line="480" w:lineRule="auto"/>
      </w:pPr>
      <w:r w:rsidRPr="00184028">
        <w:t xml:space="preserve">All participants will be treated with the utmost respect and dignity. Personally identifiable information and sensitive data will only be collected when necessary. Finally, all participants will be reminded </w:t>
      </w:r>
      <w:r w:rsidR="00EA5301" w:rsidRPr="00184028">
        <w:t xml:space="preserve">that they have the right to withdraw at any time during the research project and will be provided with relevant information if they indicate that they are a harm to themselves. </w:t>
      </w:r>
    </w:p>
    <w:p w14:paraId="733B7426" w14:textId="692CC83D" w:rsidR="00812073" w:rsidRPr="00184028" w:rsidRDefault="00812073" w:rsidP="007D3720">
      <w:pPr>
        <w:pStyle w:val="Heading2"/>
        <w:spacing w:line="480" w:lineRule="auto"/>
        <w:rPr>
          <w:rFonts w:ascii="Times New Roman" w:hAnsi="Times New Roman" w:cs="Times New Roman"/>
          <w:b/>
          <w:bCs/>
          <w:color w:val="auto"/>
        </w:rPr>
      </w:pPr>
      <w:bookmarkStart w:id="24" w:name="_Toc105566686"/>
      <w:r w:rsidRPr="00184028">
        <w:rPr>
          <w:rFonts w:ascii="Times New Roman" w:hAnsi="Times New Roman" w:cs="Times New Roman"/>
          <w:b/>
          <w:bCs/>
          <w:color w:val="auto"/>
        </w:rPr>
        <w:t>Data Access, Storage and Security</w:t>
      </w:r>
      <w:bookmarkEnd w:id="24"/>
    </w:p>
    <w:p w14:paraId="63B5A374" w14:textId="4383217E" w:rsidR="00EA5301" w:rsidRDefault="007F7DD5" w:rsidP="007D3720">
      <w:pPr>
        <w:spacing w:line="480" w:lineRule="auto"/>
      </w:pPr>
      <w:r w:rsidRPr="00184028">
        <w:t xml:space="preserve">All data processing will be done </w:t>
      </w:r>
      <w:r w:rsidR="00C516B5" w:rsidRPr="00184028">
        <w:t>per</w:t>
      </w:r>
      <w:r w:rsidRPr="00184028">
        <w:t xml:space="preserve"> the GDPR directive. </w:t>
      </w:r>
      <w:r w:rsidR="003C38CF" w:rsidRPr="00184028">
        <w:t xml:space="preserve">Personally identifiable information will </w:t>
      </w:r>
      <w:r w:rsidR="00C516B5" w:rsidRPr="00184028">
        <w:t>be accurately captured, and only essential data will be processed. Furthermore, data will be securely stored in a password protected cloud storage solution with two-factor authentication.</w:t>
      </w:r>
      <w:r w:rsidR="002E215E" w:rsidRPr="00184028">
        <w:t xml:space="preserve"> Finally</w:t>
      </w:r>
      <w:r w:rsidR="00F04637" w:rsidRPr="00184028">
        <w:t>,</w:t>
      </w:r>
      <w:r w:rsidR="002E215E" w:rsidRPr="00184028">
        <w:t xml:space="preserve"> personally identifiable data will only be stored for a </w:t>
      </w:r>
      <w:r w:rsidR="00F04637" w:rsidRPr="00184028">
        <w:t>necessary period to complete the project.</w:t>
      </w:r>
    </w:p>
    <w:p w14:paraId="7EA57BB6" w14:textId="5BE973E3" w:rsidR="00D56B44" w:rsidRPr="00184028" w:rsidRDefault="00D56B44" w:rsidP="007D3720">
      <w:pPr>
        <w:pStyle w:val="Heading1"/>
        <w:tabs>
          <w:tab w:val="left" w:pos="3408"/>
        </w:tabs>
        <w:spacing w:line="480" w:lineRule="auto"/>
        <w:rPr>
          <w:rFonts w:ascii="Times New Roman" w:hAnsi="Times New Roman" w:cs="Times New Roman"/>
          <w:b/>
          <w:bCs/>
          <w:color w:val="auto"/>
        </w:rPr>
      </w:pPr>
      <w:bookmarkStart w:id="25" w:name="_Toc105390231"/>
      <w:bookmarkStart w:id="26" w:name="_Toc105566687"/>
      <w:r w:rsidRPr="00184028">
        <w:rPr>
          <w:rFonts w:ascii="Times New Roman" w:hAnsi="Times New Roman" w:cs="Times New Roman"/>
          <w:b/>
          <w:bCs/>
          <w:color w:val="auto"/>
        </w:rPr>
        <w:t xml:space="preserve">Section </w:t>
      </w:r>
      <w:r>
        <w:rPr>
          <w:rFonts w:ascii="Times New Roman" w:hAnsi="Times New Roman" w:cs="Times New Roman"/>
          <w:b/>
          <w:bCs/>
          <w:color w:val="auto"/>
        </w:rPr>
        <w:t>3</w:t>
      </w:r>
      <w:r w:rsidRPr="00184028">
        <w:rPr>
          <w:rFonts w:ascii="Times New Roman" w:hAnsi="Times New Roman" w:cs="Times New Roman"/>
          <w:b/>
          <w:bCs/>
          <w:color w:val="auto"/>
        </w:rPr>
        <w:t xml:space="preserve">: </w:t>
      </w:r>
      <w:bookmarkEnd w:id="25"/>
      <w:r w:rsidR="008D4760">
        <w:rPr>
          <w:rFonts w:ascii="Times New Roman" w:hAnsi="Times New Roman" w:cs="Times New Roman"/>
          <w:b/>
          <w:bCs/>
          <w:color w:val="auto"/>
        </w:rPr>
        <w:t>Risk Assessment</w:t>
      </w:r>
      <w:bookmarkEnd w:id="26"/>
    </w:p>
    <w:p w14:paraId="1DF2975D" w14:textId="77777777" w:rsidR="00D56B44" w:rsidRPr="00184028" w:rsidRDefault="00D56B44" w:rsidP="007D3720">
      <w:pPr>
        <w:spacing w:line="480" w:lineRule="auto"/>
      </w:pPr>
    </w:p>
    <w:p w14:paraId="1FAA11D7" w14:textId="05E0FB2F" w:rsidR="003249D0" w:rsidRPr="00184028" w:rsidRDefault="003249D0" w:rsidP="007D3720">
      <w:pPr>
        <w:pStyle w:val="Heading1"/>
        <w:spacing w:line="480" w:lineRule="auto"/>
        <w:rPr>
          <w:rFonts w:ascii="Times New Roman" w:hAnsi="Times New Roman" w:cs="Times New Roman"/>
          <w:b/>
          <w:bCs/>
          <w:color w:val="auto"/>
        </w:rPr>
      </w:pPr>
      <w:bookmarkStart w:id="27" w:name="_Toc105566688"/>
      <w:r w:rsidRPr="00184028">
        <w:rPr>
          <w:rFonts w:ascii="Times New Roman" w:hAnsi="Times New Roman" w:cs="Times New Roman"/>
          <w:b/>
          <w:bCs/>
          <w:color w:val="auto"/>
        </w:rPr>
        <w:t xml:space="preserve">Section </w:t>
      </w:r>
      <w:r w:rsidR="00D56B44">
        <w:rPr>
          <w:rFonts w:ascii="Times New Roman" w:hAnsi="Times New Roman" w:cs="Times New Roman"/>
          <w:b/>
          <w:bCs/>
          <w:color w:val="auto"/>
        </w:rPr>
        <w:t>4</w:t>
      </w:r>
      <w:r w:rsidRPr="00184028">
        <w:rPr>
          <w:rFonts w:ascii="Times New Roman" w:hAnsi="Times New Roman" w:cs="Times New Roman"/>
          <w:b/>
          <w:bCs/>
          <w:color w:val="auto"/>
        </w:rPr>
        <w:t>: Confirmation Statements</w:t>
      </w:r>
      <w:bookmarkEnd w:id="27"/>
    </w:p>
    <w:p w14:paraId="42709DA9" w14:textId="77777777" w:rsidR="003249D0" w:rsidRPr="00184028" w:rsidRDefault="00AC78AF" w:rsidP="007D3720">
      <w:pPr>
        <w:spacing w:line="480" w:lineRule="auto"/>
      </w:pPr>
      <w:r w:rsidRPr="00184028">
        <w:t>I</w:t>
      </w:r>
      <w:r w:rsidR="007B7B74" w:rsidRPr="00184028">
        <w:t>,</w:t>
      </w:r>
      <w:r w:rsidRPr="00184028">
        <w:t xml:space="preserve"> Anrich Potgieter</w:t>
      </w:r>
      <w:r w:rsidR="007B7B74" w:rsidRPr="00184028">
        <w:t>,</w:t>
      </w:r>
      <w:r w:rsidRPr="00184028">
        <w:t xml:space="preserve"> </w:t>
      </w:r>
      <w:r w:rsidR="00D46FC0" w:rsidRPr="00184028">
        <w:t xml:space="preserve">confirm </w:t>
      </w:r>
      <w:r w:rsidR="00364208" w:rsidRPr="00184028">
        <w:t xml:space="preserve">that </w:t>
      </w:r>
      <w:r w:rsidR="007B7B74" w:rsidRPr="00184028">
        <w:t>my research study has a potential benefit. I have read the Research Ethics Policy and the relevant sections of the Research Ethics Procedures and will adhere to these in the conduct of this project.</w:t>
      </w:r>
    </w:p>
    <w:p w14:paraId="22869977" w14:textId="071427DA" w:rsidR="00DD0353" w:rsidRPr="00184028" w:rsidRDefault="00DD0353" w:rsidP="007D3720">
      <w:pPr>
        <w:spacing w:line="480" w:lineRule="auto"/>
      </w:pPr>
    </w:p>
    <w:p w14:paraId="2708BD4E" w14:textId="3F815E80" w:rsidR="003D50F9" w:rsidRDefault="005474AF" w:rsidP="007D3720">
      <w:pPr>
        <w:pStyle w:val="Heading1"/>
        <w:tabs>
          <w:tab w:val="left" w:pos="2304"/>
        </w:tabs>
        <w:spacing w:line="480" w:lineRule="auto"/>
        <w:rPr>
          <w:rFonts w:ascii="Times New Roman" w:hAnsi="Times New Roman" w:cs="Times New Roman"/>
          <w:b/>
          <w:bCs/>
          <w:color w:val="auto"/>
        </w:rPr>
      </w:pPr>
      <w:bookmarkStart w:id="28" w:name="_Toc105566689"/>
      <w:r w:rsidRPr="00184028">
        <w:rPr>
          <w:rFonts w:ascii="Times New Roman" w:hAnsi="Times New Roman" w:cs="Times New Roman"/>
          <w:b/>
          <w:bCs/>
          <w:color w:val="auto"/>
        </w:rPr>
        <w:t>References</w:t>
      </w:r>
      <w:bookmarkEnd w:id="28"/>
    </w:p>
    <w:p w14:paraId="30CEB807" w14:textId="77777777" w:rsidR="007D3720" w:rsidRPr="007D3720" w:rsidRDefault="007D3720" w:rsidP="007D3720">
      <w:pPr>
        <w:pStyle w:val="Bibliography"/>
        <w:spacing w:line="480" w:lineRule="auto"/>
      </w:pPr>
      <w:r>
        <w:fldChar w:fldCharType="begin"/>
      </w:r>
      <w:r>
        <w:instrText xml:space="preserve"> ADDIN ZOTERO_BIBL {"uncited":[],"omitted":[],"custom":[]} CSL_BIBLIOGRAPHY </w:instrText>
      </w:r>
      <w:r>
        <w:fldChar w:fldCharType="separate"/>
      </w:r>
      <w:r w:rsidRPr="007D3720">
        <w:t xml:space="preserve">‘Blockchain in Banking - 15 Possible Use Cases’ (2022) </w:t>
      </w:r>
      <w:r w:rsidRPr="007D3720">
        <w:rPr>
          <w:i/>
          <w:iCs/>
        </w:rPr>
        <w:t>The Blockchain Forum</w:t>
      </w:r>
      <w:r w:rsidRPr="007D3720">
        <w:t>. Available at: https://www.linkedin.com/posts/theblockchainforum_blockchain-in-banking-activity-6928541204632477696-Qf1p/?utm_source=linkedin_share&amp;utm_medium=member_desktop_web (Accessed: 11 May 2022).</w:t>
      </w:r>
    </w:p>
    <w:p w14:paraId="0576A31D" w14:textId="77777777" w:rsidR="007D3720" w:rsidRPr="007D3720" w:rsidRDefault="007D3720" w:rsidP="007D3720">
      <w:pPr>
        <w:pStyle w:val="Bibliography"/>
        <w:spacing w:line="480" w:lineRule="auto"/>
      </w:pPr>
      <w:r w:rsidRPr="007D3720">
        <w:t xml:space="preserve">European Commission. Directorate General for Informatics. (2017) </w:t>
      </w:r>
      <w:r w:rsidRPr="007D3720">
        <w:rPr>
          <w:i/>
          <w:iCs/>
        </w:rPr>
        <w:t>New European interoperability framework: promoting seamless services and data flows for European public administrations.</w:t>
      </w:r>
      <w:r w:rsidRPr="007D3720">
        <w:t xml:space="preserve"> LU: Publications Office. Available at: https://data.europa.eu/doi/10.2799/78681 (Accessed: 11 May 2022).</w:t>
      </w:r>
    </w:p>
    <w:p w14:paraId="335C41DA" w14:textId="77777777" w:rsidR="007D3720" w:rsidRPr="007D3720" w:rsidRDefault="007D3720" w:rsidP="007D3720">
      <w:pPr>
        <w:pStyle w:val="Bibliography"/>
        <w:spacing w:line="480" w:lineRule="auto"/>
      </w:pPr>
      <w:proofErr w:type="spellStart"/>
      <w:r w:rsidRPr="007D3720">
        <w:t>Hevner</w:t>
      </w:r>
      <w:proofErr w:type="spellEnd"/>
      <w:r w:rsidRPr="007D3720">
        <w:t xml:space="preserve">, A.R. </w:t>
      </w:r>
      <w:r w:rsidRPr="007D3720">
        <w:rPr>
          <w:i/>
          <w:iCs/>
        </w:rPr>
        <w:t>et al.</w:t>
      </w:r>
      <w:r w:rsidRPr="007D3720">
        <w:t xml:space="preserve"> (2004) ‘Design Science in Information Systems Research’, </w:t>
      </w:r>
      <w:r w:rsidRPr="007D3720">
        <w:rPr>
          <w:i/>
          <w:iCs/>
        </w:rPr>
        <w:t>MIS Quarterly</w:t>
      </w:r>
      <w:r w:rsidRPr="007D3720">
        <w:t>, 28(1), pp. 75–105. doi:10.2307/25148625.</w:t>
      </w:r>
    </w:p>
    <w:p w14:paraId="75570DC3" w14:textId="77777777" w:rsidR="007D3720" w:rsidRPr="007D3720" w:rsidRDefault="007D3720" w:rsidP="007D3720">
      <w:pPr>
        <w:pStyle w:val="Bibliography"/>
        <w:spacing w:line="480" w:lineRule="auto"/>
      </w:pPr>
      <w:r w:rsidRPr="007D3720">
        <w:t xml:space="preserve">IBM (2022) ‘Blockchain: Emerging Use </w:t>
      </w:r>
      <w:proofErr w:type="gramStart"/>
      <w:r w:rsidRPr="007D3720">
        <w:t>Cases  for</w:t>
      </w:r>
      <w:proofErr w:type="gramEnd"/>
      <w:r w:rsidRPr="007D3720">
        <w:t xml:space="preserve"> Insurance’. Available at: https://www.the-digital-insurer.com/wp-content/uploads/2019/02/1409-Blockchain-Emerging-Use-Cases-for-Insurance.pdf (Accessed: 11 May 2022).</w:t>
      </w:r>
    </w:p>
    <w:p w14:paraId="27B7F7ED" w14:textId="77777777" w:rsidR="007D3720" w:rsidRPr="007D3720" w:rsidRDefault="007D3720" w:rsidP="007D3720">
      <w:pPr>
        <w:pStyle w:val="Bibliography"/>
        <w:spacing w:line="480" w:lineRule="auto"/>
      </w:pPr>
      <w:r w:rsidRPr="007D3720">
        <w:t xml:space="preserve">‘IEEE Standard Computer Dictionary: A Compilation of IEEE Standard Computer Glossaries’ (1991) </w:t>
      </w:r>
      <w:r w:rsidRPr="007D3720">
        <w:rPr>
          <w:i/>
          <w:iCs/>
        </w:rPr>
        <w:t>IEEE Std 610</w:t>
      </w:r>
      <w:r w:rsidRPr="007D3720">
        <w:t>, pp. 1–217. doi:10.1109/IEEESTD.1991.106963.</w:t>
      </w:r>
    </w:p>
    <w:p w14:paraId="57AF078D" w14:textId="77777777" w:rsidR="007D3720" w:rsidRPr="007D3720" w:rsidRDefault="007D3720" w:rsidP="007D3720">
      <w:pPr>
        <w:pStyle w:val="Bibliography"/>
        <w:spacing w:line="480" w:lineRule="auto"/>
      </w:pPr>
      <w:r w:rsidRPr="007D3720">
        <w:t xml:space="preserve">Jabbar, R. </w:t>
      </w:r>
      <w:r w:rsidRPr="007D3720">
        <w:rPr>
          <w:i/>
          <w:iCs/>
        </w:rPr>
        <w:t>et al.</w:t>
      </w:r>
      <w:r w:rsidRPr="007D3720">
        <w:t xml:space="preserve"> (2020) ‘Blockchain technology for healthcare: Enhancing shared electronic health record interoperability and integrity’, in </w:t>
      </w:r>
      <w:r w:rsidRPr="007D3720">
        <w:rPr>
          <w:i/>
          <w:iCs/>
        </w:rPr>
        <w:t>2020 IEEE International Conference on Informatics, IoT, and Enabling Technologies (</w:t>
      </w:r>
      <w:proofErr w:type="spellStart"/>
      <w:r w:rsidRPr="007D3720">
        <w:rPr>
          <w:i/>
          <w:iCs/>
        </w:rPr>
        <w:t>ICIoT</w:t>
      </w:r>
      <w:proofErr w:type="spellEnd"/>
      <w:r w:rsidRPr="007D3720">
        <w:rPr>
          <w:i/>
          <w:iCs/>
        </w:rPr>
        <w:t>)</w:t>
      </w:r>
      <w:r w:rsidRPr="007D3720">
        <w:t xml:space="preserve">. </w:t>
      </w:r>
      <w:r w:rsidRPr="007D3720">
        <w:rPr>
          <w:i/>
          <w:iCs/>
        </w:rPr>
        <w:t xml:space="preserve">2020 IEEE International Conference </w:t>
      </w:r>
      <w:r w:rsidRPr="007D3720">
        <w:rPr>
          <w:i/>
          <w:iCs/>
        </w:rPr>
        <w:lastRenderedPageBreak/>
        <w:t>on Informatics, IoT, and Enabling Technologies (</w:t>
      </w:r>
      <w:proofErr w:type="spellStart"/>
      <w:r w:rsidRPr="007D3720">
        <w:rPr>
          <w:i/>
          <w:iCs/>
        </w:rPr>
        <w:t>ICIoT</w:t>
      </w:r>
      <w:proofErr w:type="spellEnd"/>
      <w:r w:rsidRPr="007D3720">
        <w:rPr>
          <w:i/>
          <w:iCs/>
        </w:rPr>
        <w:t>)</w:t>
      </w:r>
      <w:r w:rsidRPr="007D3720">
        <w:t>, pp. 310–317. doi:10.1109/ICIoT48696.2020.9089570.</w:t>
      </w:r>
    </w:p>
    <w:p w14:paraId="70C19EDC" w14:textId="77777777" w:rsidR="007D3720" w:rsidRPr="007D3720" w:rsidRDefault="007D3720" w:rsidP="007D3720">
      <w:pPr>
        <w:pStyle w:val="Bibliography"/>
        <w:spacing w:line="480" w:lineRule="auto"/>
      </w:pPr>
      <w:r w:rsidRPr="007D3720">
        <w:t xml:space="preserve">Sein, M.K. </w:t>
      </w:r>
      <w:r w:rsidRPr="007D3720">
        <w:rPr>
          <w:i/>
          <w:iCs/>
        </w:rPr>
        <w:t>et al.</w:t>
      </w:r>
      <w:r w:rsidRPr="007D3720">
        <w:t xml:space="preserve"> (2011) ‘Action Design Research’, </w:t>
      </w:r>
      <w:r w:rsidRPr="007D3720">
        <w:rPr>
          <w:i/>
          <w:iCs/>
        </w:rPr>
        <w:t>MIS Quarterly</w:t>
      </w:r>
      <w:r w:rsidRPr="007D3720">
        <w:t>, 35(1), pp. 37–56. doi:10.2307/23043488.</w:t>
      </w:r>
    </w:p>
    <w:p w14:paraId="4EF85AAD" w14:textId="77777777" w:rsidR="007D3720" w:rsidRPr="007D3720" w:rsidRDefault="007D3720" w:rsidP="007D3720">
      <w:pPr>
        <w:pStyle w:val="Bibliography"/>
        <w:spacing w:line="480" w:lineRule="auto"/>
      </w:pPr>
      <w:proofErr w:type="spellStart"/>
      <w:r w:rsidRPr="007D3720">
        <w:t>Shahaab</w:t>
      </w:r>
      <w:proofErr w:type="spellEnd"/>
      <w:r w:rsidRPr="007D3720">
        <w:t xml:space="preserve">, A. </w:t>
      </w:r>
      <w:r w:rsidRPr="007D3720">
        <w:rPr>
          <w:i/>
          <w:iCs/>
        </w:rPr>
        <w:t>et al.</w:t>
      </w:r>
      <w:r w:rsidRPr="007D3720">
        <w:t xml:space="preserve"> (2021) ‘A Hybrid Blockchain Implementation to Ensure Data Integrity and Interoperability for Public Service Organisations’, in </w:t>
      </w:r>
      <w:r w:rsidRPr="007D3720">
        <w:rPr>
          <w:i/>
          <w:iCs/>
        </w:rPr>
        <w:t>2021 IEEE International Conference on Blockchain (Blockchain)</w:t>
      </w:r>
      <w:r w:rsidRPr="007D3720">
        <w:t xml:space="preserve">. </w:t>
      </w:r>
      <w:r w:rsidRPr="007D3720">
        <w:rPr>
          <w:i/>
          <w:iCs/>
        </w:rPr>
        <w:t>2021 IEEE International Conference on Blockchain (Blockchain)</w:t>
      </w:r>
      <w:r w:rsidRPr="007D3720">
        <w:t>, pp. 295–305. doi:10.1109/Blockchain53845.2021.00047.</w:t>
      </w:r>
    </w:p>
    <w:p w14:paraId="0E3F326D" w14:textId="558012CA" w:rsidR="0085554A" w:rsidRPr="0085554A" w:rsidRDefault="007D3720" w:rsidP="007D3720">
      <w:pPr>
        <w:spacing w:line="480" w:lineRule="auto"/>
      </w:pPr>
      <w:r>
        <w:fldChar w:fldCharType="end"/>
      </w:r>
    </w:p>
    <w:p w14:paraId="03A8D5DC" w14:textId="6A58215E" w:rsidR="008B44A0" w:rsidRPr="00184028" w:rsidRDefault="004C7487" w:rsidP="007D3720">
      <w:pPr>
        <w:pStyle w:val="Heading1"/>
        <w:spacing w:line="480" w:lineRule="auto"/>
        <w:rPr>
          <w:rFonts w:ascii="Times New Roman" w:hAnsi="Times New Roman" w:cs="Times New Roman"/>
          <w:b/>
          <w:bCs/>
          <w:color w:val="auto"/>
        </w:rPr>
      </w:pPr>
      <w:bookmarkStart w:id="29" w:name="_Toc105566690"/>
      <w:r w:rsidRPr="00184028">
        <w:rPr>
          <w:rFonts w:ascii="Times New Roman" w:hAnsi="Times New Roman" w:cs="Times New Roman"/>
          <w:b/>
          <w:bCs/>
          <w:color w:val="auto"/>
        </w:rPr>
        <w:t>Appendi</w:t>
      </w:r>
      <w:r w:rsidR="009A6EB9" w:rsidRPr="00184028">
        <w:rPr>
          <w:rFonts w:ascii="Times New Roman" w:hAnsi="Times New Roman" w:cs="Times New Roman"/>
          <w:b/>
          <w:bCs/>
          <w:color w:val="auto"/>
        </w:rPr>
        <w:t>ces</w:t>
      </w:r>
      <w:bookmarkEnd w:id="29"/>
    </w:p>
    <w:p w14:paraId="4B5BBE80" w14:textId="23778244" w:rsidR="009849C3" w:rsidRPr="00184028" w:rsidRDefault="009849C3" w:rsidP="007D3720">
      <w:pPr>
        <w:pStyle w:val="Heading2"/>
        <w:spacing w:line="480" w:lineRule="auto"/>
        <w:rPr>
          <w:rFonts w:ascii="Times New Roman" w:hAnsi="Times New Roman" w:cs="Times New Roman"/>
          <w:b/>
          <w:bCs/>
          <w:color w:val="auto"/>
        </w:rPr>
      </w:pPr>
      <w:bookmarkStart w:id="30" w:name="_Toc105566691"/>
      <w:r w:rsidRPr="00184028">
        <w:rPr>
          <w:rFonts w:ascii="Times New Roman" w:hAnsi="Times New Roman" w:cs="Times New Roman"/>
          <w:b/>
          <w:bCs/>
          <w:color w:val="auto"/>
        </w:rPr>
        <w:t>Appendix A</w:t>
      </w:r>
      <w:r w:rsidR="008A4661" w:rsidRPr="00184028">
        <w:rPr>
          <w:rFonts w:ascii="Times New Roman" w:hAnsi="Times New Roman" w:cs="Times New Roman"/>
          <w:b/>
          <w:bCs/>
          <w:color w:val="auto"/>
        </w:rPr>
        <w:t>: Participant Information Sheet</w:t>
      </w:r>
      <w:bookmarkEnd w:id="30"/>
    </w:p>
    <w:p w14:paraId="62D4DBF3" w14:textId="36889016" w:rsidR="003E3FA1" w:rsidRPr="00184028" w:rsidRDefault="00D85CD6" w:rsidP="007D3720">
      <w:pPr>
        <w:spacing w:line="480" w:lineRule="auto"/>
        <w:rPr>
          <w:b/>
          <w:bCs/>
        </w:rPr>
      </w:pPr>
      <w:r w:rsidRPr="00184028">
        <w:rPr>
          <w:b/>
          <w:bCs/>
        </w:rPr>
        <w:t xml:space="preserve">Research </w:t>
      </w:r>
      <w:r w:rsidR="00691871" w:rsidRPr="00184028">
        <w:rPr>
          <w:b/>
          <w:bCs/>
        </w:rPr>
        <w:t>project</w:t>
      </w:r>
      <w:r w:rsidRPr="00184028">
        <w:rPr>
          <w:b/>
          <w:bCs/>
        </w:rPr>
        <w:t xml:space="preserve"> </w:t>
      </w:r>
      <w:r w:rsidR="00691871" w:rsidRPr="00184028">
        <w:rPr>
          <w:b/>
          <w:bCs/>
        </w:rPr>
        <w:t>t</w:t>
      </w:r>
      <w:r w:rsidRPr="00184028">
        <w:rPr>
          <w:b/>
          <w:bCs/>
        </w:rPr>
        <w:t>itle</w:t>
      </w:r>
    </w:p>
    <w:p w14:paraId="193D31CD" w14:textId="698AF813" w:rsidR="003E3FA1" w:rsidRPr="00184028" w:rsidRDefault="003E3FA1" w:rsidP="007D3720">
      <w:pPr>
        <w:spacing w:line="480" w:lineRule="auto"/>
      </w:pPr>
      <w:r w:rsidRPr="00184028">
        <w:t>A permissioned (Hybrid) blockchain prototype facilitating banking record interoperability.</w:t>
      </w:r>
    </w:p>
    <w:p w14:paraId="0AB216B4" w14:textId="72D2972D" w:rsidR="00D85CD6" w:rsidRPr="00184028" w:rsidRDefault="00D85CD6" w:rsidP="007D3720">
      <w:pPr>
        <w:spacing w:line="480" w:lineRule="auto"/>
        <w:rPr>
          <w:b/>
          <w:bCs/>
        </w:rPr>
      </w:pPr>
      <w:r w:rsidRPr="00184028">
        <w:rPr>
          <w:b/>
          <w:bCs/>
        </w:rPr>
        <w:t>Invitation</w:t>
      </w:r>
    </w:p>
    <w:p w14:paraId="5C17EA6A" w14:textId="40AE7FE6" w:rsidR="009460CC" w:rsidRPr="00184028" w:rsidRDefault="009460CC" w:rsidP="007D3720">
      <w:pPr>
        <w:spacing w:line="480" w:lineRule="auto"/>
      </w:pPr>
      <w:r w:rsidRPr="00184028">
        <w:t>You are invited to take part in this research study</w:t>
      </w:r>
      <w:r w:rsidR="000D58D3" w:rsidRPr="00184028">
        <w:t xml:space="preserve">. You </w:t>
      </w:r>
      <w:r w:rsidR="00944ABD" w:rsidRPr="00184028">
        <w:t>have been</w:t>
      </w:r>
      <w:r w:rsidR="000D58D3" w:rsidRPr="00184028">
        <w:t xml:space="preserve"> chosen </w:t>
      </w:r>
      <w:r w:rsidR="00944ABD" w:rsidRPr="00184028">
        <w:t xml:space="preserve">to partake in this study </w:t>
      </w:r>
      <w:r w:rsidR="000D58D3" w:rsidRPr="00184028">
        <w:t xml:space="preserve">due to your unique experience in an industry that is relevant to </w:t>
      </w:r>
      <w:r w:rsidR="007F745C" w:rsidRPr="00184028">
        <w:t xml:space="preserve">the </w:t>
      </w:r>
      <w:r w:rsidR="00034CF0" w:rsidRPr="00184028">
        <w:t>context of the research</w:t>
      </w:r>
      <w:r w:rsidR="00944ABD" w:rsidRPr="00184028">
        <w:t xml:space="preserve">. Please make sure that you read </w:t>
      </w:r>
      <w:proofErr w:type="gramStart"/>
      <w:r w:rsidR="00944ABD" w:rsidRPr="00184028">
        <w:t>all of</w:t>
      </w:r>
      <w:proofErr w:type="gramEnd"/>
      <w:r w:rsidR="00944ABD" w:rsidRPr="00184028">
        <w:t xml:space="preserve"> the following information about the research</w:t>
      </w:r>
      <w:r w:rsidR="00E574C3" w:rsidRPr="00184028">
        <w:t>, and feel free to contact the researcher with any questions you may have.</w:t>
      </w:r>
    </w:p>
    <w:p w14:paraId="4CDDD236" w14:textId="7511E82F" w:rsidR="00691871" w:rsidRPr="00184028" w:rsidRDefault="00D85CD6" w:rsidP="007D3720">
      <w:pPr>
        <w:spacing w:line="480" w:lineRule="auto"/>
        <w:rPr>
          <w:b/>
          <w:bCs/>
        </w:rPr>
      </w:pPr>
      <w:r w:rsidRPr="00184028">
        <w:rPr>
          <w:b/>
          <w:bCs/>
        </w:rPr>
        <w:t>What is the purpose of</w:t>
      </w:r>
      <w:r w:rsidR="00691871" w:rsidRPr="00184028">
        <w:rPr>
          <w:b/>
          <w:bCs/>
        </w:rPr>
        <w:t xml:space="preserve"> the research?</w:t>
      </w:r>
    </w:p>
    <w:p w14:paraId="4ED57FD0" w14:textId="26A34328" w:rsidR="008D2AC7" w:rsidRPr="00184028" w:rsidRDefault="008D2AC7" w:rsidP="007D3720">
      <w:pPr>
        <w:spacing w:line="480" w:lineRule="auto"/>
      </w:pPr>
      <w:r w:rsidRPr="00184028">
        <w:t xml:space="preserve">The purpose of the research project </w:t>
      </w:r>
      <w:r w:rsidR="00F017E7" w:rsidRPr="00184028">
        <w:t xml:space="preserve">is to fulfil the learning outcomes of an MSc Computer Science Dissertation. </w:t>
      </w:r>
      <w:r w:rsidR="00A41D24" w:rsidRPr="00184028">
        <w:t xml:space="preserve">Furthermore, the research is attempting to explore a gap in knowledge about the application of blockchain technology in </w:t>
      </w:r>
      <w:r w:rsidR="008B068E" w:rsidRPr="00184028">
        <w:t xml:space="preserve">baking record </w:t>
      </w:r>
      <w:r w:rsidR="001E1CE7" w:rsidRPr="00184028">
        <w:t xml:space="preserve">interoperability. The study </w:t>
      </w:r>
      <w:r w:rsidR="001E1CE7" w:rsidRPr="00184028">
        <w:lastRenderedPageBreak/>
        <w:t xml:space="preserve">will </w:t>
      </w:r>
      <w:r w:rsidR="00392C88" w:rsidRPr="00184028">
        <w:t>explore how departments within a bank can interoperate with client data stored in a decentralised manner within a blockchain ecosystem.</w:t>
      </w:r>
      <w:r w:rsidR="000F7CCB" w:rsidRPr="00184028">
        <w:t xml:space="preserve"> The use of blockchain technology will ensure that all data is up to date</w:t>
      </w:r>
      <w:r w:rsidR="00FB6313" w:rsidRPr="00184028">
        <w:t>,</w:t>
      </w:r>
      <w:r w:rsidR="000F7CCB" w:rsidRPr="00184028">
        <w:t xml:space="preserve"> and </w:t>
      </w:r>
      <w:r w:rsidR="008654C7" w:rsidRPr="00184028">
        <w:t xml:space="preserve">changes made to the data will be auditable due to the nature of </w:t>
      </w:r>
      <w:r w:rsidR="004563AC" w:rsidRPr="00184028">
        <w:t>a blockchain's immutable records.</w:t>
      </w:r>
    </w:p>
    <w:p w14:paraId="27724FDE" w14:textId="30562B03" w:rsidR="00691871" w:rsidRPr="00184028" w:rsidRDefault="009A6EB9" w:rsidP="007D3720">
      <w:pPr>
        <w:spacing w:line="480" w:lineRule="auto"/>
        <w:rPr>
          <w:b/>
          <w:bCs/>
        </w:rPr>
      </w:pPr>
      <w:r w:rsidRPr="00184028">
        <w:rPr>
          <w:b/>
          <w:bCs/>
        </w:rPr>
        <w:t>Where and when will the research take place?</w:t>
      </w:r>
    </w:p>
    <w:p w14:paraId="1434679B" w14:textId="3A130257" w:rsidR="00A172AA" w:rsidRPr="00184028" w:rsidRDefault="00A172AA" w:rsidP="007D3720">
      <w:pPr>
        <w:spacing w:line="480" w:lineRule="auto"/>
      </w:pPr>
      <w:r w:rsidRPr="00184028">
        <w:t>Throughout the</w:t>
      </w:r>
      <w:r w:rsidR="00900F96" w:rsidRPr="00184028">
        <w:t xml:space="preserve"> </w:t>
      </w:r>
      <w:r w:rsidR="005E4FBD" w:rsidRPr="00184028">
        <w:t>project's development phase</w:t>
      </w:r>
      <w:r w:rsidR="00900F96" w:rsidRPr="00184028">
        <w:t xml:space="preserve">, you will be required to partake in a series of </w:t>
      </w:r>
      <w:r w:rsidR="00A04496" w:rsidRPr="00184028">
        <w:t xml:space="preserve">interviews </w:t>
      </w:r>
      <w:r w:rsidR="003F7A00" w:rsidRPr="00184028">
        <w:t xml:space="preserve">that will include manual testing of a </w:t>
      </w:r>
      <w:r w:rsidR="002B5901" w:rsidRPr="00184028">
        <w:t>graphical user interface of a blockchain application</w:t>
      </w:r>
      <w:r w:rsidR="009729B1" w:rsidRPr="00184028">
        <w:t xml:space="preserve">. </w:t>
      </w:r>
      <w:r w:rsidR="001D59A7" w:rsidRPr="00184028">
        <w:t>There will be two interviews</w:t>
      </w:r>
      <w:r w:rsidR="003C38D7" w:rsidRPr="00184028">
        <w:t>,</w:t>
      </w:r>
      <w:r w:rsidR="001D59A7" w:rsidRPr="00184028">
        <w:t xml:space="preserve"> one hour in length </w:t>
      </w:r>
      <w:r w:rsidR="003C38D7" w:rsidRPr="00184028">
        <w:t xml:space="preserve">via Zoom </w:t>
      </w:r>
      <w:r w:rsidR="006B76F9" w:rsidRPr="00184028">
        <w:t xml:space="preserve">week commencing </w:t>
      </w:r>
      <w:r w:rsidR="009D0345" w:rsidRPr="00184028">
        <w:t xml:space="preserve">27 June. </w:t>
      </w:r>
    </w:p>
    <w:p w14:paraId="0B21C443" w14:textId="7403C850" w:rsidR="009A6EB9" w:rsidRPr="00184028" w:rsidRDefault="009A6EB9" w:rsidP="007D3720">
      <w:pPr>
        <w:spacing w:line="480" w:lineRule="auto"/>
        <w:rPr>
          <w:b/>
          <w:bCs/>
        </w:rPr>
      </w:pPr>
      <w:r w:rsidRPr="00184028">
        <w:rPr>
          <w:b/>
          <w:bCs/>
        </w:rPr>
        <w:t>What will I have to do?</w:t>
      </w:r>
    </w:p>
    <w:p w14:paraId="68CC4509" w14:textId="54142683" w:rsidR="009D0345" w:rsidRPr="00184028" w:rsidRDefault="008D5B52" w:rsidP="007D3720">
      <w:pPr>
        <w:spacing w:line="480" w:lineRule="auto"/>
      </w:pPr>
      <w:r w:rsidRPr="00184028">
        <w:t>You will participate in a Zoom meeting with the researcher, where you will be asked a series of questions while engaging with an application</w:t>
      </w:r>
      <w:r w:rsidR="00870766" w:rsidRPr="00184028">
        <w:t xml:space="preserve">'s user interface. During this time, you will be required to share your screen and consent to the meeting recording so that the researcher can </w:t>
      </w:r>
      <w:proofErr w:type="gramStart"/>
      <w:r w:rsidR="00870766" w:rsidRPr="00184028">
        <w:t>refer back</w:t>
      </w:r>
      <w:proofErr w:type="gramEnd"/>
      <w:r w:rsidR="00870766" w:rsidRPr="00184028">
        <w:t xml:space="preserve"> to your responses throughout the interview.</w:t>
      </w:r>
    </w:p>
    <w:p w14:paraId="3E3CE2C9" w14:textId="7EB8202B" w:rsidR="009A6EB9" w:rsidRPr="00184028" w:rsidRDefault="009A6EB9" w:rsidP="007D3720">
      <w:pPr>
        <w:spacing w:line="480" w:lineRule="auto"/>
        <w:rPr>
          <w:b/>
          <w:bCs/>
        </w:rPr>
      </w:pPr>
      <w:r w:rsidRPr="00184028">
        <w:rPr>
          <w:b/>
          <w:bCs/>
        </w:rPr>
        <w:t>What are the possible benefits of taking part?</w:t>
      </w:r>
    </w:p>
    <w:p w14:paraId="4A926E68" w14:textId="59DA0AF8" w:rsidR="00962013" w:rsidRPr="00184028" w:rsidRDefault="00962013" w:rsidP="007D3720">
      <w:pPr>
        <w:spacing w:line="480" w:lineRule="auto"/>
      </w:pPr>
      <w:r w:rsidRPr="00184028">
        <w:t xml:space="preserve">Blockchain technology </w:t>
      </w:r>
      <w:r w:rsidR="003F33A8" w:rsidRPr="00184028">
        <w:t xml:space="preserve">continues to see high levels of adoption in various </w:t>
      </w:r>
      <w:r w:rsidR="00AD7382" w:rsidRPr="00184028">
        <w:t xml:space="preserve">industries throughout the world. Participating in this study will provide you with a unique opportunity to engage with </w:t>
      </w:r>
      <w:r w:rsidR="00326C56" w:rsidRPr="00184028">
        <w:t xml:space="preserve">blockchain technology and its applications </w:t>
      </w:r>
      <w:r w:rsidR="001D1A60" w:rsidRPr="00184028">
        <w:t>in</w:t>
      </w:r>
      <w:r w:rsidR="00326C56" w:rsidRPr="00184028">
        <w:t xml:space="preserve"> unique use cases </w:t>
      </w:r>
      <w:r w:rsidR="001D1A60" w:rsidRPr="00184028">
        <w:t>like</w:t>
      </w:r>
      <w:r w:rsidR="00326C56" w:rsidRPr="00184028">
        <w:t xml:space="preserve"> the one outlined in this study.</w:t>
      </w:r>
    </w:p>
    <w:p w14:paraId="21F4603F" w14:textId="4710A241" w:rsidR="009A6EB9" w:rsidRPr="00184028" w:rsidRDefault="009A6EB9" w:rsidP="007D3720">
      <w:pPr>
        <w:spacing w:line="480" w:lineRule="auto"/>
        <w:rPr>
          <w:b/>
          <w:bCs/>
        </w:rPr>
      </w:pPr>
      <w:r w:rsidRPr="00184028">
        <w:rPr>
          <w:b/>
          <w:bCs/>
        </w:rPr>
        <w:t xml:space="preserve">What are the possible </w:t>
      </w:r>
      <w:r w:rsidR="00681DD2" w:rsidRPr="00184028">
        <w:rPr>
          <w:b/>
          <w:bCs/>
        </w:rPr>
        <w:t>disadvantages and risks of taking part?</w:t>
      </w:r>
    </w:p>
    <w:p w14:paraId="6F8B12E0" w14:textId="10B6D80F" w:rsidR="006916BD" w:rsidRPr="00184028" w:rsidRDefault="003765B8" w:rsidP="007D3720">
      <w:pPr>
        <w:spacing w:line="480" w:lineRule="auto"/>
      </w:pPr>
      <w:r w:rsidRPr="00184028">
        <w:t>As this study will require you to be involved in interviews</w:t>
      </w:r>
      <w:r w:rsidR="00626B91" w:rsidRPr="00184028">
        <w:t xml:space="preserve"> that are </w:t>
      </w:r>
      <w:r w:rsidR="009F2316" w:rsidRPr="00184028">
        <w:t>one hour in length</w:t>
      </w:r>
      <w:r w:rsidRPr="00184028">
        <w:t xml:space="preserve">, these will likely take place </w:t>
      </w:r>
      <w:r w:rsidR="00B85B38" w:rsidRPr="00184028">
        <w:t>in a period that is outside of your usual work hours</w:t>
      </w:r>
      <w:r w:rsidR="002F00C9" w:rsidRPr="00184028">
        <w:t>; as a result, you will have a busier than usual schedule during this time.</w:t>
      </w:r>
    </w:p>
    <w:p w14:paraId="3BDC9E0A" w14:textId="08D38733" w:rsidR="00681DD2" w:rsidRPr="00184028" w:rsidRDefault="00681DD2" w:rsidP="007D3720">
      <w:pPr>
        <w:spacing w:line="480" w:lineRule="auto"/>
        <w:rPr>
          <w:b/>
          <w:bCs/>
        </w:rPr>
      </w:pPr>
      <w:r w:rsidRPr="00184028">
        <w:rPr>
          <w:b/>
          <w:bCs/>
        </w:rPr>
        <w:lastRenderedPageBreak/>
        <w:t>Do I have to take part?</w:t>
      </w:r>
    </w:p>
    <w:p w14:paraId="2B8C4474" w14:textId="22847719" w:rsidR="00602828" w:rsidRPr="00184028" w:rsidRDefault="00602828" w:rsidP="007D3720">
      <w:pPr>
        <w:spacing w:line="480" w:lineRule="auto"/>
      </w:pPr>
      <w:r w:rsidRPr="00184028">
        <w:t>You</w:t>
      </w:r>
      <w:r w:rsidR="00FD6AE1" w:rsidRPr="00184028">
        <w:t>r participation in this study is voluntary</w:t>
      </w:r>
      <w:r w:rsidR="004A73FE" w:rsidRPr="00184028">
        <w:t>,</w:t>
      </w:r>
      <w:r w:rsidR="00FD6AE1" w:rsidRPr="00184028">
        <w:t xml:space="preserve"> </w:t>
      </w:r>
      <w:r w:rsidR="004A73FE" w:rsidRPr="00184028">
        <w:t xml:space="preserve">and you are free to withdraw from the study at any time. </w:t>
      </w:r>
      <w:r w:rsidR="002C0DBA" w:rsidRPr="00184028">
        <w:t xml:space="preserve">Please </w:t>
      </w:r>
      <w:r w:rsidR="009D69D7" w:rsidRPr="00184028">
        <w:t>contact</w:t>
      </w:r>
      <w:r w:rsidR="002C0DBA" w:rsidRPr="00184028">
        <w:t xml:space="preserve"> the researcher if you wish to </w:t>
      </w:r>
      <w:r w:rsidR="009D69D7" w:rsidRPr="00184028">
        <w:t xml:space="preserve">withdraw from the study using the contact details below. All data gathered from you will be destroyed </w:t>
      </w:r>
      <w:r w:rsidR="009F2F93" w:rsidRPr="00184028">
        <w:t>per</w:t>
      </w:r>
      <w:r w:rsidR="00076A1B" w:rsidRPr="00184028">
        <w:t xml:space="preserve"> the G</w:t>
      </w:r>
      <w:r w:rsidR="003F25EB" w:rsidRPr="00184028">
        <w:t>DPR directives</w:t>
      </w:r>
      <w:r w:rsidR="006E754A" w:rsidRPr="00184028">
        <w:t>'</w:t>
      </w:r>
      <w:r w:rsidR="003F25EB" w:rsidRPr="00184028">
        <w:t xml:space="preserve"> righ</w:t>
      </w:r>
      <w:r w:rsidR="006E754A" w:rsidRPr="00184028">
        <w:t>t to erasure clause.</w:t>
      </w:r>
    </w:p>
    <w:p w14:paraId="48F04725" w14:textId="2BB3EC59" w:rsidR="00681DD2" w:rsidRPr="00184028" w:rsidRDefault="00681DD2" w:rsidP="007D3720">
      <w:pPr>
        <w:spacing w:line="480" w:lineRule="auto"/>
        <w:rPr>
          <w:b/>
          <w:bCs/>
        </w:rPr>
      </w:pPr>
      <w:r w:rsidRPr="00184028">
        <w:rPr>
          <w:b/>
          <w:bCs/>
        </w:rPr>
        <w:t>How will my personal data be kept con</w:t>
      </w:r>
      <w:r w:rsidR="009244E0" w:rsidRPr="00184028">
        <w:rPr>
          <w:b/>
          <w:bCs/>
        </w:rPr>
        <w:t>fidential?</w:t>
      </w:r>
    </w:p>
    <w:p w14:paraId="3BB8A7E6" w14:textId="33F642EB" w:rsidR="00552B0E" w:rsidRPr="00184028" w:rsidRDefault="00410F1A" w:rsidP="007D3720">
      <w:pPr>
        <w:spacing w:line="480" w:lineRule="auto"/>
      </w:pPr>
      <w:r w:rsidRPr="00184028">
        <w:t xml:space="preserve">Data will be collected from you throughout the </w:t>
      </w:r>
      <w:r w:rsidR="001A7B53" w:rsidRPr="00184028">
        <w:t>study</w:t>
      </w:r>
      <w:r w:rsidR="00C62BC3" w:rsidRPr="00184028">
        <w:t xml:space="preserve"> in the form of emails</w:t>
      </w:r>
      <w:r w:rsidR="00932270" w:rsidRPr="00184028">
        <w:t xml:space="preserve"> (Word Doc</w:t>
      </w:r>
      <w:r w:rsidR="001412EA" w:rsidRPr="00184028">
        <w:t>uments</w:t>
      </w:r>
      <w:r w:rsidR="00932270" w:rsidRPr="00184028">
        <w:t>)</w:t>
      </w:r>
      <w:r w:rsidR="00C62BC3" w:rsidRPr="00184028">
        <w:t xml:space="preserve"> and Zoom recordings</w:t>
      </w:r>
      <w:r w:rsidR="00640869" w:rsidRPr="00184028">
        <w:t xml:space="preserve">. All personally identifiable information will be securely stored </w:t>
      </w:r>
      <w:r w:rsidR="0042735B" w:rsidRPr="00184028">
        <w:t>on</w:t>
      </w:r>
      <w:r w:rsidR="0029138A" w:rsidRPr="00184028">
        <w:t xml:space="preserve"> a password-protected Google Drive with Two Factor Authentication enabled.</w:t>
      </w:r>
      <w:r w:rsidR="006A5AD9" w:rsidRPr="00184028">
        <w:t xml:space="preserve"> </w:t>
      </w:r>
      <w:r w:rsidR="007F36CB" w:rsidRPr="00184028">
        <w:t xml:space="preserve">The research project is supervised by two supervisors from the University of Essex, and they too will have access to this data. </w:t>
      </w:r>
      <w:r w:rsidR="006A5AD9" w:rsidRPr="00184028">
        <w:t>All data collected will be used within the study to draw various conclusions a</w:t>
      </w:r>
      <w:r w:rsidR="00730BEA" w:rsidRPr="00184028">
        <w:t>bout</w:t>
      </w:r>
      <w:r w:rsidR="00143ED3" w:rsidRPr="00184028">
        <w:t xml:space="preserve"> the </w:t>
      </w:r>
      <w:r w:rsidR="00C14EC1" w:rsidRPr="00184028">
        <w:t>research outcomes</w:t>
      </w:r>
      <w:r w:rsidR="007F36CB" w:rsidRPr="00184028">
        <w:t>;</w:t>
      </w:r>
      <w:r w:rsidR="00143ED3" w:rsidRPr="00184028">
        <w:t xml:space="preserve"> however</w:t>
      </w:r>
      <w:r w:rsidR="007F36CB" w:rsidRPr="00184028">
        <w:t>,</w:t>
      </w:r>
      <w:r w:rsidR="00143ED3" w:rsidRPr="00184028">
        <w:t xml:space="preserve"> you will remain anonymous throughout said </w:t>
      </w:r>
      <w:r w:rsidR="007F36CB" w:rsidRPr="00184028">
        <w:t>conclusions.</w:t>
      </w:r>
      <w:r w:rsidR="00484176" w:rsidRPr="00184028">
        <w:t xml:space="preserve"> Finally</w:t>
      </w:r>
      <w:r w:rsidR="00730BEA" w:rsidRPr="00184028">
        <w:t>,</w:t>
      </w:r>
      <w:r w:rsidR="00484176" w:rsidRPr="00184028">
        <w:t xml:space="preserve"> all </w:t>
      </w:r>
      <w:r w:rsidR="00B230CA" w:rsidRPr="00184028">
        <w:t xml:space="preserve">stored data will only be stored for a period necessary to complete the </w:t>
      </w:r>
      <w:r w:rsidR="00730BEA" w:rsidRPr="00184028">
        <w:t xml:space="preserve">dissertation; </w:t>
      </w:r>
      <w:r w:rsidR="00C14EC1" w:rsidRPr="00184028">
        <w:t>all data will be purged once complete</w:t>
      </w:r>
      <w:r w:rsidR="00730BEA" w:rsidRPr="00184028">
        <w:t>.</w:t>
      </w:r>
    </w:p>
    <w:p w14:paraId="0FE3C969" w14:textId="72B8431C" w:rsidR="009244E0" w:rsidRPr="00184028" w:rsidRDefault="009244E0" w:rsidP="007D3720">
      <w:pPr>
        <w:spacing w:line="480" w:lineRule="auto"/>
        <w:rPr>
          <w:b/>
          <w:bCs/>
        </w:rPr>
      </w:pPr>
      <w:r w:rsidRPr="00184028">
        <w:rPr>
          <w:b/>
          <w:bCs/>
        </w:rPr>
        <w:t>Will I receive payment for taking part?</w:t>
      </w:r>
    </w:p>
    <w:p w14:paraId="226382F6" w14:textId="17E3DF8E" w:rsidR="00C02F00" w:rsidRPr="00184028" w:rsidRDefault="003D0983" w:rsidP="007D3720">
      <w:pPr>
        <w:spacing w:line="480" w:lineRule="auto"/>
      </w:pPr>
      <w:r w:rsidRPr="00184028">
        <w:t>You will not receive any payment for taking part in the research study.</w:t>
      </w:r>
    </w:p>
    <w:p w14:paraId="67C2C862" w14:textId="417DFDC6" w:rsidR="009244E0" w:rsidRPr="00184028" w:rsidRDefault="009244E0" w:rsidP="007D3720">
      <w:pPr>
        <w:spacing w:line="480" w:lineRule="auto"/>
        <w:rPr>
          <w:b/>
          <w:bCs/>
        </w:rPr>
      </w:pPr>
      <w:r w:rsidRPr="00184028">
        <w:rPr>
          <w:b/>
          <w:bCs/>
        </w:rPr>
        <w:t>What will happen if I do not want to continue with the study?</w:t>
      </w:r>
    </w:p>
    <w:p w14:paraId="0E6C0143" w14:textId="5942D96D" w:rsidR="00FE06FD" w:rsidRPr="00184028" w:rsidRDefault="00DE763B" w:rsidP="007D3720">
      <w:pPr>
        <w:spacing w:line="480" w:lineRule="auto"/>
      </w:pPr>
      <w:r w:rsidRPr="00184028">
        <w:t>If you decide to withdraw from the study</w:t>
      </w:r>
      <w:r w:rsidR="009C7AB3" w:rsidRPr="00184028">
        <w:t xml:space="preserve">, please notify the researcher at your nearest convenience using the contact details provided at the end of this document. </w:t>
      </w:r>
      <w:r w:rsidR="00DD4B1D" w:rsidRPr="00184028">
        <w:t>All data collected to date will be destroyed in accordance with the GDPR directive.</w:t>
      </w:r>
    </w:p>
    <w:p w14:paraId="7A5A60E4" w14:textId="5151CA81" w:rsidR="009244E0" w:rsidRPr="00184028" w:rsidRDefault="009244E0" w:rsidP="007D3720">
      <w:pPr>
        <w:spacing w:line="480" w:lineRule="auto"/>
        <w:rPr>
          <w:b/>
          <w:bCs/>
        </w:rPr>
      </w:pPr>
      <w:r w:rsidRPr="00184028">
        <w:rPr>
          <w:b/>
          <w:bCs/>
        </w:rPr>
        <w:t>Who has ethically reviewed the project?</w:t>
      </w:r>
    </w:p>
    <w:p w14:paraId="2182816E" w14:textId="6984A5DC" w:rsidR="00DD4B1D" w:rsidRPr="00184028" w:rsidRDefault="00A542A8" w:rsidP="007D3720">
      <w:pPr>
        <w:spacing w:line="480" w:lineRule="auto"/>
      </w:pPr>
      <w:r w:rsidRPr="00184028">
        <w:lastRenderedPageBreak/>
        <w:t>This research project has been ethically reviewed by both the supervisors who are overseeing this project, in addition to the supervisors, the head of the department reviews all projects quarterly.</w:t>
      </w:r>
    </w:p>
    <w:p w14:paraId="2C512EB9" w14:textId="47EFA341" w:rsidR="009244E0" w:rsidRPr="00184028" w:rsidRDefault="009244E0" w:rsidP="007D3720">
      <w:pPr>
        <w:spacing w:line="480" w:lineRule="auto"/>
        <w:rPr>
          <w:b/>
          <w:bCs/>
        </w:rPr>
      </w:pPr>
      <w:r w:rsidRPr="00184028">
        <w:rPr>
          <w:b/>
          <w:bCs/>
        </w:rPr>
        <w:t>What will happen to the results of the research project?</w:t>
      </w:r>
    </w:p>
    <w:p w14:paraId="6F30B5F8" w14:textId="37448E56" w:rsidR="00201AC3" w:rsidRPr="00184028" w:rsidRDefault="004B301F" w:rsidP="007D3720">
      <w:pPr>
        <w:spacing w:line="480" w:lineRule="auto"/>
      </w:pPr>
      <w:r w:rsidRPr="00184028">
        <w:t xml:space="preserve">The results of this project </w:t>
      </w:r>
      <w:r w:rsidR="0006075C" w:rsidRPr="00184028">
        <w:t xml:space="preserve">and the final dissertation will be made available at the following URL: </w:t>
      </w:r>
      <w:hyperlink r:id="rId20" w:history="1">
        <w:proofErr w:type="spellStart"/>
        <w:r w:rsidR="007E0EB7" w:rsidRPr="00184028">
          <w:rPr>
            <w:rStyle w:val="Hyperlink"/>
            <w:color w:val="auto"/>
          </w:rPr>
          <w:t>anrichp</w:t>
        </w:r>
        <w:proofErr w:type="spellEnd"/>
        <w:r w:rsidR="007E0EB7" w:rsidRPr="00184028">
          <w:rPr>
            <w:rStyle w:val="Hyperlink"/>
            <w:color w:val="auto"/>
          </w:rPr>
          <w:t>/Dissertation (github.com)</w:t>
        </w:r>
      </w:hyperlink>
    </w:p>
    <w:p w14:paraId="43170792" w14:textId="00518506" w:rsidR="009244E0" w:rsidRPr="00184028" w:rsidRDefault="009244E0" w:rsidP="007D3720">
      <w:pPr>
        <w:spacing w:line="480" w:lineRule="auto"/>
        <w:rPr>
          <w:b/>
          <w:bCs/>
        </w:rPr>
      </w:pPr>
      <w:r w:rsidRPr="00184028">
        <w:rPr>
          <w:b/>
          <w:bCs/>
        </w:rPr>
        <w:t>Further information and contact details</w:t>
      </w:r>
    </w:p>
    <w:p w14:paraId="5D872404" w14:textId="5223B6AC" w:rsidR="00D90CD6" w:rsidRPr="00184028" w:rsidRDefault="00127103" w:rsidP="007D3720">
      <w:pPr>
        <w:pStyle w:val="Heading4"/>
        <w:spacing w:line="480" w:lineRule="auto"/>
        <w:rPr>
          <w:rFonts w:ascii="Times New Roman" w:hAnsi="Times New Roman" w:cs="Times New Roman"/>
          <w:color w:val="auto"/>
        </w:rPr>
      </w:pPr>
      <w:r w:rsidRPr="00184028">
        <w:rPr>
          <w:rFonts w:ascii="Times New Roman" w:hAnsi="Times New Roman" w:cs="Times New Roman"/>
          <w:color w:val="auto"/>
        </w:rPr>
        <w:t>Researcher Contact Details</w:t>
      </w:r>
    </w:p>
    <w:p w14:paraId="723001CB" w14:textId="26FA69FA" w:rsidR="00127103" w:rsidRPr="00184028" w:rsidRDefault="00225D4C" w:rsidP="007D3720">
      <w:pPr>
        <w:spacing w:line="480" w:lineRule="auto"/>
      </w:pPr>
      <w:r w:rsidRPr="00184028">
        <w:t xml:space="preserve">Name: </w:t>
      </w:r>
      <w:r w:rsidR="00127103" w:rsidRPr="00184028">
        <w:t>Anrich Potgieter</w:t>
      </w:r>
    </w:p>
    <w:p w14:paraId="43F62E03" w14:textId="0787F90C" w:rsidR="00225D4C" w:rsidRPr="00184028" w:rsidRDefault="00225D4C" w:rsidP="007D3720">
      <w:pPr>
        <w:spacing w:line="480" w:lineRule="auto"/>
      </w:pPr>
      <w:r w:rsidRPr="00184028">
        <w:t xml:space="preserve">Email Address: </w:t>
      </w:r>
      <w:hyperlink r:id="rId21" w:history="1">
        <w:r w:rsidR="007619EC" w:rsidRPr="00184028">
          <w:rPr>
            <w:rStyle w:val="Hyperlink"/>
            <w:color w:val="auto"/>
          </w:rPr>
          <w:t>anrichp@gmail.com</w:t>
        </w:r>
      </w:hyperlink>
    </w:p>
    <w:p w14:paraId="5A9C7890" w14:textId="56EC51D9" w:rsidR="00127103" w:rsidRPr="00184028" w:rsidRDefault="00127103" w:rsidP="007D3720">
      <w:pPr>
        <w:pStyle w:val="Heading4"/>
        <w:spacing w:line="480" w:lineRule="auto"/>
        <w:rPr>
          <w:rFonts w:ascii="Times New Roman" w:hAnsi="Times New Roman" w:cs="Times New Roman"/>
          <w:color w:val="auto"/>
        </w:rPr>
      </w:pPr>
      <w:r w:rsidRPr="00184028">
        <w:rPr>
          <w:rFonts w:ascii="Times New Roman" w:hAnsi="Times New Roman" w:cs="Times New Roman"/>
          <w:color w:val="auto"/>
        </w:rPr>
        <w:t>Supervisor contact details</w:t>
      </w:r>
    </w:p>
    <w:p w14:paraId="23EC7F9A" w14:textId="0CD835C1" w:rsidR="00225D4C" w:rsidRPr="00184028" w:rsidRDefault="00225D4C" w:rsidP="007D3720">
      <w:pPr>
        <w:spacing w:line="480" w:lineRule="auto"/>
      </w:pPr>
      <w:r w:rsidRPr="00184028">
        <w:t>Name: Dr Imtiaz Kahn</w:t>
      </w:r>
    </w:p>
    <w:p w14:paraId="06CEF6AE" w14:textId="151235AB" w:rsidR="0048566F" w:rsidRPr="00184028" w:rsidRDefault="00225D4C" w:rsidP="007D3720">
      <w:pPr>
        <w:spacing w:line="480" w:lineRule="auto"/>
      </w:pPr>
      <w:r w:rsidRPr="00184028">
        <w:t xml:space="preserve">Email Address: </w:t>
      </w:r>
      <w:hyperlink r:id="rId22" w:history="1">
        <w:r w:rsidR="00C702CA" w:rsidRPr="00184028">
          <w:rPr>
            <w:rStyle w:val="Hyperlink"/>
            <w:color w:val="auto"/>
          </w:rPr>
          <w:t>imtiaz.khan@kaplan.com</w:t>
        </w:r>
      </w:hyperlink>
    </w:p>
    <w:p w14:paraId="2B0131A0" w14:textId="0F658E25" w:rsidR="007B726C" w:rsidRPr="00184028" w:rsidRDefault="007B726C" w:rsidP="007D3720">
      <w:pPr>
        <w:spacing w:line="480" w:lineRule="auto"/>
      </w:pPr>
      <w:r w:rsidRPr="00184028">
        <w:t>Thank you for taking the time to read this information sheet.</w:t>
      </w:r>
    </w:p>
    <w:p w14:paraId="0383F04C" w14:textId="394CF014" w:rsidR="008A4661" w:rsidRPr="00184028" w:rsidRDefault="008A4661" w:rsidP="007D3720">
      <w:pPr>
        <w:pStyle w:val="Heading2"/>
        <w:spacing w:line="480" w:lineRule="auto"/>
        <w:rPr>
          <w:rFonts w:ascii="Times New Roman" w:hAnsi="Times New Roman" w:cs="Times New Roman"/>
          <w:b/>
          <w:bCs/>
          <w:color w:val="auto"/>
        </w:rPr>
      </w:pPr>
      <w:bookmarkStart w:id="31" w:name="_Toc105566692"/>
      <w:r w:rsidRPr="00184028">
        <w:rPr>
          <w:rFonts w:ascii="Times New Roman" w:hAnsi="Times New Roman" w:cs="Times New Roman"/>
          <w:b/>
          <w:bCs/>
          <w:color w:val="auto"/>
        </w:rPr>
        <w:t>Appendix B: Participant Con</w:t>
      </w:r>
      <w:r w:rsidR="00460823" w:rsidRPr="00184028">
        <w:rPr>
          <w:rFonts w:ascii="Times New Roman" w:hAnsi="Times New Roman" w:cs="Times New Roman"/>
          <w:b/>
          <w:bCs/>
          <w:color w:val="auto"/>
        </w:rPr>
        <w:t>sent Form</w:t>
      </w:r>
      <w:bookmarkEnd w:id="31"/>
    </w:p>
    <w:p w14:paraId="7C688836" w14:textId="4117C88D" w:rsidR="009849C3" w:rsidRPr="00184028" w:rsidRDefault="0004774E" w:rsidP="007D3720">
      <w:pPr>
        <w:spacing w:line="480" w:lineRule="auto"/>
      </w:pPr>
      <w:r w:rsidRPr="00184028">
        <w:t>Research title:</w:t>
      </w:r>
      <w:r w:rsidR="00C702CA" w:rsidRPr="00184028">
        <w:t xml:space="preserve">  A permissioned blockchain prototype facilitating banking record interoperability.</w:t>
      </w:r>
    </w:p>
    <w:p w14:paraId="217E8CF4" w14:textId="4877B2A0" w:rsidR="0004774E" w:rsidRPr="00184028" w:rsidRDefault="0004774E" w:rsidP="007D3720">
      <w:pPr>
        <w:spacing w:line="480" w:lineRule="auto"/>
      </w:pPr>
      <w:r w:rsidRPr="00184028">
        <w:t xml:space="preserve">Participant number: </w:t>
      </w:r>
    </w:p>
    <w:tbl>
      <w:tblPr>
        <w:tblStyle w:val="TableGrid"/>
        <w:tblW w:w="9338" w:type="dxa"/>
        <w:tblLook w:val="04A0" w:firstRow="1" w:lastRow="0" w:firstColumn="1" w:lastColumn="0" w:noHBand="0" w:noVBand="1"/>
      </w:tblPr>
      <w:tblGrid>
        <w:gridCol w:w="571"/>
        <w:gridCol w:w="487"/>
        <w:gridCol w:w="4749"/>
        <w:gridCol w:w="851"/>
        <w:gridCol w:w="1230"/>
        <w:gridCol w:w="767"/>
        <w:gridCol w:w="683"/>
      </w:tblGrid>
      <w:tr w:rsidR="00BE270C" w:rsidRPr="00184028" w14:paraId="2D067088" w14:textId="77777777" w:rsidTr="00E7208B">
        <w:trPr>
          <w:trHeight w:val="563"/>
        </w:trPr>
        <w:tc>
          <w:tcPr>
            <w:tcW w:w="7888" w:type="dxa"/>
            <w:gridSpan w:val="5"/>
          </w:tcPr>
          <w:p w14:paraId="1D24D0B2" w14:textId="77777777" w:rsidR="000866A2" w:rsidRPr="00184028" w:rsidRDefault="000866A2" w:rsidP="007D3720">
            <w:pPr>
              <w:spacing w:line="480" w:lineRule="auto"/>
            </w:pPr>
          </w:p>
        </w:tc>
        <w:tc>
          <w:tcPr>
            <w:tcW w:w="767" w:type="dxa"/>
          </w:tcPr>
          <w:p w14:paraId="28670EB6" w14:textId="53BEFEE0" w:rsidR="000866A2" w:rsidRPr="00184028" w:rsidRDefault="000866A2" w:rsidP="007D3720">
            <w:pPr>
              <w:spacing w:line="480" w:lineRule="auto"/>
            </w:pPr>
            <w:r w:rsidRPr="00184028">
              <w:t>Yes</w:t>
            </w:r>
          </w:p>
        </w:tc>
        <w:tc>
          <w:tcPr>
            <w:tcW w:w="683" w:type="dxa"/>
          </w:tcPr>
          <w:p w14:paraId="14AC31FD" w14:textId="2471AF98" w:rsidR="000866A2" w:rsidRPr="00184028" w:rsidRDefault="000866A2" w:rsidP="007D3720">
            <w:pPr>
              <w:spacing w:line="480" w:lineRule="auto"/>
            </w:pPr>
            <w:r w:rsidRPr="00184028">
              <w:t>No</w:t>
            </w:r>
          </w:p>
        </w:tc>
      </w:tr>
      <w:tr w:rsidR="00BE270C" w:rsidRPr="00184028" w14:paraId="004E2DCC" w14:textId="77777777" w:rsidTr="00E7208B">
        <w:trPr>
          <w:trHeight w:val="1127"/>
        </w:trPr>
        <w:tc>
          <w:tcPr>
            <w:tcW w:w="571" w:type="dxa"/>
          </w:tcPr>
          <w:p w14:paraId="3AA381B8" w14:textId="38962BB3" w:rsidR="000866A2" w:rsidRPr="00184028" w:rsidRDefault="000866A2" w:rsidP="007D3720">
            <w:pPr>
              <w:spacing w:line="480" w:lineRule="auto"/>
            </w:pPr>
            <w:r w:rsidRPr="00184028">
              <w:t>1</w:t>
            </w:r>
          </w:p>
        </w:tc>
        <w:tc>
          <w:tcPr>
            <w:tcW w:w="7317" w:type="dxa"/>
            <w:gridSpan w:val="4"/>
          </w:tcPr>
          <w:p w14:paraId="736B0068" w14:textId="56E9CD3F" w:rsidR="000866A2" w:rsidRPr="00184028" w:rsidRDefault="00C22EEB" w:rsidP="007D3720">
            <w:pPr>
              <w:spacing w:line="480" w:lineRule="auto"/>
            </w:pPr>
            <w:r w:rsidRPr="00184028">
              <w:t>I have read and understood the Participant Information Sheet for the</w:t>
            </w:r>
            <w:r w:rsidR="00FC02AD" w:rsidRPr="00184028">
              <w:t xml:space="preserve"> study and have been provided with a copy to keep.</w:t>
            </w:r>
          </w:p>
        </w:tc>
        <w:tc>
          <w:tcPr>
            <w:tcW w:w="767" w:type="dxa"/>
          </w:tcPr>
          <w:p w14:paraId="6AFB7E9B" w14:textId="77777777" w:rsidR="000866A2" w:rsidRPr="00184028" w:rsidRDefault="000866A2" w:rsidP="007D3720">
            <w:pPr>
              <w:spacing w:line="480" w:lineRule="auto"/>
            </w:pPr>
          </w:p>
        </w:tc>
        <w:tc>
          <w:tcPr>
            <w:tcW w:w="683" w:type="dxa"/>
          </w:tcPr>
          <w:p w14:paraId="4D34DEA5" w14:textId="77777777" w:rsidR="000866A2" w:rsidRPr="00184028" w:rsidRDefault="000866A2" w:rsidP="007D3720">
            <w:pPr>
              <w:spacing w:line="480" w:lineRule="auto"/>
            </w:pPr>
          </w:p>
        </w:tc>
      </w:tr>
      <w:tr w:rsidR="00BE270C" w:rsidRPr="00184028" w14:paraId="04094B3A" w14:textId="77777777" w:rsidTr="00E7208B">
        <w:trPr>
          <w:trHeight w:val="1115"/>
        </w:trPr>
        <w:tc>
          <w:tcPr>
            <w:tcW w:w="571" w:type="dxa"/>
          </w:tcPr>
          <w:p w14:paraId="4B8354D0" w14:textId="7821A3C6" w:rsidR="000866A2" w:rsidRPr="00184028" w:rsidRDefault="000866A2" w:rsidP="007D3720">
            <w:pPr>
              <w:spacing w:line="480" w:lineRule="auto"/>
            </w:pPr>
            <w:r w:rsidRPr="00184028">
              <w:lastRenderedPageBreak/>
              <w:t>2</w:t>
            </w:r>
          </w:p>
        </w:tc>
        <w:tc>
          <w:tcPr>
            <w:tcW w:w="7317" w:type="dxa"/>
            <w:gridSpan w:val="4"/>
          </w:tcPr>
          <w:p w14:paraId="08597ACB" w14:textId="51D9FB55" w:rsidR="000866A2" w:rsidRPr="00184028" w:rsidRDefault="00FC02AD" w:rsidP="007D3720">
            <w:pPr>
              <w:spacing w:line="480" w:lineRule="auto"/>
            </w:pPr>
            <w:r w:rsidRPr="00184028">
              <w:t>I have been given the opportunity to ask the researcher</w:t>
            </w:r>
            <w:r w:rsidR="004275CA" w:rsidRPr="00184028">
              <w:t xml:space="preserve"> questions</w:t>
            </w:r>
            <w:r w:rsidRPr="00184028">
              <w:t xml:space="preserve"> about this research project</w:t>
            </w:r>
            <w:r w:rsidR="00FC0F65" w:rsidRPr="00184028">
              <w:t>.</w:t>
            </w:r>
          </w:p>
        </w:tc>
        <w:tc>
          <w:tcPr>
            <w:tcW w:w="767" w:type="dxa"/>
          </w:tcPr>
          <w:p w14:paraId="6BC87F4E" w14:textId="77777777" w:rsidR="000866A2" w:rsidRPr="00184028" w:rsidRDefault="000866A2" w:rsidP="007D3720">
            <w:pPr>
              <w:spacing w:line="480" w:lineRule="auto"/>
            </w:pPr>
          </w:p>
        </w:tc>
        <w:tc>
          <w:tcPr>
            <w:tcW w:w="683" w:type="dxa"/>
          </w:tcPr>
          <w:p w14:paraId="05C8D112" w14:textId="77777777" w:rsidR="000866A2" w:rsidRPr="00184028" w:rsidRDefault="000866A2" w:rsidP="007D3720">
            <w:pPr>
              <w:spacing w:line="480" w:lineRule="auto"/>
            </w:pPr>
          </w:p>
        </w:tc>
      </w:tr>
      <w:tr w:rsidR="00BE270C" w:rsidRPr="00184028" w14:paraId="7C07F914" w14:textId="77777777" w:rsidTr="00E7208B">
        <w:trPr>
          <w:trHeight w:val="1691"/>
        </w:trPr>
        <w:tc>
          <w:tcPr>
            <w:tcW w:w="571" w:type="dxa"/>
          </w:tcPr>
          <w:p w14:paraId="633B0BEF" w14:textId="21AD178F" w:rsidR="000866A2" w:rsidRPr="00184028" w:rsidRDefault="000866A2" w:rsidP="007D3720">
            <w:pPr>
              <w:spacing w:line="480" w:lineRule="auto"/>
            </w:pPr>
            <w:r w:rsidRPr="00184028">
              <w:t>3</w:t>
            </w:r>
          </w:p>
        </w:tc>
        <w:tc>
          <w:tcPr>
            <w:tcW w:w="7317" w:type="dxa"/>
            <w:gridSpan w:val="4"/>
          </w:tcPr>
          <w:p w14:paraId="6B45A89D" w14:textId="39747B43" w:rsidR="000866A2" w:rsidRPr="00184028" w:rsidRDefault="00FC0F65" w:rsidP="007D3720">
            <w:pPr>
              <w:spacing w:line="480" w:lineRule="auto"/>
            </w:pPr>
            <w:r w:rsidRPr="00184028">
              <w:t>I understand that I have the right to withdraw from the research without giving a reason and that all information I have provided will be destroyed.</w:t>
            </w:r>
          </w:p>
        </w:tc>
        <w:tc>
          <w:tcPr>
            <w:tcW w:w="767" w:type="dxa"/>
          </w:tcPr>
          <w:p w14:paraId="6A62723D" w14:textId="77777777" w:rsidR="000866A2" w:rsidRPr="00184028" w:rsidRDefault="000866A2" w:rsidP="007D3720">
            <w:pPr>
              <w:spacing w:line="480" w:lineRule="auto"/>
            </w:pPr>
          </w:p>
        </w:tc>
        <w:tc>
          <w:tcPr>
            <w:tcW w:w="683" w:type="dxa"/>
          </w:tcPr>
          <w:p w14:paraId="5DC57AE1" w14:textId="77777777" w:rsidR="000866A2" w:rsidRPr="00184028" w:rsidRDefault="000866A2" w:rsidP="007D3720">
            <w:pPr>
              <w:spacing w:line="480" w:lineRule="auto"/>
            </w:pPr>
          </w:p>
        </w:tc>
      </w:tr>
      <w:tr w:rsidR="00BE270C" w:rsidRPr="00184028" w14:paraId="08D63F2D" w14:textId="77777777" w:rsidTr="00E7208B">
        <w:trPr>
          <w:trHeight w:val="1127"/>
        </w:trPr>
        <w:tc>
          <w:tcPr>
            <w:tcW w:w="571" w:type="dxa"/>
          </w:tcPr>
          <w:p w14:paraId="6CB70481" w14:textId="1E4259FF" w:rsidR="000866A2" w:rsidRPr="00184028" w:rsidRDefault="000866A2" w:rsidP="007D3720">
            <w:pPr>
              <w:spacing w:line="480" w:lineRule="auto"/>
            </w:pPr>
            <w:r w:rsidRPr="00184028">
              <w:t>4</w:t>
            </w:r>
          </w:p>
        </w:tc>
        <w:tc>
          <w:tcPr>
            <w:tcW w:w="7317" w:type="dxa"/>
            <w:gridSpan w:val="4"/>
          </w:tcPr>
          <w:p w14:paraId="4434A733" w14:textId="3C62D240" w:rsidR="000866A2" w:rsidRPr="00184028" w:rsidRDefault="00EA093D" w:rsidP="007D3720">
            <w:pPr>
              <w:spacing w:line="480" w:lineRule="auto"/>
            </w:pPr>
            <w:r w:rsidRPr="00184028">
              <w:t>I understand that interviews will be recorded to ai</w:t>
            </w:r>
            <w:r w:rsidR="00E34286" w:rsidRPr="00184028">
              <w:t>d transcription and accuracy.</w:t>
            </w:r>
          </w:p>
        </w:tc>
        <w:tc>
          <w:tcPr>
            <w:tcW w:w="767" w:type="dxa"/>
          </w:tcPr>
          <w:p w14:paraId="32FF1D61" w14:textId="77777777" w:rsidR="000866A2" w:rsidRPr="00184028" w:rsidRDefault="000866A2" w:rsidP="007D3720">
            <w:pPr>
              <w:spacing w:line="480" w:lineRule="auto"/>
            </w:pPr>
          </w:p>
        </w:tc>
        <w:tc>
          <w:tcPr>
            <w:tcW w:w="683" w:type="dxa"/>
          </w:tcPr>
          <w:p w14:paraId="0016E184" w14:textId="77777777" w:rsidR="000866A2" w:rsidRPr="00184028" w:rsidRDefault="000866A2" w:rsidP="007D3720">
            <w:pPr>
              <w:spacing w:line="480" w:lineRule="auto"/>
            </w:pPr>
          </w:p>
        </w:tc>
      </w:tr>
      <w:tr w:rsidR="00BE270C" w:rsidRPr="00184028" w14:paraId="62CD3B89" w14:textId="77777777" w:rsidTr="00E7208B">
        <w:trPr>
          <w:trHeight w:val="2255"/>
        </w:trPr>
        <w:tc>
          <w:tcPr>
            <w:tcW w:w="571" w:type="dxa"/>
          </w:tcPr>
          <w:p w14:paraId="0ED7C9E8" w14:textId="7671EF8D" w:rsidR="00B41B69" w:rsidRPr="00184028" w:rsidRDefault="00B41B69" w:rsidP="007D3720">
            <w:pPr>
              <w:spacing w:line="480" w:lineRule="auto"/>
            </w:pPr>
            <w:r w:rsidRPr="00184028">
              <w:t>5</w:t>
            </w:r>
          </w:p>
        </w:tc>
        <w:tc>
          <w:tcPr>
            <w:tcW w:w="7317" w:type="dxa"/>
            <w:gridSpan w:val="4"/>
          </w:tcPr>
          <w:p w14:paraId="07699470" w14:textId="2305F83A" w:rsidR="00B41B69" w:rsidRPr="00184028" w:rsidRDefault="00E34286" w:rsidP="007D3720">
            <w:pPr>
              <w:spacing w:line="480" w:lineRule="auto"/>
            </w:pPr>
            <w:r w:rsidRPr="00184028">
              <w:t>I understand that my identity will be protected by treating the information I provide anonymously, and it will be used solely by the researcher for the purpose of writing a report on the research project.</w:t>
            </w:r>
          </w:p>
        </w:tc>
        <w:tc>
          <w:tcPr>
            <w:tcW w:w="767" w:type="dxa"/>
          </w:tcPr>
          <w:p w14:paraId="78704747" w14:textId="77777777" w:rsidR="00B41B69" w:rsidRPr="00184028" w:rsidRDefault="00B41B69" w:rsidP="007D3720">
            <w:pPr>
              <w:spacing w:line="480" w:lineRule="auto"/>
            </w:pPr>
          </w:p>
        </w:tc>
        <w:tc>
          <w:tcPr>
            <w:tcW w:w="683" w:type="dxa"/>
          </w:tcPr>
          <w:p w14:paraId="066B70A6" w14:textId="77777777" w:rsidR="00B41B69" w:rsidRPr="00184028" w:rsidRDefault="00B41B69" w:rsidP="007D3720">
            <w:pPr>
              <w:spacing w:line="480" w:lineRule="auto"/>
            </w:pPr>
          </w:p>
        </w:tc>
      </w:tr>
      <w:tr w:rsidR="00BE270C" w:rsidRPr="00184028" w14:paraId="74B6E3ED" w14:textId="77777777" w:rsidTr="00E7208B">
        <w:trPr>
          <w:trHeight w:val="1691"/>
        </w:trPr>
        <w:tc>
          <w:tcPr>
            <w:tcW w:w="571" w:type="dxa"/>
          </w:tcPr>
          <w:p w14:paraId="5040A5BB" w14:textId="2752EC77" w:rsidR="00B41B69" w:rsidRPr="00184028" w:rsidRDefault="00B41B69" w:rsidP="007D3720">
            <w:pPr>
              <w:spacing w:line="480" w:lineRule="auto"/>
            </w:pPr>
            <w:r w:rsidRPr="00184028">
              <w:t>6</w:t>
            </w:r>
          </w:p>
        </w:tc>
        <w:tc>
          <w:tcPr>
            <w:tcW w:w="7317" w:type="dxa"/>
            <w:gridSpan w:val="4"/>
          </w:tcPr>
          <w:p w14:paraId="5B22D26B" w14:textId="37C5B796" w:rsidR="00B41B69" w:rsidRPr="00184028" w:rsidRDefault="00A82E27" w:rsidP="007D3720">
            <w:pPr>
              <w:spacing w:line="480" w:lineRule="auto"/>
            </w:pPr>
            <w:r w:rsidRPr="00184028">
              <w:t>I understand that the information I provide will be kept securely, will not be rev</w:t>
            </w:r>
            <w:r w:rsidR="00FD6E6A" w:rsidRPr="00184028">
              <w:t>ealed to any other party, and will be destroyed at the conclusion of the project.</w:t>
            </w:r>
          </w:p>
        </w:tc>
        <w:tc>
          <w:tcPr>
            <w:tcW w:w="767" w:type="dxa"/>
          </w:tcPr>
          <w:p w14:paraId="61EF4AC1" w14:textId="77777777" w:rsidR="00B41B69" w:rsidRPr="00184028" w:rsidRDefault="00B41B69" w:rsidP="007D3720">
            <w:pPr>
              <w:spacing w:line="480" w:lineRule="auto"/>
            </w:pPr>
          </w:p>
        </w:tc>
        <w:tc>
          <w:tcPr>
            <w:tcW w:w="683" w:type="dxa"/>
          </w:tcPr>
          <w:p w14:paraId="3413BFEE" w14:textId="77777777" w:rsidR="00B41B69" w:rsidRPr="00184028" w:rsidRDefault="00B41B69" w:rsidP="007D3720">
            <w:pPr>
              <w:spacing w:line="480" w:lineRule="auto"/>
            </w:pPr>
          </w:p>
        </w:tc>
      </w:tr>
      <w:tr w:rsidR="00BE270C" w:rsidRPr="00184028" w14:paraId="6E4760CF" w14:textId="77777777" w:rsidTr="00E7208B">
        <w:trPr>
          <w:trHeight w:val="1691"/>
        </w:trPr>
        <w:tc>
          <w:tcPr>
            <w:tcW w:w="571" w:type="dxa"/>
          </w:tcPr>
          <w:p w14:paraId="189A3F30" w14:textId="4359D392" w:rsidR="00B41B69" w:rsidRPr="00184028" w:rsidRDefault="00B41B69" w:rsidP="007D3720">
            <w:pPr>
              <w:spacing w:line="480" w:lineRule="auto"/>
            </w:pPr>
            <w:r w:rsidRPr="00184028">
              <w:t>7</w:t>
            </w:r>
          </w:p>
        </w:tc>
        <w:tc>
          <w:tcPr>
            <w:tcW w:w="7317" w:type="dxa"/>
            <w:gridSpan w:val="4"/>
          </w:tcPr>
          <w:p w14:paraId="7076C716" w14:textId="76386A48" w:rsidR="00B41B69" w:rsidRPr="00184028" w:rsidRDefault="00A438D8" w:rsidP="007D3720">
            <w:pPr>
              <w:spacing w:line="480" w:lineRule="auto"/>
            </w:pPr>
            <w:r w:rsidRPr="00184028">
              <w:t>I understand that if I have any questions or concerns about how this research is being conducted, I can contact the independent person named in the Participant Information Sheet.</w:t>
            </w:r>
          </w:p>
        </w:tc>
        <w:tc>
          <w:tcPr>
            <w:tcW w:w="767" w:type="dxa"/>
          </w:tcPr>
          <w:p w14:paraId="17C08F1B" w14:textId="77777777" w:rsidR="00B41B69" w:rsidRPr="00184028" w:rsidRDefault="00B41B69" w:rsidP="007D3720">
            <w:pPr>
              <w:spacing w:line="480" w:lineRule="auto"/>
            </w:pPr>
          </w:p>
        </w:tc>
        <w:tc>
          <w:tcPr>
            <w:tcW w:w="683" w:type="dxa"/>
          </w:tcPr>
          <w:p w14:paraId="513EB8E1" w14:textId="77777777" w:rsidR="00B41B69" w:rsidRPr="00184028" w:rsidRDefault="00B41B69" w:rsidP="007D3720">
            <w:pPr>
              <w:spacing w:line="480" w:lineRule="auto"/>
            </w:pPr>
          </w:p>
        </w:tc>
      </w:tr>
      <w:tr w:rsidR="00BE270C" w:rsidRPr="00184028" w14:paraId="5A69E58C" w14:textId="77777777" w:rsidTr="00420698">
        <w:trPr>
          <w:trHeight w:val="1115"/>
        </w:trPr>
        <w:tc>
          <w:tcPr>
            <w:tcW w:w="9338" w:type="dxa"/>
            <w:gridSpan w:val="7"/>
          </w:tcPr>
          <w:p w14:paraId="403C0A74" w14:textId="4ACE4A3E" w:rsidR="00715D19" w:rsidRPr="00184028" w:rsidRDefault="00715D19" w:rsidP="007D3720">
            <w:pPr>
              <w:spacing w:line="480" w:lineRule="auto"/>
            </w:pPr>
            <w:r w:rsidRPr="00184028">
              <w:t>I consent to participat</w:t>
            </w:r>
            <w:r w:rsidR="00D91DFD" w:rsidRPr="00184028">
              <w:t>e</w:t>
            </w:r>
            <w:r w:rsidRPr="00184028">
              <w:t xml:space="preserve"> in this research interview </w:t>
            </w:r>
            <w:r w:rsidR="00FB5A8E" w:rsidRPr="00184028">
              <w:t>according to the information and principles described in the information sheet.</w:t>
            </w:r>
          </w:p>
        </w:tc>
      </w:tr>
      <w:tr w:rsidR="00BE270C" w:rsidRPr="00184028" w14:paraId="5C4A0DFA" w14:textId="77777777" w:rsidTr="00E7208B">
        <w:trPr>
          <w:trHeight w:val="563"/>
        </w:trPr>
        <w:tc>
          <w:tcPr>
            <w:tcW w:w="1058" w:type="dxa"/>
            <w:gridSpan w:val="2"/>
          </w:tcPr>
          <w:p w14:paraId="276D305E" w14:textId="473B9B43" w:rsidR="00594193" w:rsidRPr="00184028" w:rsidRDefault="00594193" w:rsidP="007D3720">
            <w:pPr>
              <w:spacing w:line="480" w:lineRule="auto"/>
            </w:pPr>
            <w:r w:rsidRPr="00184028">
              <w:t>Signed</w:t>
            </w:r>
          </w:p>
        </w:tc>
        <w:tc>
          <w:tcPr>
            <w:tcW w:w="4749" w:type="dxa"/>
          </w:tcPr>
          <w:p w14:paraId="35860DD4" w14:textId="77777777" w:rsidR="00594193" w:rsidRPr="00184028" w:rsidRDefault="00594193" w:rsidP="007D3720">
            <w:pPr>
              <w:spacing w:line="480" w:lineRule="auto"/>
            </w:pPr>
          </w:p>
        </w:tc>
        <w:tc>
          <w:tcPr>
            <w:tcW w:w="851" w:type="dxa"/>
          </w:tcPr>
          <w:p w14:paraId="47DC8ACA" w14:textId="77777777" w:rsidR="00594193" w:rsidRPr="00184028" w:rsidRDefault="00594193" w:rsidP="007D3720">
            <w:pPr>
              <w:spacing w:line="480" w:lineRule="auto"/>
            </w:pPr>
            <w:r w:rsidRPr="00184028">
              <w:t>Date</w:t>
            </w:r>
          </w:p>
        </w:tc>
        <w:tc>
          <w:tcPr>
            <w:tcW w:w="2680" w:type="dxa"/>
            <w:gridSpan w:val="3"/>
          </w:tcPr>
          <w:p w14:paraId="1CA40B16" w14:textId="6ED04B10" w:rsidR="00594193" w:rsidRPr="00184028" w:rsidRDefault="00594193" w:rsidP="007D3720">
            <w:pPr>
              <w:spacing w:line="480" w:lineRule="auto"/>
            </w:pPr>
          </w:p>
        </w:tc>
      </w:tr>
    </w:tbl>
    <w:p w14:paraId="57BC476F" w14:textId="77777777" w:rsidR="00307BE6" w:rsidRPr="00184028" w:rsidRDefault="00307BE6" w:rsidP="007D3720">
      <w:pPr>
        <w:spacing w:line="480" w:lineRule="auto"/>
      </w:pPr>
    </w:p>
    <w:sectPr w:rsidR="00307BE6" w:rsidRPr="00184028" w:rsidSect="008539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F090" w14:textId="77777777" w:rsidR="000D5CED" w:rsidRDefault="000D5CED" w:rsidP="00CD67F2">
      <w:pPr>
        <w:spacing w:after="0" w:line="240" w:lineRule="auto"/>
      </w:pPr>
      <w:r>
        <w:separator/>
      </w:r>
    </w:p>
  </w:endnote>
  <w:endnote w:type="continuationSeparator" w:id="0">
    <w:p w14:paraId="4A2CDCF9" w14:textId="77777777" w:rsidR="000D5CED" w:rsidRDefault="000D5CED" w:rsidP="00C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6084"/>
      <w:docPartObj>
        <w:docPartGallery w:val="Page Numbers (Bottom of Page)"/>
        <w:docPartUnique/>
      </w:docPartObj>
    </w:sdtPr>
    <w:sdtEndPr>
      <w:rPr>
        <w:noProof/>
      </w:rPr>
    </w:sdtEndPr>
    <w:sdtContent>
      <w:p w14:paraId="17C6BF9E" w14:textId="48A24CC8" w:rsidR="00CD67F2" w:rsidRDefault="00CD6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B1935" w14:textId="77777777" w:rsidR="00CD67F2" w:rsidRDefault="00CD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9686" w14:textId="77777777" w:rsidR="000D5CED" w:rsidRDefault="000D5CED" w:rsidP="00CD67F2">
      <w:pPr>
        <w:spacing w:after="0" w:line="240" w:lineRule="auto"/>
      </w:pPr>
      <w:r>
        <w:separator/>
      </w:r>
    </w:p>
  </w:footnote>
  <w:footnote w:type="continuationSeparator" w:id="0">
    <w:p w14:paraId="71CF48B7" w14:textId="77777777" w:rsidR="000D5CED" w:rsidRDefault="000D5CED" w:rsidP="00CD6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F41"/>
    <w:multiLevelType w:val="hybridMultilevel"/>
    <w:tmpl w:val="2342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C5848"/>
    <w:multiLevelType w:val="hybridMultilevel"/>
    <w:tmpl w:val="3320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52E30"/>
    <w:multiLevelType w:val="hybridMultilevel"/>
    <w:tmpl w:val="3C4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56B7D"/>
    <w:multiLevelType w:val="hybridMultilevel"/>
    <w:tmpl w:val="EE3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47A17"/>
    <w:multiLevelType w:val="hybridMultilevel"/>
    <w:tmpl w:val="5082FC92"/>
    <w:lvl w:ilvl="0" w:tplc="FDF403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295370">
    <w:abstractNumId w:val="2"/>
  </w:num>
  <w:num w:numId="2" w16cid:durableId="1343126506">
    <w:abstractNumId w:val="0"/>
  </w:num>
  <w:num w:numId="3" w16cid:durableId="780564768">
    <w:abstractNumId w:val="3"/>
  </w:num>
  <w:num w:numId="4" w16cid:durableId="50080709">
    <w:abstractNumId w:val="4"/>
  </w:num>
  <w:num w:numId="5" w16cid:durableId="6717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GyMDeytDSxNDBR0lEKTi0uzszPAykwNKsFABrgODEtAAAA"/>
  </w:docVars>
  <w:rsids>
    <w:rsidRoot w:val="00CF0A4C"/>
    <w:rsid w:val="00002F0F"/>
    <w:rsid w:val="00006402"/>
    <w:rsid w:val="00015596"/>
    <w:rsid w:val="00016C84"/>
    <w:rsid w:val="000322BF"/>
    <w:rsid w:val="00034CF0"/>
    <w:rsid w:val="0004368C"/>
    <w:rsid w:val="0004774E"/>
    <w:rsid w:val="00047774"/>
    <w:rsid w:val="0005031B"/>
    <w:rsid w:val="00054E65"/>
    <w:rsid w:val="00060057"/>
    <w:rsid w:val="0006075C"/>
    <w:rsid w:val="00065958"/>
    <w:rsid w:val="00076A1B"/>
    <w:rsid w:val="0008313F"/>
    <w:rsid w:val="000866A2"/>
    <w:rsid w:val="0008683D"/>
    <w:rsid w:val="000963DB"/>
    <w:rsid w:val="000A1CDB"/>
    <w:rsid w:val="000A2256"/>
    <w:rsid w:val="000B032F"/>
    <w:rsid w:val="000B0B16"/>
    <w:rsid w:val="000B4043"/>
    <w:rsid w:val="000B4216"/>
    <w:rsid w:val="000B57DA"/>
    <w:rsid w:val="000C7740"/>
    <w:rsid w:val="000D0F06"/>
    <w:rsid w:val="000D48BF"/>
    <w:rsid w:val="000D58D3"/>
    <w:rsid w:val="000D5CED"/>
    <w:rsid w:val="000D6A83"/>
    <w:rsid w:val="000E2A2E"/>
    <w:rsid w:val="000F769E"/>
    <w:rsid w:val="000F7CCB"/>
    <w:rsid w:val="0010248E"/>
    <w:rsid w:val="0010587B"/>
    <w:rsid w:val="00115E31"/>
    <w:rsid w:val="0011695F"/>
    <w:rsid w:val="0011721F"/>
    <w:rsid w:val="001173F0"/>
    <w:rsid w:val="00122772"/>
    <w:rsid w:val="00123771"/>
    <w:rsid w:val="00127103"/>
    <w:rsid w:val="00136CE2"/>
    <w:rsid w:val="001412EA"/>
    <w:rsid w:val="00143ED3"/>
    <w:rsid w:val="0015075F"/>
    <w:rsid w:val="001529C3"/>
    <w:rsid w:val="00161123"/>
    <w:rsid w:val="0016278C"/>
    <w:rsid w:val="00165D28"/>
    <w:rsid w:val="00184028"/>
    <w:rsid w:val="00190B5C"/>
    <w:rsid w:val="00195C56"/>
    <w:rsid w:val="001A12D3"/>
    <w:rsid w:val="001A2ABC"/>
    <w:rsid w:val="001A58A7"/>
    <w:rsid w:val="001A5BB1"/>
    <w:rsid w:val="001A7B32"/>
    <w:rsid w:val="001A7B53"/>
    <w:rsid w:val="001B03B1"/>
    <w:rsid w:val="001B43BA"/>
    <w:rsid w:val="001C124F"/>
    <w:rsid w:val="001D1A60"/>
    <w:rsid w:val="001D3362"/>
    <w:rsid w:val="001D3EAA"/>
    <w:rsid w:val="001D59A7"/>
    <w:rsid w:val="001E1CE7"/>
    <w:rsid w:val="001E7CFE"/>
    <w:rsid w:val="001F1E8A"/>
    <w:rsid w:val="001F7253"/>
    <w:rsid w:val="00201AC3"/>
    <w:rsid w:val="00201C9D"/>
    <w:rsid w:val="00204BA5"/>
    <w:rsid w:val="00211638"/>
    <w:rsid w:val="0021623A"/>
    <w:rsid w:val="0022168B"/>
    <w:rsid w:val="00222CCA"/>
    <w:rsid w:val="00223D83"/>
    <w:rsid w:val="00224B8B"/>
    <w:rsid w:val="00225D4C"/>
    <w:rsid w:val="00230BAF"/>
    <w:rsid w:val="00233322"/>
    <w:rsid w:val="00234387"/>
    <w:rsid w:val="00244A7A"/>
    <w:rsid w:val="00253062"/>
    <w:rsid w:val="0027332D"/>
    <w:rsid w:val="00276A42"/>
    <w:rsid w:val="0029138A"/>
    <w:rsid w:val="00291C4F"/>
    <w:rsid w:val="00294F25"/>
    <w:rsid w:val="002A2363"/>
    <w:rsid w:val="002A625F"/>
    <w:rsid w:val="002B191F"/>
    <w:rsid w:val="002B26C3"/>
    <w:rsid w:val="002B2BEC"/>
    <w:rsid w:val="002B5901"/>
    <w:rsid w:val="002C02DE"/>
    <w:rsid w:val="002C0671"/>
    <w:rsid w:val="002C07E0"/>
    <w:rsid w:val="002C0DBA"/>
    <w:rsid w:val="002C4F8D"/>
    <w:rsid w:val="002D6A46"/>
    <w:rsid w:val="002E215E"/>
    <w:rsid w:val="002E26F8"/>
    <w:rsid w:val="002E5C82"/>
    <w:rsid w:val="002F00C9"/>
    <w:rsid w:val="002F549C"/>
    <w:rsid w:val="0030617C"/>
    <w:rsid w:val="00307BE6"/>
    <w:rsid w:val="003170E3"/>
    <w:rsid w:val="0032227C"/>
    <w:rsid w:val="003249D0"/>
    <w:rsid w:val="0032569A"/>
    <w:rsid w:val="00326C56"/>
    <w:rsid w:val="00335D18"/>
    <w:rsid w:val="003424CD"/>
    <w:rsid w:val="00343570"/>
    <w:rsid w:val="003472DA"/>
    <w:rsid w:val="00356A44"/>
    <w:rsid w:val="00361BA5"/>
    <w:rsid w:val="00364208"/>
    <w:rsid w:val="003655EB"/>
    <w:rsid w:val="003672AC"/>
    <w:rsid w:val="003707AB"/>
    <w:rsid w:val="0037361B"/>
    <w:rsid w:val="0037505D"/>
    <w:rsid w:val="003765B8"/>
    <w:rsid w:val="00377E26"/>
    <w:rsid w:val="00385220"/>
    <w:rsid w:val="00387820"/>
    <w:rsid w:val="00392C88"/>
    <w:rsid w:val="003A0251"/>
    <w:rsid w:val="003A6125"/>
    <w:rsid w:val="003A6F04"/>
    <w:rsid w:val="003A7359"/>
    <w:rsid w:val="003A7E48"/>
    <w:rsid w:val="003B4BD8"/>
    <w:rsid w:val="003B6D26"/>
    <w:rsid w:val="003C38CF"/>
    <w:rsid w:val="003C38D7"/>
    <w:rsid w:val="003D0983"/>
    <w:rsid w:val="003D30F2"/>
    <w:rsid w:val="003D50F9"/>
    <w:rsid w:val="003D655A"/>
    <w:rsid w:val="003E1DED"/>
    <w:rsid w:val="003E3FA1"/>
    <w:rsid w:val="003E5F43"/>
    <w:rsid w:val="003E6934"/>
    <w:rsid w:val="003F25EB"/>
    <w:rsid w:val="003F33A8"/>
    <w:rsid w:val="003F7A00"/>
    <w:rsid w:val="00410F1A"/>
    <w:rsid w:val="00416E64"/>
    <w:rsid w:val="00420698"/>
    <w:rsid w:val="00421F69"/>
    <w:rsid w:val="00423C8B"/>
    <w:rsid w:val="004271F5"/>
    <w:rsid w:val="0042735B"/>
    <w:rsid w:val="004275CA"/>
    <w:rsid w:val="00441EF5"/>
    <w:rsid w:val="004563AC"/>
    <w:rsid w:val="00460823"/>
    <w:rsid w:val="004612EF"/>
    <w:rsid w:val="00462D26"/>
    <w:rsid w:val="0047102A"/>
    <w:rsid w:val="004816F9"/>
    <w:rsid w:val="00484176"/>
    <w:rsid w:val="0048566F"/>
    <w:rsid w:val="004968A9"/>
    <w:rsid w:val="004A186D"/>
    <w:rsid w:val="004A32EE"/>
    <w:rsid w:val="004A6FDD"/>
    <w:rsid w:val="004A73FE"/>
    <w:rsid w:val="004A7DF4"/>
    <w:rsid w:val="004B301F"/>
    <w:rsid w:val="004B69E7"/>
    <w:rsid w:val="004C08B4"/>
    <w:rsid w:val="004C7487"/>
    <w:rsid w:val="004D3922"/>
    <w:rsid w:val="004D5F56"/>
    <w:rsid w:val="004E6752"/>
    <w:rsid w:val="004E6FE7"/>
    <w:rsid w:val="004E7C18"/>
    <w:rsid w:val="004F5365"/>
    <w:rsid w:val="00500FCF"/>
    <w:rsid w:val="005034B2"/>
    <w:rsid w:val="0050390D"/>
    <w:rsid w:val="005055F6"/>
    <w:rsid w:val="00507262"/>
    <w:rsid w:val="005163A4"/>
    <w:rsid w:val="00517078"/>
    <w:rsid w:val="00530728"/>
    <w:rsid w:val="0054130F"/>
    <w:rsid w:val="00543500"/>
    <w:rsid w:val="00544A51"/>
    <w:rsid w:val="005474AF"/>
    <w:rsid w:val="00551CC0"/>
    <w:rsid w:val="00552B0E"/>
    <w:rsid w:val="00564D5C"/>
    <w:rsid w:val="00567F4C"/>
    <w:rsid w:val="00567F7A"/>
    <w:rsid w:val="00580134"/>
    <w:rsid w:val="00584AB3"/>
    <w:rsid w:val="00585506"/>
    <w:rsid w:val="00592BBC"/>
    <w:rsid w:val="00594193"/>
    <w:rsid w:val="005A26E0"/>
    <w:rsid w:val="005B4BEA"/>
    <w:rsid w:val="005B710F"/>
    <w:rsid w:val="005C2ED0"/>
    <w:rsid w:val="005C5101"/>
    <w:rsid w:val="005C56C5"/>
    <w:rsid w:val="005E18B5"/>
    <w:rsid w:val="005E318A"/>
    <w:rsid w:val="005E4FBD"/>
    <w:rsid w:val="005E5106"/>
    <w:rsid w:val="005E64B9"/>
    <w:rsid w:val="005E7728"/>
    <w:rsid w:val="005F4E17"/>
    <w:rsid w:val="005F5C54"/>
    <w:rsid w:val="00602828"/>
    <w:rsid w:val="00611D10"/>
    <w:rsid w:val="00613A33"/>
    <w:rsid w:val="00626B91"/>
    <w:rsid w:val="00630273"/>
    <w:rsid w:val="00633A85"/>
    <w:rsid w:val="00637275"/>
    <w:rsid w:val="00640869"/>
    <w:rsid w:val="00644F87"/>
    <w:rsid w:val="00650CA6"/>
    <w:rsid w:val="00667F8F"/>
    <w:rsid w:val="00671F13"/>
    <w:rsid w:val="006762E3"/>
    <w:rsid w:val="00681DD2"/>
    <w:rsid w:val="006853D2"/>
    <w:rsid w:val="006858BA"/>
    <w:rsid w:val="006916B4"/>
    <w:rsid w:val="006916BD"/>
    <w:rsid w:val="00691871"/>
    <w:rsid w:val="0069459C"/>
    <w:rsid w:val="006A1CA6"/>
    <w:rsid w:val="006A2520"/>
    <w:rsid w:val="006A48B1"/>
    <w:rsid w:val="006A5AD9"/>
    <w:rsid w:val="006A6701"/>
    <w:rsid w:val="006B5444"/>
    <w:rsid w:val="006B76F9"/>
    <w:rsid w:val="006D1FD4"/>
    <w:rsid w:val="006E476F"/>
    <w:rsid w:val="006E5A5D"/>
    <w:rsid w:val="006E754A"/>
    <w:rsid w:val="006F16A5"/>
    <w:rsid w:val="006F21CE"/>
    <w:rsid w:val="006F2BDE"/>
    <w:rsid w:val="006F6286"/>
    <w:rsid w:val="006F75FC"/>
    <w:rsid w:val="00705316"/>
    <w:rsid w:val="00715A20"/>
    <w:rsid w:val="00715D19"/>
    <w:rsid w:val="00717C6C"/>
    <w:rsid w:val="00725FB5"/>
    <w:rsid w:val="00730BEA"/>
    <w:rsid w:val="00741638"/>
    <w:rsid w:val="00745DC7"/>
    <w:rsid w:val="007471AF"/>
    <w:rsid w:val="00750C5F"/>
    <w:rsid w:val="00755DE1"/>
    <w:rsid w:val="007619EC"/>
    <w:rsid w:val="0076245D"/>
    <w:rsid w:val="00764C6A"/>
    <w:rsid w:val="007702A0"/>
    <w:rsid w:val="007702C9"/>
    <w:rsid w:val="0077351D"/>
    <w:rsid w:val="00775A47"/>
    <w:rsid w:val="00777001"/>
    <w:rsid w:val="0078238F"/>
    <w:rsid w:val="00787E91"/>
    <w:rsid w:val="00793D66"/>
    <w:rsid w:val="00794A27"/>
    <w:rsid w:val="007B1E4D"/>
    <w:rsid w:val="007B726C"/>
    <w:rsid w:val="007B7B74"/>
    <w:rsid w:val="007C216F"/>
    <w:rsid w:val="007C44D2"/>
    <w:rsid w:val="007C6CB1"/>
    <w:rsid w:val="007D2FF4"/>
    <w:rsid w:val="007D32C1"/>
    <w:rsid w:val="007D3720"/>
    <w:rsid w:val="007D3990"/>
    <w:rsid w:val="007D6E2B"/>
    <w:rsid w:val="007D702C"/>
    <w:rsid w:val="007E0EB7"/>
    <w:rsid w:val="007E3BE4"/>
    <w:rsid w:val="007E4016"/>
    <w:rsid w:val="007E74CF"/>
    <w:rsid w:val="007F36CB"/>
    <w:rsid w:val="007F745C"/>
    <w:rsid w:val="007F7DD5"/>
    <w:rsid w:val="00800336"/>
    <w:rsid w:val="008039F3"/>
    <w:rsid w:val="00805863"/>
    <w:rsid w:val="00805FC7"/>
    <w:rsid w:val="00806B06"/>
    <w:rsid w:val="00812073"/>
    <w:rsid w:val="00822E05"/>
    <w:rsid w:val="00823A73"/>
    <w:rsid w:val="00826AFF"/>
    <w:rsid w:val="00826CCB"/>
    <w:rsid w:val="008275CF"/>
    <w:rsid w:val="00831636"/>
    <w:rsid w:val="0083202A"/>
    <w:rsid w:val="00832CC9"/>
    <w:rsid w:val="008335C5"/>
    <w:rsid w:val="008468D5"/>
    <w:rsid w:val="008479D0"/>
    <w:rsid w:val="0085398D"/>
    <w:rsid w:val="00854708"/>
    <w:rsid w:val="0085554A"/>
    <w:rsid w:val="00856B45"/>
    <w:rsid w:val="00861CB7"/>
    <w:rsid w:val="00863CF6"/>
    <w:rsid w:val="008645FF"/>
    <w:rsid w:val="008654C7"/>
    <w:rsid w:val="008657E1"/>
    <w:rsid w:val="00870766"/>
    <w:rsid w:val="008840EA"/>
    <w:rsid w:val="008862A6"/>
    <w:rsid w:val="00892D72"/>
    <w:rsid w:val="00893EA1"/>
    <w:rsid w:val="0089545A"/>
    <w:rsid w:val="008978A8"/>
    <w:rsid w:val="008A4661"/>
    <w:rsid w:val="008A4F9D"/>
    <w:rsid w:val="008A6D99"/>
    <w:rsid w:val="008B068E"/>
    <w:rsid w:val="008B44A0"/>
    <w:rsid w:val="008B6EE2"/>
    <w:rsid w:val="008C689E"/>
    <w:rsid w:val="008C746B"/>
    <w:rsid w:val="008D297E"/>
    <w:rsid w:val="008D2AC7"/>
    <w:rsid w:val="008D4760"/>
    <w:rsid w:val="008D5B52"/>
    <w:rsid w:val="008E1213"/>
    <w:rsid w:val="008E576D"/>
    <w:rsid w:val="008F4C03"/>
    <w:rsid w:val="00900440"/>
    <w:rsid w:val="00900F96"/>
    <w:rsid w:val="00904B50"/>
    <w:rsid w:val="0091361C"/>
    <w:rsid w:val="009244E0"/>
    <w:rsid w:val="00932270"/>
    <w:rsid w:val="00934D96"/>
    <w:rsid w:val="0093674E"/>
    <w:rsid w:val="00936EC2"/>
    <w:rsid w:val="00942BB7"/>
    <w:rsid w:val="00942F23"/>
    <w:rsid w:val="00944ABD"/>
    <w:rsid w:val="009460CC"/>
    <w:rsid w:val="009521B2"/>
    <w:rsid w:val="009535A8"/>
    <w:rsid w:val="0095553B"/>
    <w:rsid w:val="00962013"/>
    <w:rsid w:val="009729B1"/>
    <w:rsid w:val="0097332E"/>
    <w:rsid w:val="00983252"/>
    <w:rsid w:val="009849C3"/>
    <w:rsid w:val="009917F8"/>
    <w:rsid w:val="00992346"/>
    <w:rsid w:val="009A0CCB"/>
    <w:rsid w:val="009A0DF2"/>
    <w:rsid w:val="009A68FB"/>
    <w:rsid w:val="009A6EB9"/>
    <w:rsid w:val="009B1951"/>
    <w:rsid w:val="009B4C8D"/>
    <w:rsid w:val="009C7AB3"/>
    <w:rsid w:val="009D0345"/>
    <w:rsid w:val="009D4A6A"/>
    <w:rsid w:val="009D69D7"/>
    <w:rsid w:val="009E0052"/>
    <w:rsid w:val="009E3A71"/>
    <w:rsid w:val="009F2316"/>
    <w:rsid w:val="009F2F4A"/>
    <w:rsid w:val="009F2F93"/>
    <w:rsid w:val="009F37D0"/>
    <w:rsid w:val="009F4168"/>
    <w:rsid w:val="009F77AB"/>
    <w:rsid w:val="00A0279F"/>
    <w:rsid w:val="00A04496"/>
    <w:rsid w:val="00A058D6"/>
    <w:rsid w:val="00A05D46"/>
    <w:rsid w:val="00A172AA"/>
    <w:rsid w:val="00A240D9"/>
    <w:rsid w:val="00A2562C"/>
    <w:rsid w:val="00A32B24"/>
    <w:rsid w:val="00A37C27"/>
    <w:rsid w:val="00A41D24"/>
    <w:rsid w:val="00A41F3D"/>
    <w:rsid w:val="00A438D8"/>
    <w:rsid w:val="00A460CE"/>
    <w:rsid w:val="00A542A8"/>
    <w:rsid w:val="00A545EE"/>
    <w:rsid w:val="00A56D0D"/>
    <w:rsid w:val="00A67981"/>
    <w:rsid w:val="00A80163"/>
    <w:rsid w:val="00A82E27"/>
    <w:rsid w:val="00A86D1F"/>
    <w:rsid w:val="00A922C2"/>
    <w:rsid w:val="00AA0888"/>
    <w:rsid w:val="00AB2424"/>
    <w:rsid w:val="00AB2614"/>
    <w:rsid w:val="00AB3526"/>
    <w:rsid w:val="00AB5BD3"/>
    <w:rsid w:val="00AC18BB"/>
    <w:rsid w:val="00AC78AF"/>
    <w:rsid w:val="00AD467F"/>
    <w:rsid w:val="00AD7382"/>
    <w:rsid w:val="00AE1FEA"/>
    <w:rsid w:val="00AF6328"/>
    <w:rsid w:val="00B0723E"/>
    <w:rsid w:val="00B12AC7"/>
    <w:rsid w:val="00B230CA"/>
    <w:rsid w:val="00B3081E"/>
    <w:rsid w:val="00B309FB"/>
    <w:rsid w:val="00B4157F"/>
    <w:rsid w:val="00B41967"/>
    <w:rsid w:val="00B41B69"/>
    <w:rsid w:val="00B42679"/>
    <w:rsid w:val="00B55F44"/>
    <w:rsid w:val="00B62157"/>
    <w:rsid w:val="00B64C47"/>
    <w:rsid w:val="00B6534D"/>
    <w:rsid w:val="00B662CF"/>
    <w:rsid w:val="00B70067"/>
    <w:rsid w:val="00B806F8"/>
    <w:rsid w:val="00B85B38"/>
    <w:rsid w:val="00BA20C0"/>
    <w:rsid w:val="00BA4F77"/>
    <w:rsid w:val="00BA6485"/>
    <w:rsid w:val="00BB265E"/>
    <w:rsid w:val="00BC0705"/>
    <w:rsid w:val="00BC47E6"/>
    <w:rsid w:val="00BD6946"/>
    <w:rsid w:val="00BE2686"/>
    <w:rsid w:val="00BE270C"/>
    <w:rsid w:val="00BE3354"/>
    <w:rsid w:val="00BE5FF5"/>
    <w:rsid w:val="00BF3089"/>
    <w:rsid w:val="00BF7D44"/>
    <w:rsid w:val="00C018BD"/>
    <w:rsid w:val="00C02F00"/>
    <w:rsid w:val="00C03AD4"/>
    <w:rsid w:val="00C0448C"/>
    <w:rsid w:val="00C064F0"/>
    <w:rsid w:val="00C14197"/>
    <w:rsid w:val="00C14EC1"/>
    <w:rsid w:val="00C22EEB"/>
    <w:rsid w:val="00C278A1"/>
    <w:rsid w:val="00C350B4"/>
    <w:rsid w:val="00C41476"/>
    <w:rsid w:val="00C44EC3"/>
    <w:rsid w:val="00C45276"/>
    <w:rsid w:val="00C516B5"/>
    <w:rsid w:val="00C619CA"/>
    <w:rsid w:val="00C61C03"/>
    <w:rsid w:val="00C62BC3"/>
    <w:rsid w:val="00C702CA"/>
    <w:rsid w:val="00C71FBF"/>
    <w:rsid w:val="00C765E0"/>
    <w:rsid w:val="00C82FFE"/>
    <w:rsid w:val="00C9094E"/>
    <w:rsid w:val="00C90B35"/>
    <w:rsid w:val="00C929F0"/>
    <w:rsid w:val="00CB60FB"/>
    <w:rsid w:val="00CD0A13"/>
    <w:rsid w:val="00CD179F"/>
    <w:rsid w:val="00CD67F2"/>
    <w:rsid w:val="00CE3B5F"/>
    <w:rsid w:val="00CE4355"/>
    <w:rsid w:val="00CF0A4C"/>
    <w:rsid w:val="00CF46B3"/>
    <w:rsid w:val="00CF7998"/>
    <w:rsid w:val="00D01209"/>
    <w:rsid w:val="00D15A68"/>
    <w:rsid w:val="00D466CE"/>
    <w:rsid w:val="00D46FC0"/>
    <w:rsid w:val="00D5524B"/>
    <w:rsid w:val="00D5675D"/>
    <w:rsid w:val="00D56B44"/>
    <w:rsid w:val="00D61916"/>
    <w:rsid w:val="00D6710D"/>
    <w:rsid w:val="00D8459F"/>
    <w:rsid w:val="00D85CD6"/>
    <w:rsid w:val="00D90CD6"/>
    <w:rsid w:val="00D91183"/>
    <w:rsid w:val="00D91DFD"/>
    <w:rsid w:val="00D92DB5"/>
    <w:rsid w:val="00DB547E"/>
    <w:rsid w:val="00DB7AC0"/>
    <w:rsid w:val="00DC01B0"/>
    <w:rsid w:val="00DC2DF6"/>
    <w:rsid w:val="00DD0353"/>
    <w:rsid w:val="00DD099C"/>
    <w:rsid w:val="00DD4B1D"/>
    <w:rsid w:val="00DD534E"/>
    <w:rsid w:val="00DE35C0"/>
    <w:rsid w:val="00DE5F92"/>
    <w:rsid w:val="00DE763B"/>
    <w:rsid w:val="00DE7700"/>
    <w:rsid w:val="00DF30F5"/>
    <w:rsid w:val="00DF7563"/>
    <w:rsid w:val="00E0123F"/>
    <w:rsid w:val="00E06E87"/>
    <w:rsid w:val="00E10392"/>
    <w:rsid w:val="00E12856"/>
    <w:rsid w:val="00E13C99"/>
    <w:rsid w:val="00E20E5A"/>
    <w:rsid w:val="00E218E9"/>
    <w:rsid w:val="00E24657"/>
    <w:rsid w:val="00E255D1"/>
    <w:rsid w:val="00E26BA0"/>
    <w:rsid w:val="00E31511"/>
    <w:rsid w:val="00E32932"/>
    <w:rsid w:val="00E34286"/>
    <w:rsid w:val="00E34CAB"/>
    <w:rsid w:val="00E42CC9"/>
    <w:rsid w:val="00E50ED3"/>
    <w:rsid w:val="00E569CC"/>
    <w:rsid w:val="00E574C3"/>
    <w:rsid w:val="00E7132E"/>
    <w:rsid w:val="00E7208B"/>
    <w:rsid w:val="00E83816"/>
    <w:rsid w:val="00E90A0C"/>
    <w:rsid w:val="00E90B27"/>
    <w:rsid w:val="00E97E6F"/>
    <w:rsid w:val="00EA093D"/>
    <w:rsid w:val="00EA1287"/>
    <w:rsid w:val="00EA1292"/>
    <w:rsid w:val="00EA5301"/>
    <w:rsid w:val="00EA6B87"/>
    <w:rsid w:val="00EB1DFE"/>
    <w:rsid w:val="00EC5E64"/>
    <w:rsid w:val="00ED1561"/>
    <w:rsid w:val="00EE17CA"/>
    <w:rsid w:val="00EE2260"/>
    <w:rsid w:val="00EF2356"/>
    <w:rsid w:val="00F017E7"/>
    <w:rsid w:val="00F04637"/>
    <w:rsid w:val="00F115AC"/>
    <w:rsid w:val="00F1370F"/>
    <w:rsid w:val="00F1563B"/>
    <w:rsid w:val="00F21BA1"/>
    <w:rsid w:val="00F2630F"/>
    <w:rsid w:val="00F34FE4"/>
    <w:rsid w:val="00F40E4C"/>
    <w:rsid w:val="00F450F7"/>
    <w:rsid w:val="00F53F1A"/>
    <w:rsid w:val="00F572FB"/>
    <w:rsid w:val="00F91AA9"/>
    <w:rsid w:val="00F92C7C"/>
    <w:rsid w:val="00F95DAD"/>
    <w:rsid w:val="00FB1BC0"/>
    <w:rsid w:val="00FB422F"/>
    <w:rsid w:val="00FB5A8E"/>
    <w:rsid w:val="00FB6313"/>
    <w:rsid w:val="00FB70A3"/>
    <w:rsid w:val="00FC02AD"/>
    <w:rsid w:val="00FC0F65"/>
    <w:rsid w:val="00FC4905"/>
    <w:rsid w:val="00FD57F4"/>
    <w:rsid w:val="00FD6AE1"/>
    <w:rsid w:val="00FD6E6A"/>
    <w:rsid w:val="00FE06FD"/>
    <w:rsid w:val="00FE2EA1"/>
    <w:rsid w:val="00FE6AAB"/>
    <w:rsid w:val="00FE79DA"/>
    <w:rsid w:val="00FF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2E22"/>
  <w15:chartTrackingRefBased/>
  <w15:docId w15:val="{803788E2-9B5D-4303-A908-EA058F78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9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7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F8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B44A0"/>
    <w:pPr>
      <w:spacing w:after="240" w:line="240" w:lineRule="auto"/>
    </w:pPr>
  </w:style>
  <w:style w:type="table" w:styleId="TableGrid">
    <w:name w:val="Table Grid"/>
    <w:basedOn w:val="TableNormal"/>
    <w:uiPriority w:val="39"/>
    <w:rsid w:val="00D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6CE"/>
    <w:rPr>
      <w:color w:val="0000FF"/>
      <w:u w:val="single"/>
    </w:rPr>
  </w:style>
  <w:style w:type="paragraph" w:styleId="Header">
    <w:name w:val="header"/>
    <w:basedOn w:val="Normal"/>
    <w:link w:val="HeaderChar"/>
    <w:uiPriority w:val="99"/>
    <w:unhideWhenUsed/>
    <w:rsid w:val="00CD6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F2"/>
  </w:style>
  <w:style w:type="paragraph" w:styleId="Footer">
    <w:name w:val="footer"/>
    <w:basedOn w:val="Normal"/>
    <w:link w:val="FooterChar"/>
    <w:uiPriority w:val="99"/>
    <w:unhideWhenUsed/>
    <w:rsid w:val="00CD6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F2"/>
  </w:style>
  <w:style w:type="paragraph" w:styleId="TOCHeading">
    <w:name w:val="TOC Heading"/>
    <w:basedOn w:val="Heading1"/>
    <w:next w:val="Normal"/>
    <w:uiPriority w:val="39"/>
    <w:unhideWhenUsed/>
    <w:qFormat/>
    <w:rsid w:val="00BD6946"/>
    <w:pPr>
      <w:outlineLvl w:val="9"/>
    </w:pPr>
    <w:rPr>
      <w:lang w:val="en-US"/>
    </w:rPr>
  </w:style>
  <w:style w:type="paragraph" w:styleId="TOC1">
    <w:name w:val="toc 1"/>
    <w:basedOn w:val="Normal"/>
    <w:next w:val="Normal"/>
    <w:autoRedefine/>
    <w:uiPriority w:val="39"/>
    <w:unhideWhenUsed/>
    <w:rsid w:val="00BD6946"/>
    <w:pPr>
      <w:spacing w:after="100"/>
    </w:pPr>
  </w:style>
  <w:style w:type="paragraph" w:styleId="TOC2">
    <w:name w:val="toc 2"/>
    <w:basedOn w:val="Normal"/>
    <w:next w:val="Normal"/>
    <w:autoRedefine/>
    <w:uiPriority w:val="39"/>
    <w:unhideWhenUsed/>
    <w:rsid w:val="00BD6946"/>
    <w:pPr>
      <w:spacing w:after="100"/>
      <w:ind w:left="220"/>
    </w:pPr>
  </w:style>
  <w:style w:type="character" w:customStyle="1" w:styleId="Heading3Char">
    <w:name w:val="Heading 3 Char"/>
    <w:basedOn w:val="DefaultParagraphFont"/>
    <w:link w:val="Heading3"/>
    <w:uiPriority w:val="9"/>
    <w:rsid w:val="00C909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0392"/>
    <w:pPr>
      <w:spacing w:after="100"/>
      <w:ind w:left="440"/>
    </w:pPr>
  </w:style>
  <w:style w:type="paragraph" w:styleId="ListParagraph">
    <w:name w:val="List Paragraph"/>
    <w:basedOn w:val="Normal"/>
    <w:uiPriority w:val="34"/>
    <w:qFormat/>
    <w:rsid w:val="005055F6"/>
    <w:pPr>
      <w:ind w:left="720"/>
      <w:contextualSpacing/>
    </w:pPr>
  </w:style>
  <w:style w:type="character" w:customStyle="1" w:styleId="Heading4Char">
    <w:name w:val="Heading 4 Char"/>
    <w:basedOn w:val="DefaultParagraphFont"/>
    <w:link w:val="Heading4"/>
    <w:uiPriority w:val="9"/>
    <w:rsid w:val="0012710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6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6206">
          <w:marLeft w:val="0"/>
          <w:marRight w:val="0"/>
          <w:marTop w:val="0"/>
          <w:marBottom w:val="0"/>
          <w:divBdr>
            <w:top w:val="none" w:sz="0" w:space="0" w:color="auto"/>
            <w:left w:val="none" w:sz="0" w:space="0" w:color="auto"/>
            <w:bottom w:val="none" w:sz="0" w:space="0" w:color="auto"/>
            <w:right w:val="none" w:sz="0" w:space="0" w:color="auto"/>
          </w:divBdr>
          <w:divsChild>
            <w:div w:id="428738429">
              <w:marLeft w:val="0"/>
              <w:marRight w:val="0"/>
              <w:marTop w:val="0"/>
              <w:marBottom w:val="240"/>
              <w:divBdr>
                <w:top w:val="none" w:sz="0" w:space="0" w:color="auto"/>
                <w:left w:val="none" w:sz="0" w:space="0" w:color="auto"/>
                <w:bottom w:val="none" w:sz="0" w:space="0" w:color="auto"/>
                <w:right w:val="none" w:sz="0" w:space="0" w:color="auto"/>
              </w:divBdr>
            </w:div>
            <w:div w:id="537161657">
              <w:marLeft w:val="0"/>
              <w:marRight w:val="0"/>
              <w:marTop w:val="0"/>
              <w:marBottom w:val="240"/>
              <w:divBdr>
                <w:top w:val="none" w:sz="0" w:space="0" w:color="auto"/>
                <w:left w:val="none" w:sz="0" w:space="0" w:color="auto"/>
                <w:bottom w:val="none" w:sz="0" w:space="0" w:color="auto"/>
                <w:right w:val="none" w:sz="0" w:space="0" w:color="auto"/>
              </w:divBdr>
            </w:div>
            <w:div w:id="743451963">
              <w:marLeft w:val="0"/>
              <w:marRight w:val="0"/>
              <w:marTop w:val="0"/>
              <w:marBottom w:val="240"/>
              <w:divBdr>
                <w:top w:val="none" w:sz="0" w:space="0" w:color="auto"/>
                <w:left w:val="none" w:sz="0" w:space="0" w:color="auto"/>
                <w:bottom w:val="none" w:sz="0" w:space="0" w:color="auto"/>
                <w:right w:val="none" w:sz="0" w:space="0" w:color="auto"/>
              </w:divBdr>
            </w:div>
            <w:div w:id="931669502">
              <w:marLeft w:val="0"/>
              <w:marRight w:val="0"/>
              <w:marTop w:val="0"/>
              <w:marBottom w:val="0"/>
              <w:divBdr>
                <w:top w:val="none" w:sz="0" w:space="0" w:color="auto"/>
                <w:left w:val="none" w:sz="0" w:space="0" w:color="auto"/>
                <w:bottom w:val="none" w:sz="0" w:space="0" w:color="auto"/>
                <w:right w:val="none" w:sz="0" w:space="0" w:color="auto"/>
              </w:divBdr>
            </w:div>
            <w:div w:id="1008870245">
              <w:marLeft w:val="0"/>
              <w:marRight w:val="0"/>
              <w:marTop w:val="0"/>
              <w:marBottom w:val="240"/>
              <w:divBdr>
                <w:top w:val="none" w:sz="0" w:space="0" w:color="auto"/>
                <w:left w:val="none" w:sz="0" w:space="0" w:color="auto"/>
                <w:bottom w:val="none" w:sz="0" w:space="0" w:color="auto"/>
                <w:right w:val="none" w:sz="0" w:space="0" w:color="auto"/>
              </w:divBdr>
            </w:div>
            <w:div w:id="1105542843">
              <w:marLeft w:val="0"/>
              <w:marRight w:val="0"/>
              <w:marTop w:val="0"/>
              <w:marBottom w:val="240"/>
              <w:divBdr>
                <w:top w:val="none" w:sz="0" w:space="0" w:color="auto"/>
                <w:left w:val="none" w:sz="0" w:space="0" w:color="auto"/>
                <w:bottom w:val="none" w:sz="0" w:space="0" w:color="auto"/>
                <w:right w:val="none" w:sz="0" w:space="0" w:color="auto"/>
              </w:divBdr>
            </w:div>
            <w:div w:id="1472015766">
              <w:marLeft w:val="0"/>
              <w:marRight w:val="0"/>
              <w:marTop w:val="0"/>
              <w:marBottom w:val="240"/>
              <w:divBdr>
                <w:top w:val="none" w:sz="0" w:space="0" w:color="auto"/>
                <w:left w:val="none" w:sz="0" w:space="0" w:color="auto"/>
                <w:bottom w:val="none" w:sz="0" w:space="0" w:color="auto"/>
                <w:right w:val="none" w:sz="0" w:space="0" w:color="auto"/>
              </w:divBdr>
            </w:div>
            <w:div w:id="1555770405">
              <w:marLeft w:val="0"/>
              <w:marRight w:val="0"/>
              <w:marTop w:val="0"/>
              <w:marBottom w:val="240"/>
              <w:divBdr>
                <w:top w:val="none" w:sz="0" w:space="0" w:color="auto"/>
                <w:left w:val="none" w:sz="0" w:space="0" w:color="auto"/>
                <w:bottom w:val="none" w:sz="0" w:space="0" w:color="auto"/>
                <w:right w:val="none" w:sz="0" w:space="0" w:color="auto"/>
              </w:divBdr>
            </w:div>
            <w:div w:id="1584997334">
              <w:marLeft w:val="0"/>
              <w:marRight w:val="0"/>
              <w:marTop w:val="0"/>
              <w:marBottom w:val="240"/>
              <w:divBdr>
                <w:top w:val="none" w:sz="0" w:space="0" w:color="auto"/>
                <w:left w:val="none" w:sz="0" w:space="0" w:color="auto"/>
                <w:bottom w:val="none" w:sz="0" w:space="0" w:color="auto"/>
                <w:right w:val="none" w:sz="0" w:space="0" w:color="auto"/>
              </w:divBdr>
            </w:div>
            <w:div w:id="189434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66626.3368129" TargetMode="External"/><Relationship Id="rId13" Type="http://schemas.openxmlformats.org/officeDocument/2006/relationships/hyperlink" Target="https://medium.com/@3D_Ideation/simplifying-design-science-research-action-research-and-design-research-bf564959402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richp@gmail.com" TargetMode="External"/><Relationship Id="rId7" Type="http://schemas.openxmlformats.org/officeDocument/2006/relationships/endnotes" Target="endnotes.xml"/><Relationship Id="rId12" Type="http://schemas.openxmlformats.org/officeDocument/2006/relationships/hyperlink" Target="https://doi.org/10.1109/ICIoT48696.2020.9089570" TargetMode="External"/><Relationship Id="rId17" Type="http://schemas.openxmlformats.org/officeDocument/2006/relationships/hyperlink" Target="https://doi.org/10.1016/j.csbj.2018.07.004" TargetMode="External"/><Relationship Id="rId2" Type="http://schemas.openxmlformats.org/officeDocument/2006/relationships/numbering" Target="numbering.xml"/><Relationship Id="rId16" Type="http://schemas.openxmlformats.org/officeDocument/2006/relationships/hyperlink" Target="https://docs.substrate.io" TargetMode="External"/><Relationship Id="rId20" Type="http://schemas.openxmlformats.org/officeDocument/2006/relationships/hyperlink" Target="https://github.com/anrichp/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igital-insurer.com/wp-content/uploads/2019/02/1409-Blockchain-Emerging-Use-Cases-for-Insuranc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Blockchain53845.2021.00047" TargetMode="External"/><Relationship Id="rId23" Type="http://schemas.openxmlformats.org/officeDocument/2006/relationships/fontTable" Target="fontTable.xml"/><Relationship Id="rId10" Type="http://schemas.openxmlformats.org/officeDocument/2006/relationships/hyperlink" Target="https://doi.org/10.2307/2514862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45/3471140" TargetMode="External"/><Relationship Id="rId14" Type="http://schemas.openxmlformats.org/officeDocument/2006/relationships/hyperlink" Target="https://doi.org/10.1080/0960085X.2018.1458066" TargetMode="External"/><Relationship Id="rId22" Type="http://schemas.openxmlformats.org/officeDocument/2006/relationships/hyperlink" Target="mailto:imtiaz.khan@ka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3425-608D-48FF-B273-345BE36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7</Pages>
  <Words>5311</Words>
  <Characters>30278</Characters>
  <Application>Microsoft Office Word</Application>
  <DocSecurity>0</DocSecurity>
  <Lines>252</Lines>
  <Paragraphs>71</Paragraphs>
  <ScaleCrop>false</ScaleCrop>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h Potgieter</dc:creator>
  <cp:keywords/>
  <dc:description/>
  <cp:lastModifiedBy>Anrich Potgieter</cp:lastModifiedBy>
  <cp:revision>565</cp:revision>
  <dcterms:created xsi:type="dcterms:W3CDTF">2022-05-11T18:11:00Z</dcterms:created>
  <dcterms:modified xsi:type="dcterms:W3CDTF">2022-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WhCzGyum"/&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